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BE2D" w14:textId="687A4BDD" w:rsidR="0046327A" w:rsidRPr="00C302EB" w:rsidRDefault="003C2AD5" w:rsidP="00C302EB">
      <w:pPr>
        <w:pStyle w:val="Heading1"/>
        <w:jc w:val="center"/>
        <w:rPr>
          <w:rFonts w:ascii="Georgia" w:hAnsi="Georgia"/>
          <w:b/>
          <w:bCs/>
          <w:i/>
          <w:sz w:val="36"/>
          <w:szCs w:val="36"/>
        </w:rPr>
      </w:pPr>
      <w:r w:rsidRPr="00C302EB">
        <w:rPr>
          <w:rFonts w:ascii="Georgia" w:hAnsi="Georgia"/>
          <w:b/>
          <w:bCs/>
          <w:i/>
          <w:sz w:val="36"/>
          <w:szCs w:val="36"/>
        </w:rPr>
        <w:t>Regular Meeting</w:t>
      </w:r>
      <w:r w:rsidR="00C302EB">
        <w:rPr>
          <w:rFonts w:ascii="Georgia" w:hAnsi="Georgia"/>
          <w:b/>
          <w:bCs/>
          <w:i/>
          <w:sz w:val="36"/>
          <w:szCs w:val="36"/>
        </w:rPr>
        <w:br/>
      </w:r>
      <w:r w:rsidR="0046327A" w:rsidRPr="00C302EB">
        <w:rPr>
          <w:rFonts w:ascii="Georgia" w:hAnsi="Georgia"/>
          <w:b/>
          <w:bCs/>
          <w:i/>
          <w:sz w:val="36"/>
          <w:szCs w:val="36"/>
        </w:rPr>
        <w:t>Dixie County Courthouse</w:t>
      </w:r>
      <w:r w:rsidR="00C302EB">
        <w:rPr>
          <w:rFonts w:ascii="Georgia" w:hAnsi="Georgia"/>
          <w:b/>
          <w:bCs/>
          <w:i/>
          <w:sz w:val="36"/>
          <w:szCs w:val="36"/>
        </w:rPr>
        <w:br/>
      </w:r>
      <w:r w:rsidR="0046327A" w:rsidRPr="00C302EB">
        <w:rPr>
          <w:rFonts w:ascii="Georgia" w:hAnsi="Georgia"/>
          <w:b/>
          <w:bCs/>
          <w:i/>
          <w:sz w:val="36"/>
          <w:szCs w:val="36"/>
        </w:rPr>
        <w:t>Commission Meeting Room</w:t>
      </w:r>
      <w:r w:rsidR="00C302EB">
        <w:rPr>
          <w:rFonts w:ascii="Georgia" w:hAnsi="Georgia"/>
          <w:b/>
          <w:bCs/>
          <w:i/>
          <w:sz w:val="36"/>
          <w:szCs w:val="36"/>
        </w:rPr>
        <w:br/>
      </w:r>
      <w:bookmarkStart w:id="0" w:name="_GoBack"/>
      <w:bookmarkEnd w:id="0"/>
      <w:r w:rsidR="00805594" w:rsidRPr="00C302EB">
        <w:rPr>
          <w:rFonts w:ascii="Georgia" w:hAnsi="Georgia"/>
          <w:b/>
          <w:bCs/>
          <w:i/>
          <w:sz w:val="36"/>
          <w:szCs w:val="36"/>
        </w:rPr>
        <w:t>January 17</w:t>
      </w:r>
      <w:r w:rsidR="006E0956" w:rsidRPr="00C302EB">
        <w:rPr>
          <w:rFonts w:ascii="Georgia" w:hAnsi="Georgia"/>
          <w:b/>
          <w:bCs/>
          <w:i/>
          <w:sz w:val="36"/>
          <w:szCs w:val="36"/>
        </w:rPr>
        <w:t>, 2019</w:t>
      </w:r>
      <w:r w:rsidR="0046327A" w:rsidRPr="00C302EB">
        <w:rPr>
          <w:rFonts w:ascii="Georgia" w:hAnsi="Georgia"/>
          <w:b/>
          <w:bCs/>
          <w:i/>
          <w:sz w:val="36"/>
          <w:szCs w:val="36"/>
        </w:rPr>
        <w:t xml:space="preserve"> – </w:t>
      </w:r>
      <w:r w:rsidR="003B45E3" w:rsidRPr="00C302EB">
        <w:rPr>
          <w:rFonts w:ascii="Georgia" w:hAnsi="Georgia"/>
          <w:b/>
          <w:bCs/>
          <w:i/>
          <w:sz w:val="36"/>
          <w:szCs w:val="36"/>
        </w:rPr>
        <w:t>6</w:t>
      </w:r>
      <w:r w:rsidR="00164A4E" w:rsidRPr="00C302EB">
        <w:rPr>
          <w:rFonts w:ascii="Georgia" w:hAnsi="Georgia"/>
          <w:b/>
          <w:bCs/>
          <w:i/>
          <w:sz w:val="36"/>
          <w:szCs w:val="36"/>
        </w:rPr>
        <w:t xml:space="preserve">:00 </w:t>
      </w:r>
      <w:r w:rsidR="003B45E3" w:rsidRPr="00C302EB">
        <w:rPr>
          <w:rFonts w:ascii="Georgia" w:hAnsi="Georgia"/>
          <w:b/>
          <w:bCs/>
          <w:i/>
          <w:sz w:val="36"/>
          <w:szCs w:val="36"/>
        </w:rPr>
        <w:t>P</w:t>
      </w:r>
      <w:r w:rsidR="0046327A" w:rsidRPr="00C302EB">
        <w:rPr>
          <w:rFonts w:ascii="Georgia" w:hAnsi="Georgia"/>
          <w:b/>
          <w:bCs/>
          <w:i/>
          <w:sz w:val="36"/>
          <w:szCs w:val="36"/>
        </w:rPr>
        <w:t>M</w:t>
      </w:r>
    </w:p>
    <w:p w14:paraId="5FEA9618" w14:textId="77777777" w:rsidR="003B099B" w:rsidRPr="00ED3BF0" w:rsidRDefault="003B099B" w:rsidP="003B099B">
      <w:pPr>
        <w:rPr>
          <w:b/>
          <w:i/>
          <w:sz w:val="20"/>
          <w:szCs w:val="20"/>
        </w:rPr>
      </w:pPr>
    </w:p>
    <w:p w14:paraId="458CF714" w14:textId="77777777" w:rsidR="003C2AD5" w:rsidRPr="0098401B" w:rsidRDefault="003C2AD5" w:rsidP="003C2AD5">
      <w:pPr>
        <w:pStyle w:val="NoSpacing"/>
        <w:rPr>
          <w:rFonts w:ascii="Times New Roman" w:hAnsi="Times New Roman"/>
          <w:b/>
          <w:sz w:val="24"/>
          <w:szCs w:val="24"/>
          <w:u w:val="single"/>
        </w:rPr>
      </w:pPr>
      <w:r>
        <w:rPr>
          <w:rFonts w:ascii="Times New Roman" w:hAnsi="Times New Roman"/>
          <w:b/>
          <w:sz w:val="24"/>
          <w:szCs w:val="24"/>
          <w:u w:val="single"/>
        </w:rPr>
        <w:t>COMMISSIONERS PRESENT</w:t>
      </w:r>
      <w:r w:rsidR="00C963B8">
        <w:rPr>
          <w:rFonts w:ascii="Times New Roman" w:hAnsi="Times New Roman"/>
          <w:b/>
          <w:sz w:val="24"/>
          <w:szCs w:val="24"/>
          <w:u w:val="single"/>
        </w:rPr>
        <w:t>:</w:t>
      </w:r>
    </w:p>
    <w:p w14:paraId="4BEF845F" w14:textId="77777777" w:rsidR="00C963B8" w:rsidRPr="0098401B" w:rsidRDefault="00C963B8" w:rsidP="00C963B8">
      <w:pPr>
        <w:pStyle w:val="NoSpacing"/>
        <w:rPr>
          <w:rFonts w:ascii="Times New Roman" w:hAnsi="Times New Roman"/>
          <w:sz w:val="24"/>
          <w:szCs w:val="24"/>
        </w:rPr>
      </w:pPr>
      <w:r>
        <w:rPr>
          <w:rFonts w:ascii="Times New Roman" w:hAnsi="Times New Roman"/>
          <w:sz w:val="24"/>
          <w:szCs w:val="24"/>
        </w:rPr>
        <w:t>W. C. Mills, Chairman</w:t>
      </w:r>
    </w:p>
    <w:p w14:paraId="3EB5FCA4" w14:textId="77777777" w:rsidR="00C963B8" w:rsidRDefault="00C963B8" w:rsidP="00C963B8">
      <w:pPr>
        <w:pStyle w:val="NoSpacing"/>
        <w:rPr>
          <w:rFonts w:ascii="Times New Roman" w:hAnsi="Times New Roman"/>
          <w:sz w:val="24"/>
          <w:szCs w:val="24"/>
        </w:rPr>
      </w:pPr>
      <w:r>
        <w:rPr>
          <w:rFonts w:ascii="Times New Roman" w:hAnsi="Times New Roman"/>
          <w:sz w:val="24"/>
          <w:szCs w:val="24"/>
        </w:rPr>
        <w:t>David Osteen, Vice-Chairman</w:t>
      </w:r>
    </w:p>
    <w:p w14:paraId="66A9E808" w14:textId="77777777" w:rsidR="003C2AD5" w:rsidRPr="0098401B" w:rsidRDefault="003C2AD5" w:rsidP="003C2AD5">
      <w:pPr>
        <w:pStyle w:val="NoSpacing"/>
        <w:rPr>
          <w:rFonts w:ascii="Times New Roman" w:hAnsi="Times New Roman"/>
          <w:sz w:val="24"/>
          <w:szCs w:val="24"/>
        </w:rPr>
      </w:pPr>
      <w:r w:rsidRPr="0098401B">
        <w:rPr>
          <w:rFonts w:ascii="Times New Roman" w:hAnsi="Times New Roman"/>
          <w:sz w:val="24"/>
          <w:szCs w:val="24"/>
        </w:rPr>
        <w:t>Gene Higginbotham</w:t>
      </w:r>
    </w:p>
    <w:p w14:paraId="1F376D8D" w14:textId="77777777" w:rsidR="003C2AD5" w:rsidRPr="0098401B" w:rsidRDefault="003C2AD5" w:rsidP="003C2AD5">
      <w:pPr>
        <w:pStyle w:val="NoSpacing"/>
        <w:rPr>
          <w:rFonts w:ascii="Times New Roman" w:hAnsi="Times New Roman"/>
          <w:sz w:val="24"/>
          <w:szCs w:val="24"/>
        </w:rPr>
      </w:pPr>
      <w:r>
        <w:rPr>
          <w:rFonts w:ascii="Times New Roman" w:hAnsi="Times New Roman"/>
          <w:sz w:val="24"/>
          <w:szCs w:val="24"/>
        </w:rPr>
        <w:t>Mark Hatch</w:t>
      </w:r>
    </w:p>
    <w:p w14:paraId="2C726A41" w14:textId="77777777" w:rsidR="003C2AD5" w:rsidRPr="0098401B" w:rsidRDefault="003C2AD5" w:rsidP="003C2AD5">
      <w:pPr>
        <w:pStyle w:val="NoSpacing"/>
        <w:rPr>
          <w:rFonts w:ascii="Times New Roman" w:hAnsi="Times New Roman"/>
          <w:sz w:val="24"/>
          <w:szCs w:val="24"/>
        </w:rPr>
      </w:pPr>
      <w:r>
        <w:rPr>
          <w:rFonts w:ascii="Times New Roman" w:hAnsi="Times New Roman"/>
          <w:sz w:val="24"/>
          <w:szCs w:val="24"/>
        </w:rPr>
        <w:t>Jamie Storey</w:t>
      </w:r>
    </w:p>
    <w:p w14:paraId="3C6303A6" w14:textId="77777777" w:rsidR="003C2AD5" w:rsidRDefault="003C2AD5" w:rsidP="003C2AD5">
      <w:pPr>
        <w:rPr>
          <w:b/>
        </w:rPr>
      </w:pPr>
    </w:p>
    <w:p w14:paraId="3D8FCE72" w14:textId="77777777" w:rsidR="003C2AD5" w:rsidRPr="0098401B" w:rsidRDefault="003C2AD5" w:rsidP="003C2AD5">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r w:rsidR="00C963B8">
        <w:rPr>
          <w:rFonts w:ascii="Times New Roman" w:hAnsi="Times New Roman"/>
          <w:b/>
          <w:sz w:val="24"/>
          <w:szCs w:val="24"/>
          <w:u w:val="single"/>
        </w:rPr>
        <w:t>:</w:t>
      </w:r>
    </w:p>
    <w:p w14:paraId="50EFCEC5" w14:textId="77777777" w:rsidR="003C2AD5" w:rsidRDefault="003C2AD5" w:rsidP="003C2AD5">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1ADC2FDD" w14:textId="77777777" w:rsidR="003C2AD5" w:rsidRPr="0098401B" w:rsidRDefault="003C2AD5" w:rsidP="003C2AD5">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0C24F207" w14:textId="77777777" w:rsidR="003C2AD5" w:rsidRPr="0098401B" w:rsidRDefault="003C2AD5" w:rsidP="003C2AD5">
      <w:pPr>
        <w:pStyle w:val="NoSpacing"/>
        <w:rPr>
          <w:rFonts w:ascii="Times New Roman" w:hAnsi="Times New Roman"/>
          <w:sz w:val="24"/>
          <w:szCs w:val="24"/>
        </w:rPr>
      </w:pPr>
      <w:r w:rsidRPr="0098401B">
        <w:rPr>
          <w:rFonts w:ascii="Times New Roman" w:hAnsi="Times New Roman"/>
          <w:sz w:val="24"/>
          <w:szCs w:val="24"/>
        </w:rPr>
        <w:t>Dana D. Johnson, Clerk of Court</w:t>
      </w:r>
    </w:p>
    <w:p w14:paraId="0065A7A0" w14:textId="77777777" w:rsidR="003C2AD5" w:rsidRPr="0098401B" w:rsidRDefault="003C2AD5" w:rsidP="003C2AD5">
      <w:pPr>
        <w:pStyle w:val="NoSpacing"/>
        <w:rPr>
          <w:rFonts w:ascii="Times New Roman" w:hAnsi="Times New Roman"/>
          <w:sz w:val="24"/>
          <w:szCs w:val="24"/>
        </w:rPr>
      </w:pPr>
      <w:r>
        <w:rPr>
          <w:rFonts w:ascii="Times New Roman" w:hAnsi="Times New Roman"/>
          <w:sz w:val="24"/>
          <w:szCs w:val="24"/>
        </w:rPr>
        <w:t>Della J. Petty</w:t>
      </w:r>
      <w:r w:rsidRPr="0098401B">
        <w:rPr>
          <w:rFonts w:ascii="Times New Roman" w:hAnsi="Times New Roman"/>
          <w:sz w:val="24"/>
          <w:szCs w:val="24"/>
        </w:rPr>
        <w:t>, Deputy Clerk</w:t>
      </w:r>
    </w:p>
    <w:p w14:paraId="56DC57A0" w14:textId="77777777" w:rsidR="003C2AD5" w:rsidRDefault="003C2AD5" w:rsidP="003C2AD5">
      <w:pPr>
        <w:rPr>
          <w:b/>
          <w:u w:val="single"/>
        </w:rPr>
      </w:pPr>
    </w:p>
    <w:p w14:paraId="5E1A7F4C" w14:textId="77777777" w:rsidR="003C2AD5" w:rsidRPr="00C963B8" w:rsidRDefault="00C963B8" w:rsidP="00C963B8">
      <w:pPr>
        <w:jc w:val="both"/>
        <w:rPr>
          <w:b/>
          <w:u w:val="single"/>
        </w:rPr>
      </w:pPr>
      <w:r w:rsidRPr="00C963B8">
        <w:rPr>
          <w:b/>
          <w:u w:val="single"/>
        </w:rPr>
        <w:t>CALL TO ORDER:</w:t>
      </w:r>
    </w:p>
    <w:p w14:paraId="39927D99" w14:textId="77777777" w:rsidR="003C2AD5" w:rsidRPr="00C963B8" w:rsidRDefault="003C2AD5" w:rsidP="00C963B8">
      <w:pPr>
        <w:jc w:val="both"/>
      </w:pPr>
      <w:r w:rsidRPr="00C963B8">
        <w:t>The Board meeting was called to order at 6:00 PM</w:t>
      </w:r>
      <w:r w:rsidR="001F0276" w:rsidRPr="00C963B8">
        <w:t xml:space="preserve"> by Chairman Mills</w:t>
      </w:r>
      <w:r w:rsidRPr="00C963B8">
        <w:t>.</w:t>
      </w:r>
    </w:p>
    <w:p w14:paraId="43E91B24" w14:textId="77777777" w:rsidR="003C2AD5" w:rsidRPr="00C963B8" w:rsidRDefault="003C2AD5" w:rsidP="00C963B8">
      <w:pPr>
        <w:jc w:val="both"/>
      </w:pPr>
    </w:p>
    <w:p w14:paraId="60C315A2" w14:textId="77777777" w:rsidR="003C2AD5" w:rsidRPr="00C963B8" w:rsidRDefault="003C2AD5" w:rsidP="00C963B8">
      <w:pPr>
        <w:jc w:val="both"/>
        <w:rPr>
          <w:b/>
          <w:u w:val="single"/>
        </w:rPr>
      </w:pPr>
      <w:r w:rsidRPr="00C963B8">
        <w:rPr>
          <w:b/>
          <w:u w:val="single"/>
        </w:rPr>
        <w:t>INVOCATION AND PLEDGE</w:t>
      </w:r>
      <w:r w:rsidR="00C963B8" w:rsidRPr="00C963B8">
        <w:rPr>
          <w:b/>
          <w:u w:val="single"/>
        </w:rPr>
        <w:t>:</w:t>
      </w:r>
      <w:r w:rsidRPr="00C963B8">
        <w:rPr>
          <w:b/>
          <w:u w:val="single"/>
        </w:rPr>
        <w:t xml:space="preserve"> </w:t>
      </w:r>
    </w:p>
    <w:p w14:paraId="3721D4B9" w14:textId="77777777" w:rsidR="003C2AD5" w:rsidRPr="00C963B8" w:rsidRDefault="003C2AD5" w:rsidP="00C963B8">
      <w:pPr>
        <w:jc w:val="both"/>
      </w:pPr>
      <w:r w:rsidRPr="00C963B8">
        <w:t xml:space="preserve">The Invocation </w:t>
      </w:r>
      <w:r w:rsidR="001F0276" w:rsidRPr="00C963B8">
        <w:t>was led by Commissioner Storey</w:t>
      </w:r>
      <w:r w:rsidRPr="00C963B8">
        <w:t xml:space="preserve"> and the Pledge to the American Flag as le</w:t>
      </w:r>
      <w:r w:rsidR="001F0276" w:rsidRPr="00C963B8">
        <w:t>d by Commissioner Mills</w:t>
      </w:r>
      <w:r w:rsidRPr="00C963B8">
        <w:t>.</w:t>
      </w:r>
    </w:p>
    <w:p w14:paraId="27EA9420" w14:textId="77777777" w:rsidR="003C2AD5" w:rsidRPr="00C963B8" w:rsidRDefault="003C2AD5" w:rsidP="00C963B8">
      <w:pPr>
        <w:jc w:val="both"/>
      </w:pPr>
    </w:p>
    <w:p w14:paraId="6D415E13" w14:textId="77777777" w:rsidR="003C2AD5" w:rsidRPr="00C963B8" w:rsidRDefault="003C2AD5" w:rsidP="00C963B8">
      <w:pPr>
        <w:pStyle w:val="NoSpacing"/>
        <w:jc w:val="both"/>
        <w:rPr>
          <w:rFonts w:ascii="Times New Roman" w:hAnsi="Times New Roman"/>
          <w:b/>
          <w:sz w:val="24"/>
          <w:szCs w:val="24"/>
          <w:u w:val="single"/>
        </w:rPr>
      </w:pPr>
      <w:r w:rsidRPr="00C963B8">
        <w:rPr>
          <w:rFonts w:ascii="Times New Roman" w:hAnsi="Times New Roman"/>
          <w:b/>
          <w:sz w:val="24"/>
          <w:szCs w:val="24"/>
          <w:u w:val="single"/>
        </w:rPr>
        <w:t>APPROVAL OF MINUTES</w:t>
      </w:r>
      <w:r w:rsidR="00C963B8" w:rsidRPr="00C963B8">
        <w:rPr>
          <w:rFonts w:ascii="Times New Roman" w:hAnsi="Times New Roman"/>
          <w:b/>
          <w:sz w:val="24"/>
          <w:szCs w:val="24"/>
          <w:u w:val="single"/>
        </w:rPr>
        <w:t>:</w:t>
      </w:r>
    </w:p>
    <w:p w14:paraId="7FC2DF8E" w14:textId="77777777" w:rsidR="003C2AD5" w:rsidRPr="00C963B8" w:rsidRDefault="003C2AD5" w:rsidP="00C963B8">
      <w:pPr>
        <w:pStyle w:val="NoSpacing"/>
        <w:jc w:val="both"/>
        <w:rPr>
          <w:rFonts w:ascii="Times New Roman" w:hAnsi="Times New Roman"/>
          <w:sz w:val="24"/>
          <w:szCs w:val="24"/>
        </w:rPr>
      </w:pPr>
      <w:r w:rsidRPr="00C963B8">
        <w:rPr>
          <w:rFonts w:ascii="Times New Roman" w:hAnsi="Times New Roman"/>
          <w:sz w:val="24"/>
          <w:szCs w:val="24"/>
        </w:rPr>
        <w:t xml:space="preserve">The motion to approve the Minutes from the Regular Meeting of </w:t>
      </w:r>
      <w:r w:rsidR="001F0276" w:rsidRPr="00307972">
        <w:rPr>
          <w:rFonts w:ascii="Times New Roman" w:hAnsi="Times New Roman"/>
          <w:sz w:val="24"/>
          <w:szCs w:val="24"/>
        </w:rPr>
        <w:t>December 20, 2018</w:t>
      </w:r>
      <w:r w:rsidRPr="00C963B8">
        <w:rPr>
          <w:rFonts w:ascii="Times New Roman" w:hAnsi="Times New Roman"/>
          <w:sz w:val="24"/>
          <w:szCs w:val="24"/>
        </w:rPr>
        <w:t xml:space="preserve"> </w:t>
      </w:r>
      <w:r w:rsidR="00C963B8" w:rsidRPr="00C963B8">
        <w:rPr>
          <w:rFonts w:ascii="Times New Roman" w:hAnsi="Times New Roman"/>
          <w:sz w:val="24"/>
          <w:szCs w:val="24"/>
        </w:rPr>
        <w:t xml:space="preserve">was made by Commissioner </w:t>
      </w:r>
      <w:r w:rsidR="001F0276" w:rsidRPr="00C963B8">
        <w:rPr>
          <w:rFonts w:ascii="Times New Roman" w:hAnsi="Times New Roman"/>
          <w:sz w:val="24"/>
          <w:szCs w:val="24"/>
        </w:rPr>
        <w:t>Hatch</w:t>
      </w:r>
      <w:r w:rsidRPr="00C963B8">
        <w:rPr>
          <w:rFonts w:ascii="Times New Roman" w:hAnsi="Times New Roman"/>
          <w:sz w:val="24"/>
          <w:szCs w:val="24"/>
        </w:rPr>
        <w:t xml:space="preserve"> and seco</w:t>
      </w:r>
      <w:r w:rsidR="001F0276" w:rsidRPr="00C963B8">
        <w:rPr>
          <w:rFonts w:ascii="Times New Roman" w:hAnsi="Times New Roman"/>
          <w:sz w:val="24"/>
          <w:szCs w:val="24"/>
        </w:rPr>
        <w:t>nded by Commissioner Osteen</w:t>
      </w:r>
      <w:r w:rsidR="00C963B8">
        <w:rPr>
          <w:rFonts w:ascii="Times New Roman" w:hAnsi="Times New Roman"/>
          <w:sz w:val="24"/>
          <w:szCs w:val="24"/>
        </w:rPr>
        <w:t xml:space="preserve">. </w:t>
      </w:r>
      <w:r w:rsidRPr="00C963B8">
        <w:rPr>
          <w:rFonts w:ascii="Times New Roman" w:hAnsi="Times New Roman"/>
          <w:sz w:val="24"/>
          <w:szCs w:val="24"/>
        </w:rPr>
        <w:t>Board approved.</w:t>
      </w:r>
    </w:p>
    <w:p w14:paraId="72075713" w14:textId="77777777" w:rsidR="00362BFE" w:rsidRPr="00C963B8" w:rsidRDefault="00D7689D" w:rsidP="00C963B8">
      <w:pPr>
        <w:jc w:val="both"/>
        <w:rPr>
          <w:b/>
          <w:sz w:val="22"/>
          <w:szCs w:val="22"/>
        </w:rPr>
      </w:pPr>
      <w:r w:rsidRPr="00C963B8">
        <w:rPr>
          <w:b/>
          <w:sz w:val="22"/>
          <w:szCs w:val="22"/>
        </w:rPr>
        <w:tab/>
      </w:r>
    </w:p>
    <w:p w14:paraId="1EA463EC" w14:textId="77777777" w:rsidR="001F0276" w:rsidRPr="00C963B8" w:rsidRDefault="001F0276" w:rsidP="00C963B8">
      <w:pPr>
        <w:pStyle w:val="NoSpacing"/>
        <w:jc w:val="both"/>
        <w:rPr>
          <w:rFonts w:ascii="Times New Roman" w:hAnsi="Times New Roman"/>
          <w:sz w:val="24"/>
          <w:szCs w:val="24"/>
        </w:rPr>
      </w:pPr>
      <w:r w:rsidRPr="00C963B8">
        <w:rPr>
          <w:rFonts w:ascii="Times New Roman" w:hAnsi="Times New Roman"/>
          <w:sz w:val="24"/>
          <w:szCs w:val="24"/>
        </w:rPr>
        <w:t xml:space="preserve">The motion to approve the Minutes from the Regular Meeting of </w:t>
      </w:r>
      <w:r w:rsidRPr="00307972">
        <w:rPr>
          <w:rFonts w:ascii="Times New Roman" w:hAnsi="Times New Roman"/>
          <w:sz w:val="24"/>
          <w:szCs w:val="24"/>
        </w:rPr>
        <w:t>January 03, 2019</w:t>
      </w:r>
      <w:r w:rsidRPr="00C963B8">
        <w:rPr>
          <w:rFonts w:ascii="Times New Roman" w:hAnsi="Times New Roman"/>
          <w:sz w:val="24"/>
          <w:szCs w:val="24"/>
        </w:rPr>
        <w:t xml:space="preserve"> </w:t>
      </w:r>
      <w:r w:rsidR="00C963B8" w:rsidRPr="00C963B8">
        <w:rPr>
          <w:rFonts w:ascii="Times New Roman" w:hAnsi="Times New Roman"/>
          <w:sz w:val="24"/>
          <w:szCs w:val="24"/>
        </w:rPr>
        <w:t xml:space="preserve">was made by Commissioner </w:t>
      </w:r>
      <w:r w:rsidRPr="00C963B8">
        <w:rPr>
          <w:rFonts w:ascii="Times New Roman" w:hAnsi="Times New Roman"/>
          <w:sz w:val="24"/>
          <w:szCs w:val="24"/>
        </w:rPr>
        <w:t>Osteen and seconded by Commissioner Storey.  Board approved.</w:t>
      </w:r>
    </w:p>
    <w:p w14:paraId="239A1D7E" w14:textId="77777777" w:rsidR="001F0276" w:rsidRPr="00C963B8" w:rsidRDefault="001F0276" w:rsidP="00C963B8">
      <w:pPr>
        <w:jc w:val="both"/>
        <w:rPr>
          <w:b/>
          <w:u w:val="single"/>
        </w:rPr>
      </w:pPr>
    </w:p>
    <w:p w14:paraId="6A6A2C8F" w14:textId="77777777" w:rsidR="003C2AD5" w:rsidRPr="00C963B8" w:rsidRDefault="003C2AD5" w:rsidP="00C963B8">
      <w:pPr>
        <w:jc w:val="both"/>
      </w:pPr>
      <w:r w:rsidRPr="00C963B8">
        <w:rPr>
          <w:b/>
          <w:u w:val="single"/>
        </w:rPr>
        <w:t>VOUCHER APPROVAL</w:t>
      </w:r>
      <w:r w:rsidR="00C963B8" w:rsidRPr="00C963B8">
        <w:rPr>
          <w:b/>
          <w:u w:val="single"/>
        </w:rPr>
        <w:t>:</w:t>
      </w:r>
      <w:r w:rsidRPr="00C963B8">
        <w:rPr>
          <w:b/>
          <w:u w:val="single"/>
        </w:rPr>
        <w:t xml:space="preserve"> </w:t>
      </w:r>
    </w:p>
    <w:p w14:paraId="063C5639" w14:textId="77777777" w:rsidR="003C2AD5" w:rsidRPr="00C963B8" w:rsidRDefault="00C963B8" w:rsidP="00C963B8">
      <w:pPr>
        <w:jc w:val="both"/>
      </w:pPr>
      <w:r w:rsidRPr="00C963B8">
        <w:t>The motion to approve the V</w:t>
      </w:r>
      <w:r w:rsidR="003C2AD5" w:rsidRPr="00C963B8">
        <w:t>ouchers wa</w:t>
      </w:r>
      <w:r w:rsidR="007A2678" w:rsidRPr="00C963B8">
        <w:t>s made by Commissioner Osteen</w:t>
      </w:r>
      <w:r w:rsidR="003C2AD5" w:rsidRPr="00C963B8">
        <w:t xml:space="preserve"> and secon</w:t>
      </w:r>
      <w:r w:rsidR="007A2678" w:rsidRPr="00C963B8">
        <w:t>ded by Commissioner Hatch</w:t>
      </w:r>
      <w:r w:rsidRPr="00C963B8">
        <w:t xml:space="preserve">.  </w:t>
      </w:r>
      <w:r w:rsidR="003C2AD5" w:rsidRPr="00C963B8">
        <w:t>Board approved.</w:t>
      </w:r>
    </w:p>
    <w:p w14:paraId="53C48E3D" w14:textId="77777777" w:rsidR="003C2AD5" w:rsidRPr="000E6CF9" w:rsidRDefault="003C2AD5" w:rsidP="003C2AD5">
      <w:pPr>
        <w:rPr>
          <w:b/>
        </w:rPr>
      </w:pPr>
    </w:p>
    <w:p w14:paraId="3691A994" w14:textId="77777777" w:rsidR="003C2AD5" w:rsidRPr="00687406" w:rsidRDefault="003C2AD5" w:rsidP="00C963B8">
      <w:pPr>
        <w:jc w:val="both"/>
      </w:pPr>
      <w:r>
        <w:t>The motion to go into the Public Hearing was</w:t>
      </w:r>
      <w:r w:rsidR="007A2678">
        <w:t xml:space="preserve"> made by Commissioner Osteen</w:t>
      </w:r>
      <w:r>
        <w:t xml:space="preserve"> and sec</w:t>
      </w:r>
      <w:r w:rsidR="007A2678">
        <w:t>onded by Commissioner Hatch</w:t>
      </w:r>
      <w:r>
        <w:t>.</w:t>
      </w:r>
      <w:r w:rsidR="00C963B8">
        <w:t xml:space="preserve">  Board approved.</w:t>
      </w:r>
    </w:p>
    <w:p w14:paraId="0D23706E" w14:textId="77777777" w:rsidR="000B6916" w:rsidRPr="00ED3BF0" w:rsidRDefault="000B6916" w:rsidP="003B099B">
      <w:pPr>
        <w:rPr>
          <w:b/>
          <w:sz w:val="22"/>
          <w:szCs w:val="22"/>
        </w:rPr>
      </w:pPr>
    </w:p>
    <w:p w14:paraId="239CE163" w14:textId="77777777" w:rsidR="000B6916" w:rsidRDefault="000B6916" w:rsidP="00A406F6">
      <w:pPr>
        <w:jc w:val="both"/>
        <w:rPr>
          <w:b/>
          <w:i/>
          <w:sz w:val="22"/>
          <w:szCs w:val="22"/>
        </w:rPr>
      </w:pPr>
      <w:r w:rsidRPr="00ED3BF0">
        <w:rPr>
          <w:b/>
          <w:i/>
          <w:sz w:val="22"/>
          <w:szCs w:val="22"/>
          <w:u w:val="single"/>
        </w:rPr>
        <w:t>PUBLIC HEARING</w:t>
      </w:r>
      <w:r w:rsidRPr="00ED3BF0">
        <w:rPr>
          <w:b/>
          <w:i/>
          <w:sz w:val="22"/>
          <w:szCs w:val="22"/>
        </w:rPr>
        <w:t>: THE PUBLIC HEARING MAY BE CONTINUED TO ONE OR MORE FUTURE DATES.  ANY INTERESTED PARTY IS ADVISED THAT THE DATE, TIME, AND PLACE OF ANY CONTINUATION OF THE PUBLIC HEARING SHALL BE ANNOUNCED DURING THE PUBLIC HEARING AND THAT NO FURTHER NOTICE CONCERNING THE MATTERS WILL BE PUBLISHED</w:t>
      </w:r>
      <w:r w:rsidR="00317DF0" w:rsidRPr="00ED3BF0">
        <w:rPr>
          <w:b/>
          <w:i/>
          <w:sz w:val="22"/>
          <w:szCs w:val="22"/>
        </w:rPr>
        <w:t>.</w:t>
      </w:r>
    </w:p>
    <w:p w14:paraId="547F59FF" w14:textId="77777777" w:rsidR="00D80AE1" w:rsidRDefault="00D80AE1" w:rsidP="00A406F6">
      <w:pPr>
        <w:jc w:val="both"/>
        <w:rPr>
          <w:b/>
          <w:i/>
          <w:sz w:val="22"/>
          <w:szCs w:val="22"/>
        </w:rPr>
      </w:pPr>
    </w:p>
    <w:p w14:paraId="34AC6CF8" w14:textId="77777777" w:rsidR="009E2853" w:rsidRDefault="009E2853" w:rsidP="009E2853">
      <w:pPr>
        <w:autoSpaceDE w:val="0"/>
        <w:autoSpaceDN w:val="0"/>
        <w:adjustRightInd w:val="0"/>
        <w:jc w:val="both"/>
      </w:pPr>
      <w:r>
        <w:t xml:space="preserve">A petition by </w:t>
      </w:r>
      <w:r w:rsidRPr="009E2853">
        <w:rPr>
          <w:b/>
          <w:i/>
        </w:rPr>
        <w:t>Tony Gore</w:t>
      </w:r>
      <w:r>
        <w:t xml:space="preserve"> requesting a </w:t>
      </w:r>
      <w:r w:rsidRPr="00BC3F96">
        <w:rPr>
          <w:b/>
        </w:rPr>
        <w:t>Special Exception</w:t>
      </w:r>
      <w:r>
        <w:t xml:space="preserve"> to be granted, as provided in Section 4.3.5 subparagraph (4) of the Dixie County Land Development Regulations to permit one Recreational Vehicle in an Environmentally Sensitive Area (ESA-4) zoning district, in accordance with the petition dated November 13, 2018, to be located on the</w:t>
      </w:r>
      <w:r w:rsidR="00057768">
        <w:t xml:space="preserve"> property described as follows:  Dixie County Parcel No.</w:t>
      </w:r>
      <w:r>
        <w:t xml:space="preserve"> 25-09-13-4423-0000-0380 (1978 N.E. 899</w:t>
      </w:r>
      <w:r w:rsidRPr="00554AE4">
        <w:rPr>
          <w:vertAlign w:val="superscript"/>
        </w:rPr>
        <w:t>th</w:t>
      </w:r>
      <w:r>
        <w:t xml:space="preserve"> Street, Old Town; Lot 38; McCrabb S/D; 2.0 acres). (Commission District 1)</w:t>
      </w:r>
    </w:p>
    <w:p w14:paraId="55DD3E0F" w14:textId="77777777" w:rsidR="00057768" w:rsidRDefault="00057768" w:rsidP="009E2853">
      <w:pPr>
        <w:autoSpaceDE w:val="0"/>
        <w:autoSpaceDN w:val="0"/>
        <w:adjustRightInd w:val="0"/>
        <w:jc w:val="both"/>
      </w:pPr>
    </w:p>
    <w:p w14:paraId="23A2A8BB" w14:textId="77777777" w:rsidR="00057768" w:rsidRPr="00C963B8" w:rsidRDefault="00057768" w:rsidP="009E2853">
      <w:pPr>
        <w:autoSpaceDE w:val="0"/>
        <w:autoSpaceDN w:val="0"/>
        <w:adjustRightInd w:val="0"/>
        <w:jc w:val="both"/>
      </w:pPr>
      <w:r>
        <w:t xml:space="preserve">Ms. Tammi Clyatt </w:t>
      </w:r>
      <w:r w:rsidR="00C963B8">
        <w:t xml:space="preserve">appeared before the Board and </w:t>
      </w:r>
      <w:r>
        <w:t xml:space="preserve">read the </w:t>
      </w:r>
      <w:r w:rsidR="00C963B8">
        <w:t xml:space="preserve">Gore </w:t>
      </w:r>
      <w:r>
        <w:t xml:space="preserve">Special Exception </w:t>
      </w:r>
      <w:r w:rsidR="00C963B8">
        <w:t>by title only.  She said letters were mailed, signs were posted</w:t>
      </w:r>
      <w:r>
        <w:t xml:space="preserve"> and </w:t>
      </w:r>
      <w:r w:rsidR="00C963B8">
        <w:t>t</w:t>
      </w:r>
      <w:r>
        <w:t>here had been no opposition.</w:t>
      </w:r>
      <w:r w:rsidR="00C963B8">
        <w:t xml:space="preserve">  The motion to approve the Gore Special Exception was made by </w:t>
      </w:r>
      <w:r w:rsidRPr="00C963B8">
        <w:t xml:space="preserve">Commissioner Higginbotham </w:t>
      </w:r>
      <w:r w:rsidR="00C963B8">
        <w:t>and seconded by</w:t>
      </w:r>
      <w:r w:rsidR="00FA4805" w:rsidRPr="00C963B8">
        <w:t xml:space="preserve"> Commissioner Hatch.  Board approved.</w:t>
      </w:r>
    </w:p>
    <w:p w14:paraId="322FDB43" w14:textId="77777777" w:rsidR="009E2853" w:rsidRPr="00C963B8" w:rsidRDefault="009E2853" w:rsidP="00BC3F96">
      <w:pPr>
        <w:jc w:val="both"/>
        <w:rPr>
          <w:noProof/>
          <w:sz w:val="22"/>
          <w:szCs w:val="22"/>
        </w:rPr>
      </w:pPr>
    </w:p>
    <w:p w14:paraId="70FB5E32" w14:textId="77777777" w:rsidR="00D80AE1" w:rsidRPr="00C963B8" w:rsidRDefault="00D80AE1" w:rsidP="00BC3F96">
      <w:pPr>
        <w:jc w:val="both"/>
      </w:pPr>
      <w:r w:rsidRPr="00C963B8">
        <w:t xml:space="preserve">A petition by </w:t>
      </w:r>
      <w:r w:rsidRPr="00C963B8">
        <w:rPr>
          <w:b/>
          <w:i/>
        </w:rPr>
        <w:t>Perry Landis and Katrina Bibb</w:t>
      </w:r>
      <w:r w:rsidRPr="00C963B8">
        <w:t xml:space="preserve"> requesting a </w:t>
      </w:r>
      <w:r w:rsidRPr="00C963B8">
        <w:rPr>
          <w:b/>
        </w:rPr>
        <w:t>Special Exception</w:t>
      </w:r>
      <w:r w:rsidRPr="00C963B8">
        <w:t xml:space="preserve"> to be granted, as provided in Section 4.3.5 subparagraph (4) of the Dixie County Land Development Regulations to permit one recreational vehicle in an Environmentally Sensitive Area (ESA-4) zoning district, in accordance with the petition dated November 20, 2018, to be located on the pr</w:t>
      </w:r>
      <w:r w:rsidR="00FA4805" w:rsidRPr="00C963B8">
        <w:t>operty as described as follows:  Dixie County Parcel No</w:t>
      </w:r>
      <w:r w:rsidRPr="00C963B8">
        <w:t>:  12-10-13-4513-0000-0290 (370 N. E. 202 Ave., Old Town; Lot 29; Old Town Forest  S/D; 2.64 acres)</w:t>
      </w:r>
      <w:r w:rsidR="00BC3F96" w:rsidRPr="00C963B8">
        <w:t xml:space="preserve">  </w:t>
      </w:r>
      <w:r w:rsidRPr="00C963B8">
        <w:t>(Commission District 2)</w:t>
      </w:r>
    </w:p>
    <w:p w14:paraId="7659A197" w14:textId="77777777" w:rsidR="00FA4805" w:rsidRPr="00C963B8" w:rsidRDefault="00FA4805" w:rsidP="00BC3F96">
      <w:pPr>
        <w:jc w:val="both"/>
      </w:pPr>
    </w:p>
    <w:p w14:paraId="679920C1" w14:textId="77777777" w:rsidR="00FA4805" w:rsidRPr="00C963B8" w:rsidRDefault="00C963B8" w:rsidP="00FA4805">
      <w:pPr>
        <w:autoSpaceDE w:val="0"/>
        <w:autoSpaceDN w:val="0"/>
        <w:adjustRightInd w:val="0"/>
        <w:jc w:val="both"/>
      </w:pPr>
      <w:r>
        <w:t>Ms.</w:t>
      </w:r>
      <w:r w:rsidR="00FA4805" w:rsidRPr="00C963B8">
        <w:t xml:space="preserve"> Clyatt read the </w:t>
      </w:r>
      <w:r>
        <w:t xml:space="preserve">Landis/Bibb </w:t>
      </w:r>
      <w:r w:rsidR="00FA4805" w:rsidRPr="00C963B8">
        <w:t xml:space="preserve">Special Exception </w:t>
      </w:r>
      <w:r>
        <w:t xml:space="preserve">by title only.  She </w:t>
      </w:r>
      <w:r w:rsidR="00FA4805" w:rsidRPr="00C963B8">
        <w:t xml:space="preserve">said </w:t>
      </w:r>
      <w:r>
        <w:t xml:space="preserve">letters were mailed, signs posted and </w:t>
      </w:r>
      <w:r w:rsidR="00FA4805" w:rsidRPr="00C963B8">
        <w:t>there has been opposition.</w:t>
      </w:r>
      <w:r>
        <w:t xml:space="preserve">  </w:t>
      </w:r>
      <w:r w:rsidR="00FA4805" w:rsidRPr="00C963B8">
        <w:t>Mr. Kevin Harris and Mr. Walter Long were present to voice opposition.</w:t>
      </w:r>
      <w:r>
        <w:t xml:space="preserve">  The motion to deny the Landis/Bibb </w:t>
      </w:r>
      <w:r w:rsidRPr="00C963B8">
        <w:t>Special Exception</w:t>
      </w:r>
      <w:r>
        <w:t xml:space="preserve"> was made by </w:t>
      </w:r>
      <w:r w:rsidR="00FA4805" w:rsidRPr="00C963B8">
        <w:t xml:space="preserve">Commissioner Hatch </w:t>
      </w:r>
      <w:r>
        <w:t>and seconded by Commissioner Osteen</w:t>
      </w:r>
      <w:r w:rsidR="00C05393">
        <w:t>.  Board denied</w:t>
      </w:r>
      <w:r w:rsidR="00FA4805" w:rsidRPr="00C963B8">
        <w:t>.</w:t>
      </w:r>
    </w:p>
    <w:p w14:paraId="788A728A" w14:textId="77777777" w:rsidR="00D80AE1" w:rsidRDefault="00D80AE1" w:rsidP="009E2853">
      <w:pPr>
        <w:spacing w:before="240"/>
        <w:jc w:val="both"/>
      </w:pPr>
      <w:r w:rsidRPr="00C963B8">
        <w:t xml:space="preserve">A petition by </w:t>
      </w:r>
      <w:r w:rsidRPr="00C963B8">
        <w:rPr>
          <w:b/>
          <w:i/>
        </w:rPr>
        <w:t>Charles Frazier and Brenda Smith</w:t>
      </w:r>
      <w:r w:rsidRPr="00C963B8">
        <w:t xml:space="preserve"> requesting a </w:t>
      </w:r>
      <w:r w:rsidRPr="00C963B8">
        <w:rPr>
          <w:b/>
        </w:rPr>
        <w:t>Special Exception</w:t>
      </w:r>
      <w:r w:rsidRPr="00C963B8">
        <w:t xml:space="preserve"> to be</w:t>
      </w:r>
      <w:r w:rsidRPr="00D80AE1">
        <w:t xml:space="preserve"> granted, as provided in Section 4.4.5 subparagraph (9) of the Dixie County Land Development Regulations to permit one recreational vehicle in an Agricultural (A-4) zoning district, in accordance with the petition dated December 13, 2018, to be located on the pr</w:t>
      </w:r>
      <w:r w:rsidR="00AF752C">
        <w:t>operty as described as follows:  Dixie County Parcel No</w:t>
      </w:r>
      <w:r w:rsidRPr="00D80AE1">
        <w:t>:  11-10-13-4554-0000-0400 (1885 N. E. 151 Avenue, Old Town; Lot 40; Old Town Hammock S/D; 3.52 acres)</w:t>
      </w:r>
      <w:r w:rsidR="00BC3F96">
        <w:t xml:space="preserve">  </w:t>
      </w:r>
      <w:r w:rsidRPr="00D80AE1">
        <w:t>(Commission District 2)</w:t>
      </w:r>
    </w:p>
    <w:p w14:paraId="7258FD95" w14:textId="77777777" w:rsidR="0018333A" w:rsidRDefault="0018333A" w:rsidP="0018333A">
      <w:pPr>
        <w:autoSpaceDE w:val="0"/>
        <w:autoSpaceDN w:val="0"/>
        <w:adjustRightInd w:val="0"/>
        <w:jc w:val="both"/>
      </w:pPr>
    </w:p>
    <w:p w14:paraId="5B053B3B" w14:textId="77777777" w:rsidR="00AF752C" w:rsidRDefault="000A68F9" w:rsidP="00AF752C">
      <w:pPr>
        <w:autoSpaceDE w:val="0"/>
        <w:autoSpaceDN w:val="0"/>
        <w:adjustRightInd w:val="0"/>
        <w:jc w:val="both"/>
      </w:pPr>
      <w:r>
        <w:t xml:space="preserve">Ms. </w:t>
      </w:r>
      <w:r w:rsidR="0018333A" w:rsidRPr="000A68F9">
        <w:t xml:space="preserve">Clyatt read the </w:t>
      </w:r>
      <w:r>
        <w:t xml:space="preserve">Frazier/Smith </w:t>
      </w:r>
      <w:r w:rsidR="0018333A" w:rsidRPr="000A68F9">
        <w:t xml:space="preserve">Special Exception </w:t>
      </w:r>
      <w:r>
        <w:t xml:space="preserve">by title only.  She </w:t>
      </w:r>
      <w:r w:rsidR="0018333A" w:rsidRPr="000A68F9">
        <w:t xml:space="preserve">said </w:t>
      </w:r>
      <w:r>
        <w:t xml:space="preserve">letters were mailed, signs posted and </w:t>
      </w:r>
      <w:r w:rsidR="0018333A" w:rsidRPr="000A68F9">
        <w:t>there had been no opposition.</w:t>
      </w:r>
      <w:r w:rsidR="00650C74">
        <w:t xml:space="preserve">  The motion to approve the Frazier/Smith </w:t>
      </w:r>
      <w:r w:rsidR="00650C74" w:rsidRPr="000A68F9">
        <w:t>Special Exception</w:t>
      </w:r>
      <w:r w:rsidR="00650C74">
        <w:t xml:space="preserve"> was made by </w:t>
      </w:r>
      <w:r w:rsidR="0018333A" w:rsidRPr="000A68F9">
        <w:t xml:space="preserve">Commissioner Hatch </w:t>
      </w:r>
      <w:r w:rsidR="00650C74">
        <w:t>and seconded by Commissioner Osteen</w:t>
      </w:r>
      <w:r w:rsidR="0018333A" w:rsidRPr="000A68F9">
        <w:t>.  Board approved.</w:t>
      </w:r>
    </w:p>
    <w:p w14:paraId="72BE3B3E" w14:textId="77777777" w:rsidR="00351F3C" w:rsidRDefault="00351F3C" w:rsidP="00AF752C">
      <w:pPr>
        <w:autoSpaceDE w:val="0"/>
        <w:autoSpaceDN w:val="0"/>
        <w:adjustRightInd w:val="0"/>
        <w:jc w:val="both"/>
      </w:pPr>
    </w:p>
    <w:p w14:paraId="06F3C08C" w14:textId="77777777" w:rsidR="00D80AE1" w:rsidRDefault="00D80AE1" w:rsidP="00AF752C">
      <w:pPr>
        <w:autoSpaceDE w:val="0"/>
        <w:autoSpaceDN w:val="0"/>
        <w:adjustRightInd w:val="0"/>
        <w:jc w:val="both"/>
      </w:pPr>
      <w:r>
        <w:t xml:space="preserve">A petition by </w:t>
      </w:r>
      <w:r w:rsidRPr="00BC3F96">
        <w:rPr>
          <w:b/>
          <w:i/>
        </w:rPr>
        <w:t>Lucas Paul Williams</w:t>
      </w:r>
      <w:r>
        <w:t xml:space="preserve"> to request a </w:t>
      </w:r>
      <w:r w:rsidR="00163100">
        <w:rPr>
          <w:b/>
        </w:rPr>
        <w:t>V</w:t>
      </w:r>
      <w:r w:rsidRPr="00BC3F96">
        <w:rPr>
          <w:b/>
        </w:rPr>
        <w:t xml:space="preserve">ariance </w:t>
      </w:r>
      <w:r w:rsidR="00163100">
        <w:t>of 15 feet from the West and S</w:t>
      </w:r>
      <w:r>
        <w:t>outhern side of property for the placement of a 50</w:t>
      </w:r>
      <w:r w:rsidR="00163100">
        <w:t xml:space="preserve"> </w:t>
      </w:r>
      <w:r>
        <w:t>x</w:t>
      </w:r>
      <w:r w:rsidR="00163100">
        <w:t xml:space="preserve"> </w:t>
      </w:r>
      <w:r>
        <w:t>60 enclosed metal building as provided by the petition dated December 14, 2018, which is located within a Environmentally Sensitive Area (ESA-4) zoning district to be located on the pr</w:t>
      </w:r>
      <w:r w:rsidR="00163100">
        <w:t xml:space="preserve">operty as described as follows:  </w:t>
      </w:r>
      <w:r>
        <w:t>(22 S. E. 905 Street, Old Town; Lots 1,</w:t>
      </w:r>
      <w:r w:rsidR="00BC3F96">
        <w:t xml:space="preserve"> </w:t>
      </w:r>
      <w:r>
        <w:t>2,</w:t>
      </w:r>
      <w:r w:rsidR="00BC3F96">
        <w:t xml:space="preserve"> </w:t>
      </w:r>
      <w:r>
        <w:t>3,</w:t>
      </w:r>
      <w:r w:rsidR="00BC3F96">
        <w:t xml:space="preserve"> </w:t>
      </w:r>
      <w:r>
        <w:t>4,</w:t>
      </w:r>
      <w:r w:rsidR="00BC3F96">
        <w:t xml:space="preserve"> </w:t>
      </w:r>
      <w:r>
        <w:t>&amp;</w:t>
      </w:r>
      <w:r w:rsidR="00BC3F96">
        <w:t xml:space="preserve"> </w:t>
      </w:r>
      <w:r>
        <w:t>22,</w:t>
      </w:r>
      <w:r w:rsidR="00BC3F96">
        <w:t xml:space="preserve"> </w:t>
      </w:r>
      <w:r>
        <w:t>23,</w:t>
      </w:r>
      <w:r w:rsidR="00BC3F96">
        <w:t xml:space="preserve"> </w:t>
      </w:r>
      <w:r>
        <w:t>24,</w:t>
      </w:r>
      <w:r w:rsidR="00BC3F96">
        <w:t xml:space="preserve"> </w:t>
      </w:r>
      <w:r>
        <w:t>25,</w:t>
      </w:r>
      <w:r w:rsidR="00BC3F96">
        <w:t xml:space="preserve"> </w:t>
      </w:r>
      <w:r>
        <w:t>26;</w:t>
      </w:r>
      <w:r w:rsidR="00BC3F96">
        <w:t xml:space="preserve"> Blk. 23; Suwannee Gardens S/D)  </w:t>
      </w:r>
      <w:r>
        <w:t>(Commission District 2)</w:t>
      </w:r>
    </w:p>
    <w:p w14:paraId="502E7A9F" w14:textId="77777777" w:rsidR="00AF752C" w:rsidRDefault="00AF752C" w:rsidP="00AF752C">
      <w:pPr>
        <w:autoSpaceDE w:val="0"/>
        <w:autoSpaceDN w:val="0"/>
        <w:adjustRightInd w:val="0"/>
        <w:jc w:val="both"/>
      </w:pPr>
    </w:p>
    <w:p w14:paraId="222315B5" w14:textId="77777777" w:rsidR="002F434D" w:rsidRPr="008A6451" w:rsidRDefault="008A6451" w:rsidP="002F434D">
      <w:pPr>
        <w:autoSpaceDE w:val="0"/>
        <w:autoSpaceDN w:val="0"/>
        <w:adjustRightInd w:val="0"/>
        <w:jc w:val="both"/>
      </w:pPr>
      <w:r>
        <w:lastRenderedPageBreak/>
        <w:t xml:space="preserve">Ms. </w:t>
      </w:r>
      <w:r w:rsidR="00AF752C" w:rsidRPr="008A6451">
        <w:t>C</w:t>
      </w:r>
      <w:r w:rsidR="00163100" w:rsidRPr="008A6451">
        <w:t xml:space="preserve">lyatt read the </w:t>
      </w:r>
      <w:r>
        <w:t xml:space="preserve">Williams </w:t>
      </w:r>
      <w:r w:rsidR="00163100" w:rsidRPr="008A6451">
        <w:t>Variance</w:t>
      </w:r>
      <w:r w:rsidR="00AF752C" w:rsidRPr="008A6451">
        <w:t xml:space="preserve"> </w:t>
      </w:r>
      <w:r>
        <w:t xml:space="preserve">by title only.  She </w:t>
      </w:r>
      <w:r w:rsidR="00AF752C" w:rsidRPr="008A6451">
        <w:t xml:space="preserve">said </w:t>
      </w:r>
      <w:r>
        <w:t xml:space="preserve">letters were mailed, signs posted and </w:t>
      </w:r>
      <w:r w:rsidR="00AF752C" w:rsidRPr="008A6451">
        <w:t>there had been no opposition.</w:t>
      </w:r>
      <w:r w:rsidR="002F434D" w:rsidRPr="008A6451">
        <w:t xml:space="preserve">  She said Mr. Williams had combined several smaller lots into a larger piece of property.</w:t>
      </w:r>
      <w:r>
        <w:t xml:space="preserve">  The motion to approve the Williams Variance was made by </w:t>
      </w:r>
      <w:r w:rsidR="002F434D" w:rsidRPr="008A6451">
        <w:t xml:space="preserve">Commissioner Hatch </w:t>
      </w:r>
      <w:r>
        <w:t xml:space="preserve">and seconded by </w:t>
      </w:r>
      <w:r w:rsidR="002F434D" w:rsidRPr="008A6451">
        <w:t>Commissioner Osteen.  Board approved.</w:t>
      </w:r>
    </w:p>
    <w:p w14:paraId="37048278" w14:textId="77777777" w:rsidR="003D6680" w:rsidRPr="008A6451" w:rsidRDefault="003D6680" w:rsidP="003D6680">
      <w:pPr>
        <w:autoSpaceDE w:val="0"/>
        <w:autoSpaceDN w:val="0"/>
        <w:adjustRightInd w:val="0"/>
        <w:jc w:val="center"/>
        <w:rPr>
          <w:b/>
        </w:rPr>
      </w:pPr>
      <w:r w:rsidRPr="008A6451">
        <w:rPr>
          <w:b/>
        </w:rPr>
        <w:t xml:space="preserve">RESOLUTION </w:t>
      </w:r>
      <w:r w:rsidRPr="008A6451">
        <w:rPr>
          <w:b/>
          <w:u w:val="single"/>
        </w:rPr>
        <w:t>2019-</w:t>
      </w:r>
      <w:r w:rsidR="003C6F64" w:rsidRPr="008A6451">
        <w:rPr>
          <w:b/>
          <w:u w:val="single"/>
        </w:rPr>
        <w:t>05</w:t>
      </w:r>
    </w:p>
    <w:p w14:paraId="430DF489" w14:textId="77777777" w:rsidR="003D6680" w:rsidRPr="008A6451" w:rsidRDefault="003D6680" w:rsidP="003D6680">
      <w:pPr>
        <w:autoSpaceDE w:val="0"/>
        <w:autoSpaceDN w:val="0"/>
        <w:adjustRightInd w:val="0"/>
        <w:jc w:val="both"/>
        <w:rPr>
          <w:b/>
          <w:i/>
        </w:rPr>
      </w:pPr>
      <w:r w:rsidRPr="008A6451">
        <w:t xml:space="preserve">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NOVEMBER 13, 2018.  </w:t>
      </w:r>
      <w:r w:rsidRPr="008A6451">
        <w:rPr>
          <w:b/>
          <w:i/>
        </w:rPr>
        <w:t xml:space="preserve">(Tony Gore) </w:t>
      </w:r>
    </w:p>
    <w:p w14:paraId="096AF56D" w14:textId="77777777" w:rsidR="002F434D" w:rsidRPr="008A6451" w:rsidRDefault="002F434D" w:rsidP="003D6680">
      <w:pPr>
        <w:autoSpaceDE w:val="0"/>
        <w:autoSpaceDN w:val="0"/>
        <w:adjustRightInd w:val="0"/>
        <w:jc w:val="both"/>
        <w:rPr>
          <w:b/>
          <w:i/>
        </w:rPr>
      </w:pPr>
    </w:p>
    <w:p w14:paraId="67561F47" w14:textId="77777777" w:rsidR="002F434D" w:rsidRPr="008A6451" w:rsidRDefault="008A6451" w:rsidP="003D6680">
      <w:pPr>
        <w:autoSpaceDE w:val="0"/>
        <w:autoSpaceDN w:val="0"/>
        <w:adjustRightInd w:val="0"/>
        <w:jc w:val="both"/>
      </w:pPr>
      <w:r>
        <w:t xml:space="preserve">Ms. </w:t>
      </w:r>
      <w:r w:rsidR="002F434D" w:rsidRPr="008A6451">
        <w:t xml:space="preserve">Clyatt read Resolution </w:t>
      </w:r>
      <w:r>
        <w:t>2</w:t>
      </w:r>
      <w:r w:rsidR="002F434D" w:rsidRPr="008A6451">
        <w:t>019-05 by title only.</w:t>
      </w:r>
      <w:r>
        <w:t xml:space="preserve">  The motion to approve Resolution </w:t>
      </w:r>
      <w:r w:rsidRPr="008A6451">
        <w:t>2019-05</w:t>
      </w:r>
      <w:r>
        <w:t xml:space="preserve"> was made by </w:t>
      </w:r>
      <w:r w:rsidR="002F434D" w:rsidRPr="008A6451">
        <w:t xml:space="preserve">Commissioner Higginbotham </w:t>
      </w:r>
      <w:r>
        <w:t xml:space="preserve">and </w:t>
      </w:r>
      <w:r w:rsidRPr="008A6451">
        <w:t>seconded</w:t>
      </w:r>
      <w:r w:rsidR="002F434D" w:rsidRPr="008A6451">
        <w:t xml:space="preserve"> </w:t>
      </w:r>
      <w:r>
        <w:t xml:space="preserve">by </w:t>
      </w:r>
      <w:r w:rsidR="002F434D" w:rsidRPr="008A6451">
        <w:t>Commissioner Osteen.  Board approved.</w:t>
      </w:r>
    </w:p>
    <w:p w14:paraId="6DFAC7F9" w14:textId="77777777" w:rsidR="003D6680" w:rsidRPr="003D6680" w:rsidRDefault="003D6680" w:rsidP="003D6680">
      <w:pPr>
        <w:autoSpaceDE w:val="0"/>
        <w:autoSpaceDN w:val="0"/>
        <w:adjustRightInd w:val="0"/>
        <w:jc w:val="center"/>
        <w:rPr>
          <w:b/>
        </w:rPr>
      </w:pPr>
      <w:r w:rsidRPr="008A6451">
        <w:rPr>
          <w:b/>
        </w:rPr>
        <w:t xml:space="preserve">RESOLUTION </w:t>
      </w:r>
      <w:r w:rsidRPr="008A6451">
        <w:rPr>
          <w:b/>
          <w:u w:val="single"/>
        </w:rPr>
        <w:t>2019-</w:t>
      </w:r>
      <w:r w:rsidR="003C6F64" w:rsidRPr="008A6451">
        <w:rPr>
          <w:b/>
          <w:u w:val="single"/>
        </w:rPr>
        <w:t>06</w:t>
      </w:r>
    </w:p>
    <w:p w14:paraId="48D68BD9" w14:textId="77777777" w:rsidR="003D6680" w:rsidRPr="000F1313" w:rsidRDefault="003D6680" w:rsidP="003D6680">
      <w:pPr>
        <w:autoSpaceDE w:val="0"/>
        <w:autoSpaceDN w:val="0"/>
        <w:adjustRightInd w:val="0"/>
        <w:jc w:val="both"/>
        <w:rPr>
          <w:b/>
          <w:i/>
        </w:rPr>
      </w:pPr>
      <w:r>
        <w:t xml:space="preserve">A RESOLUTION OF THE BOARD OF COUNTY COMMISSIONERS OF DIXIE COUNTY, FLORIDA, TO APPROVE A SPECIAL EXCEPTION TO BE GRANTED, AS PROVIDED IN SECTION 4.3.5 SUBPARAGRAPH (4) OF THE DIXIE COUNTY LAND DEVELOPMENT REGULATIONS TO PERMIT ONE RECREATIONAL VEHICLE IN AN ENVIRONMENTALLY SENSITIVE AREA (ESA-4) ZONING DISTRICT, IN ACCORDANCE WITH THE PETITION DATED NOVEMBER 20, </w:t>
      </w:r>
      <w:r w:rsidRPr="000F1313">
        <w:t xml:space="preserve">2018.  </w:t>
      </w:r>
      <w:r w:rsidRPr="000F1313">
        <w:rPr>
          <w:b/>
          <w:i/>
        </w:rPr>
        <w:t xml:space="preserve">(Perry Landis and Katrina Bibb)  </w:t>
      </w:r>
    </w:p>
    <w:p w14:paraId="69BFEF5A" w14:textId="77777777" w:rsidR="002F434D" w:rsidRPr="000F1313" w:rsidRDefault="002F434D" w:rsidP="003D6680">
      <w:pPr>
        <w:autoSpaceDE w:val="0"/>
        <w:autoSpaceDN w:val="0"/>
        <w:adjustRightInd w:val="0"/>
        <w:jc w:val="both"/>
        <w:rPr>
          <w:b/>
          <w:i/>
        </w:rPr>
      </w:pPr>
    </w:p>
    <w:p w14:paraId="034E42A4" w14:textId="77777777" w:rsidR="002F434D" w:rsidRPr="000F1313" w:rsidRDefault="000F1313" w:rsidP="002F434D">
      <w:pPr>
        <w:autoSpaceDE w:val="0"/>
        <w:autoSpaceDN w:val="0"/>
        <w:adjustRightInd w:val="0"/>
        <w:jc w:val="both"/>
      </w:pPr>
      <w:r>
        <w:t xml:space="preserve">Ms. Clyatt stated </w:t>
      </w:r>
      <w:r w:rsidR="002F434D" w:rsidRPr="000F1313">
        <w:t xml:space="preserve">Resolution </w:t>
      </w:r>
      <w:r>
        <w:t>2</w:t>
      </w:r>
      <w:r w:rsidR="002F434D" w:rsidRPr="000F1313">
        <w:t>019-06 had been denied.</w:t>
      </w:r>
    </w:p>
    <w:p w14:paraId="6C5F331D" w14:textId="77777777" w:rsidR="002F434D" w:rsidRPr="000F1313" w:rsidRDefault="002F434D" w:rsidP="002F434D">
      <w:pPr>
        <w:autoSpaceDE w:val="0"/>
        <w:autoSpaceDN w:val="0"/>
        <w:adjustRightInd w:val="0"/>
        <w:jc w:val="both"/>
      </w:pPr>
    </w:p>
    <w:p w14:paraId="1B38DFD1" w14:textId="77777777" w:rsidR="003D6680" w:rsidRPr="003D6680" w:rsidRDefault="003D6680" w:rsidP="003D6680">
      <w:pPr>
        <w:autoSpaceDE w:val="0"/>
        <w:autoSpaceDN w:val="0"/>
        <w:adjustRightInd w:val="0"/>
        <w:jc w:val="center"/>
        <w:rPr>
          <w:b/>
        </w:rPr>
      </w:pPr>
      <w:r w:rsidRPr="000F1313">
        <w:rPr>
          <w:b/>
        </w:rPr>
        <w:t xml:space="preserve">RESOLUTION </w:t>
      </w:r>
      <w:r w:rsidRPr="000F1313">
        <w:rPr>
          <w:b/>
          <w:u w:val="single"/>
        </w:rPr>
        <w:t>2019-</w:t>
      </w:r>
      <w:r w:rsidR="005C685A" w:rsidRPr="000F1313">
        <w:rPr>
          <w:b/>
          <w:u w:val="single"/>
        </w:rPr>
        <w:t>07</w:t>
      </w:r>
    </w:p>
    <w:p w14:paraId="6FEF1E47" w14:textId="77777777" w:rsidR="003D6680" w:rsidRDefault="003D6680" w:rsidP="003D6680">
      <w:pPr>
        <w:autoSpaceDE w:val="0"/>
        <w:autoSpaceDN w:val="0"/>
        <w:adjustRightInd w:val="0"/>
        <w:jc w:val="both"/>
      </w:pPr>
      <w:r>
        <w:t xml:space="preserve">A RESOLUTION OF THE BOARD OF COUNTY COMMISSIONERS OF DIXIE COUNTY, FLORIDA, TO APPROVE A SPECIAL EXCEPTION TO BE GRANTED, AS PROVIDED IN SECTION 4.4.5 SUBPARAGRAPH (9) OF THE DIXIE COUNTY LAND DEVELOPMENT REGULATIONS TO PERMIT ONE RECREATIONAL VEHICLE IN AN AGRICULTURAL (A-4) ZONING DISTRICT, IN ACCORDANCE WITH THE PETITION DATED DECEMBER 13, 2018.  </w:t>
      </w:r>
    </w:p>
    <w:p w14:paraId="43698354" w14:textId="77777777" w:rsidR="003D6680" w:rsidRDefault="003D6680" w:rsidP="003D6680">
      <w:pPr>
        <w:autoSpaceDE w:val="0"/>
        <w:autoSpaceDN w:val="0"/>
        <w:adjustRightInd w:val="0"/>
        <w:jc w:val="both"/>
        <w:rPr>
          <w:b/>
          <w:i/>
        </w:rPr>
      </w:pPr>
      <w:r w:rsidRPr="003D6680">
        <w:rPr>
          <w:b/>
          <w:i/>
        </w:rPr>
        <w:t xml:space="preserve">(Charles Frazier </w:t>
      </w:r>
      <w:r>
        <w:rPr>
          <w:b/>
          <w:i/>
        </w:rPr>
        <w:t>a</w:t>
      </w:r>
      <w:r w:rsidRPr="003D6680">
        <w:rPr>
          <w:b/>
          <w:i/>
        </w:rPr>
        <w:t xml:space="preserve">nd Brenda Smith)   </w:t>
      </w:r>
    </w:p>
    <w:p w14:paraId="41DFF8F8" w14:textId="77777777" w:rsidR="00351F3C" w:rsidRDefault="00351F3C" w:rsidP="003D6680">
      <w:pPr>
        <w:autoSpaceDE w:val="0"/>
        <w:autoSpaceDN w:val="0"/>
        <w:adjustRightInd w:val="0"/>
        <w:jc w:val="both"/>
        <w:rPr>
          <w:b/>
          <w:i/>
        </w:rPr>
      </w:pPr>
    </w:p>
    <w:p w14:paraId="485F1890" w14:textId="77777777" w:rsidR="00351F3C" w:rsidRDefault="00351F3C" w:rsidP="00351F3C">
      <w:pPr>
        <w:autoSpaceDE w:val="0"/>
        <w:autoSpaceDN w:val="0"/>
        <w:adjustRightInd w:val="0"/>
        <w:jc w:val="both"/>
      </w:pPr>
      <w:r w:rsidRPr="000F1313">
        <w:t>Ms</w:t>
      </w:r>
      <w:r w:rsidR="000F1313">
        <w:t xml:space="preserve">. Clyatt read Resolution </w:t>
      </w:r>
      <w:r w:rsidRPr="000F1313">
        <w:t>2019-07 by title only.</w:t>
      </w:r>
      <w:r w:rsidR="000F1313">
        <w:t xml:space="preserve">  The motion to approve Resolution </w:t>
      </w:r>
      <w:r w:rsidR="000F1313" w:rsidRPr="000F1313">
        <w:t>2019-07</w:t>
      </w:r>
      <w:r w:rsidR="000F1313">
        <w:t xml:space="preserve"> was made by </w:t>
      </w:r>
      <w:r w:rsidRPr="000F1313">
        <w:t xml:space="preserve">Commissioner Hatch </w:t>
      </w:r>
      <w:r w:rsidR="000F1313">
        <w:t>and seconded by Commissioner Osteen</w:t>
      </w:r>
      <w:r w:rsidRPr="000F1313">
        <w:t>.  Board approved.</w:t>
      </w:r>
    </w:p>
    <w:p w14:paraId="033E1752" w14:textId="77777777" w:rsidR="003D6680" w:rsidRPr="003D6680" w:rsidRDefault="003D6680" w:rsidP="003D6680">
      <w:pPr>
        <w:autoSpaceDE w:val="0"/>
        <w:autoSpaceDN w:val="0"/>
        <w:adjustRightInd w:val="0"/>
        <w:jc w:val="center"/>
        <w:rPr>
          <w:b/>
        </w:rPr>
      </w:pPr>
      <w:r w:rsidRPr="003D6680">
        <w:rPr>
          <w:b/>
        </w:rPr>
        <w:t xml:space="preserve">RESOLUTION </w:t>
      </w:r>
      <w:r w:rsidRPr="003D6680">
        <w:rPr>
          <w:b/>
          <w:u w:val="single"/>
        </w:rPr>
        <w:t>2019-</w:t>
      </w:r>
      <w:r w:rsidR="00E65E51">
        <w:rPr>
          <w:b/>
          <w:u w:val="single"/>
        </w:rPr>
        <w:t>08</w:t>
      </w:r>
    </w:p>
    <w:p w14:paraId="00115173" w14:textId="77777777" w:rsidR="003D6680" w:rsidRDefault="003D6680" w:rsidP="00E65E51">
      <w:pPr>
        <w:jc w:val="both"/>
        <w:rPr>
          <w:b/>
          <w:i/>
        </w:rPr>
      </w:pPr>
      <w:r>
        <w:t>A RESOLU</w:t>
      </w:r>
      <w:r w:rsidRPr="00DB48C0">
        <w:t>TION OF THE BOARD OF COUNTY COMMISSIONERS OF DIXIE COUNTY, FLORIDA</w:t>
      </w:r>
      <w:r>
        <w:t>,</w:t>
      </w:r>
      <w:r w:rsidRPr="00DB48C0">
        <w:t xml:space="preserve"> TO APPROVE A VARIANCE TO BE GRANTED, AS PROVIDED IN SECTION</w:t>
      </w:r>
      <w:r>
        <w:t>12.3.1</w:t>
      </w:r>
      <w:r w:rsidRPr="00DB48C0">
        <w:t>OF THE DIX</w:t>
      </w:r>
      <w:r>
        <w:t>IE COUNTY LAND DEVELOPMENT REGU</w:t>
      </w:r>
      <w:r w:rsidRPr="00DB48C0">
        <w:t>L</w:t>
      </w:r>
      <w:r>
        <w:t xml:space="preserve">ATIONSTO PERMIT A VARIANCE OF FIFTEEN (15) FEET FROM THE WEST AND SOUTH PROPERTY LINES FOR THE PLACEMENT OF AN ENCLOSED </w:t>
      </w:r>
      <w:r>
        <w:lastRenderedPageBreak/>
        <w:t xml:space="preserve">METAL BUILIDING, LOCATED WITHIN AN ENVIRONMENTALLY SENSITIVE AREA (ESA-4) ZONING DISTRICT, AS SET FORTH IN THE PETITION DATED DECEMBER 14, 2018.  </w:t>
      </w:r>
      <w:r w:rsidRPr="003D6680">
        <w:rPr>
          <w:b/>
          <w:i/>
        </w:rPr>
        <w:t xml:space="preserve">(Lucas Paul Williams)   </w:t>
      </w:r>
    </w:p>
    <w:p w14:paraId="336E6626" w14:textId="77777777" w:rsidR="00351F3C" w:rsidRDefault="00351F3C" w:rsidP="00E65E51">
      <w:pPr>
        <w:jc w:val="both"/>
        <w:rPr>
          <w:b/>
          <w:i/>
        </w:rPr>
      </w:pPr>
    </w:p>
    <w:p w14:paraId="2D518137" w14:textId="77777777" w:rsidR="00351F3C" w:rsidRPr="000F1313" w:rsidRDefault="000F1313" w:rsidP="00351F3C">
      <w:pPr>
        <w:autoSpaceDE w:val="0"/>
        <w:autoSpaceDN w:val="0"/>
        <w:adjustRightInd w:val="0"/>
        <w:jc w:val="both"/>
      </w:pPr>
      <w:r>
        <w:t xml:space="preserve">Ms. </w:t>
      </w:r>
      <w:r w:rsidR="00351F3C" w:rsidRPr="000F1313">
        <w:t xml:space="preserve">Clyatt read Resolution </w:t>
      </w:r>
      <w:r>
        <w:t>2</w:t>
      </w:r>
      <w:r w:rsidR="00351F3C" w:rsidRPr="000F1313">
        <w:t>019-08 by title only.</w:t>
      </w:r>
      <w:r>
        <w:t xml:space="preserve">  The motion to approve</w:t>
      </w:r>
      <w:r w:rsidRPr="000F1313">
        <w:t xml:space="preserve"> </w:t>
      </w:r>
      <w:r>
        <w:t xml:space="preserve">Resolution </w:t>
      </w:r>
      <w:r w:rsidRPr="000F1313">
        <w:t>2019-08</w:t>
      </w:r>
      <w:r>
        <w:t xml:space="preserve"> was made by </w:t>
      </w:r>
      <w:r w:rsidR="00351F3C" w:rsidRPr="000F1313">
        <w:t xml:space="preserve">Commissioner Osteen </w:t>
      </w:r>
      <w:r>
        <w:t>and seconded by Commissioner Storey</w:t>
      </w:r>
      <w:r w:rsidR="00351F3C" w:rsidRPr="000F1313">
        <w:t>.  Board approved.</w:t>
      </w:r>
    </w:p>
    <w:p w14:paraId="2AD6D371" w14:textId="77777777" w:rsidR="00351F3C" w:rsidRPr="000F1313" w:rsidRDefault="00351F3C" w:rsidP="00E65E51">
      <w:pPr>
        <w:jc w:val="both"/>
      </w:pPr>
    </w:p>
    <w:p w14:paraId="0E7A5794" w14:textId="77777777" w:rsidR="00D80AE1" w:rsidRPr="000F1313" w:rsidRDefault="00D80AE1" w:rsidP="000F1313">
      <w:pPr>
        <w:widowControl w:val="0"/>
        <w:tabs>
          <w:tab w:val="center" w:pos="4680"/>
        </w:tabs>
        <w:jc w:val="center"/>
        <w:rPr>
          <w:b/>
          <w:sz w:val="22"/>
        </w:rPr>
      </w:pPr>
      <w:r w:rsidRPr="000F1313">
        <w:rPr>
          <w:b/>
          <w:sz w:val="22"/>
        </w:rPr>
        <w:t>RESOLUTION NO.</w:t>
      </w:r>
      <w:r w:rsidR="00EA6024" w:rsidRPr="000F1313">
        <w:rPr>
          <w:b/>
          <w:sz w:val="22"/>
        </w:rPr>
        <w:t xml:space="preserve"> </w:t>
      </w:r>
      <w:r w:rsidR="00BB5F66" w:rsidRPr="000F1313">
        <w:rPr>
          <w:b/>
          <w:sz w:val="22"/>
          <w:u w:val="single"/>
        </w:rPr>
        <w:t>2019-03</w:t>
      </w:r>
      <w:r w:rsidRPr="000F1313">
        <w:rPr>
          <w:b/>
          <w:sz w:val="22"/>
        </w:rPr>
        <w:t xml:space="preserve"> </w:t>
      </w:r>
      <w:r w:rsidR="000F1313" w:rsidRPr="000F1313">
        <w:rPr>
          <w:b/>
          <w:sz w:val="22"/>
        </w:rPr>
        <w:tab/>
      </w:r>
      <w:r w:rsidRPr="000F1313">
        <w:rPr>
          <w:b/>
          <w:sz w:val="22"/>
          <w:u w:val="single"/>
        </w:rPr>
        <w:t>BA SE 18-01</w:t>
      </w:r>
    </w:p>
    <w:p w14:paraId="067E8978" w14:textId="77777777" w:rsidR="00D80AE1" w:rsidRPr="000F1313" w:rsidRDefault="00D80AE1" w:rsidP="000F1313">
      <w:pPr>
        <w:widowControl w:val="0"/>
        <w:tabs>
          <w:tab w:val="center" w:leader="dot" w:pos="-19"/>
          <w:tab w:val="left" w:pos="-11"/>
          <w:tab w:val="left" w:pos="-19"/>
          <w:tab w:val="right" w:pos="-2"/>
          <w:tab w:val="decimal" w:pos="-10"/>
          <w:tab w:val="left" w:pos="-7"/>
          <w:tab w:val="left" w:pos="2"/>
          <w:tab w:val="right" w:pos="-23"/>
          <w:tab w:val="decimal" w:pos="-7"/>
          <w:tab w:val="left" w:pos="-7"/>
          <w:tab w:val="left" w:pos="-7"/>
          <w:tab w:val="decimal" w:pos="-7"/>
          <w:tab w:val="decimal" w:pos="-7"/>
          <w:tab w:val="left" w:pos="-5"/>
          <w:tab w:val="left" w:pos="-7"/>
        </w:tabs>
        <w:jc w:val="both"/>
        <w:rPr>
          <w:b/>
          <w:i/>
          <w:sz w:val="22"/>
          <w:szCs w:val="22"/>
        </w:rPr>
      </w:pPr>
      <w:r w:rsidRPr="000F1313">
        <w:rPr>
          <w:sz w:val="22"/>
        </w:rPr>
        <w:t xml:space="preserve">A RESOLUTION OF THE BOARD OF COUNTY COMMISSIONERS OF DIXIE COUNTY, FLORIDA, SERVING AS THE BOARD OF ADJUSTMENT OF DIXIE COUNTY, FLORIDA, </w:t>
      </w:r>
      <w:r w:rsidRPr="000F1313">
        <w:rPr>
          <w:spacing w:val="-3"/>
          <w:sz w:val="22"/>
        </w:rPr>
        <w:t>GRANTING A SPECIAL EXCEPTION, WITH APPROPRIATE CONDITIONS AND SAFEGUARDS, AS AUTHORIZED UNDER SECTION 3.2 OF THE DIXIE COUNTY LAND DEVELOPMENT REGULATIONS</w:t>
      </w:r>
      <w:r w:rsidRPr="000F1313">
        <w:rPr>
          <w:sz w:val="22"/>
        </w:rPr>
        <w:t xml:space="preserve">; PROVIDING FOR A SPECIAL EXCEPTION WITHIN AN </w:t>
      </w:r>
      <w:r w:rsidRPr="000F1313">
        <w:rPr>
          <w:bCs/>
          <w:sz w:val="22"/>
          <w:szCs w:val="22"/>
        </w:rPr>
        <w:t>AGRICULTURAL-4</w:t>
      </w:r>
      <w:r w:rsidRPr="000F1313">
        <w:rPr>
          <w:sz w:val="22"/>
          <w:szCs w:val="22"/>
        </w:rPr>
        <w:t xml:space="preserve"> (A-4)</w:t>
      </w:r>
      <w:r w:rsidRPr="000F1313">
        <w:rPr>
          <w:sz w:val="22"/>
        </w:rPr>
        <w:t xml:space="preserve"> ZONING DISTRICT AS PROVIDED FOR IN SECTION </w:t>
      </w:r>
      <w:r w:rsidRPr="000F1313">
        <w:rPr>
          <w:sz w:val="22"/>
          <w:szCs w:val="22"/>
        </w:rPr>
        <w:t>4.18.9</w:t>
      </w:r>
      <w:r w:rsidRPr="000F1313">
        <w:rPr>
          <w:spacing w:val="-4"/>
          <w:sz w:val="22"/>
          <w:szCs w:val="22"/>
        </w:rPr>
        <w:t xml:space="preserve"> OF THE LAND DEVELOPMENT REGULATIONS TO ALLOW A TELECOMMUNICATIONS TOWER AND FACILITY </w:t>
      </w:r>
      <w:r w:rsidRPr="000F1313">
        <w:rPr>
          <w:sz w:val="22"/>
        </w:rPr>
        <w:t xml:space="preserve">ON CERTAIN LANDS WITHIN THE UNINCORPORATED AREA OF DIXIE COUNTY, FLORIDA; PROVIDING FOR </w:t>
      </w:r>
      <w:r w:rsidRPr="000F1313">
        <w:rPr>
          <w:spacing w:val="-5"/>
          <w:sz w:val="22"/>
        </w:rPr>
        <w:t xml:space="preserve">REVOCATION OF THE SPECIAL EXCEPTION; REPEALING ALL RESOLUTIONS IN CONFLICT; </w:t>
      </w:r>
      <w:r w:rsidR="00BC3F96" w:rsidRPr="000F1313">
        <w:rPr>
          <w:sz w:val="22"/>
        </w:rPr>
        <w:t xml:space="preserve">AND PROVIDING AN EFFECTIVE DATE.  </w:t>
      </w:r>
      <w:r w:rsidR="00BC3F96" w:rsidRPr="000F1313">
        <w:rPr>
          <w:b/>
          <w:i/>
          <w:sz w:val="22"/>
        </w:rPr>
        <w:t>(</w:t>
      </w:r>
      <w:r w:rsidRPr="000F1313">
        <w:rPr>
          <w:b/>
          <w:i/>
          <w:sz w:val="22"/>
        </w:rPr>
        <w:t>petition, SE 18-01, by</w:t>
      </w:r>
      <w:r w:rsidRPr="000F1313">
        <w:rPr>
          <w:b/>
          <w:i/>
          <w:sz w:val="22"/>
          <w:szCs w:val="22"/>
        </w:rPr>
        <w:t xml:space="preserve"> Nex</w:t>
      </w:r>
      <w:r w:rsidR="00BC3F96" w:rsidRPr="000F1313">
        <w:rPr>
          <w:b/>
          <w:i/>
          <w:sz w:val="22"/>
          <w:szCs w:val="22"/>
        </w:rPr>
        <w:t xml:space="preserve"> </w:t>
      </w:r>
      <w:r w:rsidRPr="000F1313">
        <w:rPr>
          <w:b/>
          <w:i/>
          <w:sz w:val="22"/>
          <w:szCs w:val="22"/>
        </w:rPr>
        <w:t>Tower Development Group, LLC, as agents for Rolfe E. Wall</w:t>
      </w:r>
      <w:r w:rsidR="00BC3F96" w:rsidRPr="000F1313">
        <w:rPr>
          <w:b/>
          <w:i/>
          <w:sz w:val="22"/>
          <w:szCs w:val="22"/>
        </w:rPr>
        <w:t>)</w:t>
      </w:r>
    </w:p>
    <w:p w14:paraId="3F6C815F" w14:textId="77777777" w:rsidR="00351F3C" w:rsidRPr="000F1313" w:rsidRDefault="00351F3C" w:rsidP="00BB5F66">
      <w:pPr>
        <w:widowControl w:val="0"/>
        <w:tabs>
          <w:tab w:val="center" w:leader="dot" w:pos="-19"/>
          <w:tab w:val="left" w:pos="-11"/>
          <w:tab w:val="left" w:pos="-19"/>
          <w:tab w:val="right" w:pos="-2"/>
          <w:tab w:val="decimal" w:pos="-10"/>
          <w:tab w:val="left" w:pos="-7"/>
          <w:tab w:val="left" w:pos="2"/>
          <w:tab w:val="right" w:pos="-23"/>
          <w:tab w:val="decimal" w:pos="-7"/>
          <w:tab w:val="left" w:pos="-7"/>
          <w:tab w:val="left" w:pos="-7"/>
          <w:tab w:val="decimal" w:pos="-7"/>
          <w:tab w:val="decimal" w:pos="-7"/>
          <w:tab w:val="left" w:pos="-5"/>
          <w:tab w:val="left" w:pos="-7"/>
        </w:tabs>
        <w:ind w:left="720"/>
        <w:jc w:val="both"/>
        <w:rPr>
          <w:b/>
          <w:i/>
          <w:sz w:val="22"/>
          <w:szCs w:val="22"/>
        </w:rPr>
      </w:pPr>
    </w:p>
    <w:p w14:paraId="40ABE141" w14:textId="77777777" w:rsidR="00351F3C" w:rsidRDefault="00782895" w:rsidP="00782895">
      <w:pPr>
        <w:autoSpaceDE w:val="0"/>
        <w:autoSpaceDN w:val="0"/>
        <w:adjustRightInd w:val="0"/>
        <w:jc w:val="both"/>
      </w:pPr>
      <w:r>
        <w:t>Ms. Clyatt read Resolution 2019-03</w:t>
      </w:r>
      <w:r w:rsidR="00351F3C" w:rsidRPr="000F1313">
        <w:t xml:space="preserve"> by title only.</w:t>
      </w:r>
      <w:r>
        <w:t xml:space="preserve">  The motion to approve Resolution </w:t>
      </w:r>
      <w:r w:rsidRPr="000F1313">
        <w:t>2019-03</w:t>
      </w:r>
      <w:r>
        <w:t xml:space="preserve"> was made by </w:t>
      </w:r>
      <w:r w:rsidR="00351F3C" w:rsidRPr="000F1313">
        <w:t xml:space="preserve">Commissioner Hatch </w:t>
      </w:r>
      <w:r>
        <w:t>and seconded by Commissioner Osteen</w:t>
      </w:r>
      <w:r w:rsidR="00351F3C" w:rsidRPr="000F1313">
        <w:t>.  Board approved.</w:t>
      </w:r>
    </w:p>
    <w:p w14:paraId="1CED6490" w14:textId="77777777" w:rsidR="00351F3C" w:rsidRPr="00351F3C" w:rsidRDefault="00351F3C" w:rsidP="00782895">
      <w:pPr>
        <w:widowControl w:val="0"/>
        <w:tabs>
          <w:tab w:val="center" w:leader="dot" w:pos="-19"/>
          <w:tab w:val="left" w:pos="-11"/>
          <w:tab w:val="left" w:pos="-19"/>
          <w:tab w:val="right" w:pos="-2"/>
          <w:tab w:val="decimal" w:pos="-10"/>
          <w:tab w:val="left" w:pos="-7"/>
          <w:tab w:val="left" w:pos="2"/>
          <w:tab w:val="right" w:pos="-23"/>
          <w:tab w:val="decimal" w:pos="-7"/>
          <w:tab w:val="left" w:pos="-7"/>
          <w:tab w:val="left" w:pos="-7"/>
          <w:tab w:val="decimal" w:pos="-7"/>
          <w:tab w:val="decimal" w:pos="-7"/>
          <w:tab w:val="left" w:pos="-5"/>
          <w:tab w:val="left" w:pos="-7"/>
        </w:tabs>
        <w:ind w:left="720"/>
        <w:jc w:val="both"/>
        <w:rPr>
          <w:sz w:val="22"/>
          <w:szCs w:val="22"/>
        </w:rPr>
      </w:pPr>
    </w:p>
    <w:p w14:paraId="5A37BC02" w14:textId="77777777" w:rsidR="003C2AD5" w:rsidRPr="00687406" w:rsidRDefault="003C2AD5" w:rsidP="00782895">
      <w:pPr>
        <w:jc w:val="both"/>
      </w:pPr>
      <w:r>
        <w:t xml:space="preserve">The motion to go back into the Commission </w:t>
      </w:r>
      <w:r w:rsidR="00782895">
        <w:t xml:space="preserve">Agenda </w:t>
      </w:r>
      <w:r>
        <w:t xml:space="preserve">Items </w:t>
      </w:r>
      <w:r w:rsidR="007A2678">
        <w:t>was made by Commissioner Hatch</w:t>
      </w:r>
      <w:r>
        <w:t xml:space="preserve"> and seconded by Commission</w:t>
      </w:r>
      <w:r w:rsidR="007A2678">
        <w:t>er Higginbotham</w:t>
      </w:r>
      <w:r w:rsidR="00782895">
        <w:t xml:space="preserve">.  </w:t>
      </w:r>
      <w:r>
        <w:t xml:space="preserve">Board approved. </w:t>
      </w:r>
    </w:p>
    <w:p w14:paraId="27346E72" w14:textId="77777777" w:rsidR="003C2AD5" w:rsidRPr="003C2AD5" w:rsidRDefault="003C2AD5" w:rsidP="00782895">
      <w:pPr>
        <w:widowControl w:val="0"/>
        <w:tabs>
          <w:tab w:val="center" w:leader="dot" w:pos="-19"/>
          <w:tab w:val="left" w:pos="-11"/>
          <w:tab w:val="left" w:pos="-19"/>
          <w:tab w:val="right" w:pos="-2"/>
          <w:tab w:val="decimal" w:pos="-10"/>
          <w:tab w:val="left" w:pos="-7"/>
          <w:tab w:val="left" w:pos="2"/>
          <w:tab w:val="right" w:pos="-23"/>
          <w:tab w:val="decimal" w:pos="-7"/>
          <w:tab w:val="left" w:pos="-7"/>
          <w:tab w:val="left" w:pos="-7"/>
          <w:tab w:val="decimal" w:pos="-7"/>
          <w:tab w:val="decimal" w:pos="-7"/>
          <w:tab w:val="left" w:pos="-5"/>
          <w:tab w:val="left" w:pos="-7"/>
        </w:tabs>
        <w:ind w:left="720"/>
        <w:jc w:val="both"/>
        <w:rPr>
          <w:sz w:val="22"/>
          <w:szCs w:val="22"/>
        </w:rPr>
      </w:pPr>
    </w:p>
    <w:p w14:paraId="217DDD76" w14:textId="77777777" w:rsidR="00EA6024" w:rsidRPr="00EA6024" w:rsidRDefault="00EA6024" w:rsidP="00EA6024">
      <w:pPr>
        <w:widowControl w:val="0"/>
        <w:tabs>
          <w:tab w:val="center" w:pos="4680"/>
        </w:tabs>
        <w:jc w:val="center"/>
        <w:rPr>
          <w:b/>
          <w:sz w:val="22"/>
        </w:rPr>
      </w:pPr>
      <w:r w:rsidRPr="00EA6024">
        <w:rPr>
          <w:b/>
          <w:sz w:val="22"/>
        </w:rPr>
        <w:t xml:space="preserve">ORDINANCE NO.  </w:t>
      </w:r>
      <w:r w:rsidR="00A449A5" w:rsidRPr="00A449A5">
        <w:rPr>
          <w:b/>
          <w:sz w:val="22"/>
          <w:u w:val="single"/>
        </w:rPr>
        <w:t>2019-01</w:t>
      </w:r>
    </w:p>
    <w:p w14:paraId="74A5CDBB" w14:textId="77777777" w:rsidR="00EA6024" w:rsidRDefault="00EA6024" w:rsidP="00782895">
      <w:pPr>
        <w:widowControl w:val="0"/>
        <w:jc w:val="both"/>
        <w:rPr>
          <w:b/>
          <w:i/>
          <w:sz w:val="22"/>
          <w:szCs w:val="22"/>
        </w:rPr>
      </w:pPr>
      <w:r w:rsidRPr="00903CED">
        <w:rPr>
          <w:sz w:val="22"/>
          <w:szCs w:val="22"/>
        </w:rPr>
        <w:t>AN ORDINANCE OF DIXIE COUNTY, FLORIDA, AMENDING THE FUTURE LAND USE PLAN MAP OF THE DIXIE COUNTY COMPREHENSIVE PLAN, AS AMENDED; RELATI</w:t>
      </w:r>
      <w:r>
        <w:rPr>
          <w:sz w:val="22"/>
          <w:szCs w:val="22"/>
        </w:rPr>
        <w:t>NG TO AN AMENDMENT OF MORE THAN TEN</w:t>
      </w:r>
      <w:r w:rsidRPr="00903CED">
        <w:rPr>
          <w:sz w:val="22"/>
          <w:szCs w:val="22"/>
        </w:rPr>
        <w:t xml:space="preserve"> OF </w:t>
      </w:r>
      <w:r>
        <w:rPr>
          <w:sz w:val="22"/>
          <w:szCs w:val="22"/>
        </w:rPr>
        <w:t>LAND, PURSUANT TO AN APPLICATIO,</w:t>
      </w:r>
      <w:r w:rsidRPr="00EA6024">
        <w:rPr>
          <w:b/>
          <w:i/>
          <w:sz w:val="22"/>
          <w:szCs w:val="22"/>
        </w:rPr>
        <w:t xml:space="preserve"> CPA 18-07</w:t>
      </w:r>
      <w:r>
        <w:rPr>
          <w:sz w:val="22"/>
          <w:szCs w:val="22"/>
        </w:rPr>
        <w:t>,</w:t>
      </w:r>
      <w:r w:rsidRPr="00903CED">
        <w:rPr>
          <w:sz w:val="22"/>
          <w:szCs w:val="22"/>
        </w:rPr>
        <w:t xml:space="preserve"> BY THE </w:t>
      </w:r>
      <w:r>
        <w:rPr>
          <w:sz w:val="22"/>
          <w:szCs w:val="22"/>
        </w:rPr>
        <w:t>PROPERTY OWNER OF SAID ACREAGE</w:t>
      </w:r>
      <w:r w:rsidRPr="00903CED">
        <w:rPr>
          <w:sz w:val="22"/>
          <w:szCs w:val="22"/>
        </w:rPr>
        <w:t xml:space="preserve">, UNDER THE AMENDMENT PROCEDURES ESTABLISHED IN SECTIONS 163.3161 THROUGH 163.3248, FLORIDA STATUTES, </w:t>
      </w:r>
      <w:r w:rsidRPr="00ED5335">
        <w:rPr>
          <w:sz w:val="22"/>
          <w:szCs w:val="22"/>
        </w:rPr>
        <w:t>AS AMENDED; PROVIDING FOR CHANGING THE FUTU</w:t>
      </w:r>
      <w:r>
        <w:rPr>
          <w:sz w:val="22"/>
          <w:szCs w:val="22"/>
        </w:rPr>
        <w:t>RE LAND USE CLASSIFICATION FROM</w:t>
      </w:r>
      <w:r w:rsidRPr="00A35127">
        <w:rPr>
          <w:sz w:val="22"/>
          <w:szCs w:val="22"/>
        </w:rPr>
        <w:t>RESIDENTIAL, MODERATE DENSITY (LESS THAN OR EQUAL TO 4 DWELLING UNITS PER ACRE)</w:t>
      </w:r>
      <w:r>
        <w:rPr>
          <w:sz w:val="22"/>
          <w:szCs w:val="22"/>
        </w:rPr>
        <w:t xml:space="preserve">TO COMMERCIAL </w:t>
      </w:r>
      <w:r w:rsidRPr="00ED5335">
        <w:rPr>
          <w:sz w:val="22"/>
          <w:szCs w:val="22"/>
        </w:rPr>
        <w:t>OF</w:t>
      </w:r>
      <w:r w:rsidRPr="00903CED">
        <w:rPr>
          <w:sz w:val="22"/>
          <w:szCs w:val="22"/>
        </w:rPr>
        <w:t xml:space="preserve"> CERTAIN LANDS WITHIN THE UNINCORPORATED AREA OF DIXIE COUNTY, FLORIDA; PROVIDING SEVERABILITY; REPEALING ALL ORDINANCES IN CONFLICT; AND PROVIDING AN EFFECTIVE DATE</w:t>
      </w:r>
      <w:r>
        <w:rPr>
          <w:sz w:val="22"/>
          <w:szCs w:val="22"/>
        </w:rPr>
        <w:t xml:space="preserve">. </w:t>
      </w:r>
      <w:r w:rsidRPr="00EA6024">
        <w:rPr>
          <w:b/>
          <w:i/>
          <w:sz w:val="22"/>
          <w:szCs w:val="22"/>
        </w:rPr>
        <w:t>(95 Van Dam Corp)</w:t>
      </w:r>
    </w:p>
    <w:p w14:paraId="17D28548" w14:textId="77777777" w:rsidR="00351F3C" w:rsidRDefault="00351F3C" w:rsidP="00A449A5">
      <w:pPr>
        <w:widowControl w:val="0"/>
        <w:ind w:left="720"/>
        <w:jc w:val="both"/>
        <w:rPr>
          <w:b/>
          <w:i/>
          <w:sz w:val="22"/>
          <w:szCs w:val="22"/>
        </w:rPr>
      </w:pPr>
    </w:p>
    <w:p w14:paraId="024FE8DC" w14:textId="77777777" w:rsidR="009E246D" w:rsidRDefault="00782895" w:rsidP="009E246D">
      <w:pPr>
        <w:autoSpaceDE w:val="0"/>
        <w:autoSpaceDN w:val="0"/>
        <w:adjustRightInd w:val="0"/>
        <w:jc w:val="both"/>
      </w:pPr>
      <w:r>
        <w:t xml:space="preserve">Ms. </w:t>
      </w:r>
      <w:r w:rsidR="00F926B5">
        <w:t xml:space="preserve">Clyatt read Ordinance </w:t>
      </w:r>
      <w:r w:rsidR="00351F3C">
        <w:t xml:space="preserve">2019-01 by title only.  </w:t>
      </w:r>
      <w:r w:rsidR="00F926B5">
        <w:t xml:space="preserve">She clarified </w:t>
      </w:r>
      <w:r w:rsidR="009E246D">
        <w:t>this proper</w:t>
      </w:r>
      <w:r w:rsidR="00F926B5">
        <w:t>ty is the old Miller Marina/</w:t>
      </w:r>
      <w:r w:rsidR="009E246D">
        <w:t xml:space="preserve">Gateway Marina in Suwannee.  </w:t>
      </w:r>
      <w:r w:rsidR="00351F3C">
        <w:t xml:space="preserve">She said the </w:t>
      </w:r>
      <w:r w:rsidR="009E246D">
        <w:t xml:space="preserve">new </w:t>
      </w:r>
      <w:r w:rsidR="00F926B5">
        <w:t xml:space="preserve">owner </w:t>
      </w:r>
      <w:r w:rsidR="00351F3C">
        <w:t>combined several smaller lots and wants to erect a boat storage shed and needed to have property rezoned for insurance coverage purposes.</w:t>
      </w:r>
      <w:r w:rsidR="00F926B5">
        <w:t xml:space="preserve">  The motion to approve Ordinance 2019-01 was made by </w:t>
      </w:r>
      <w:r w:rsidR="009E246D" w:rsidRPr="00F926B5">
        <w:t xml:space="preserve">Commissioner Hatch </w:t>
      </w:r>
      <w:r w:rsidR="00F926B5">
        <w:t>and seconded by</w:t>
      </w:r>
      <w:r w:rsidR="009E246D" w:rsidRPr="00F926B5">
        <w:t xml:space="preserve"> Commissio</w:t>
      </w:r>
      <w:r w:rsidR="00F926B5">
        <w:t xml:space="preserve">ner Storey. </w:t>
      </w:r>
      <w:r w:rsidR="009E246D" w:rsidRPr="00F926B5">
        <w:t>Board approved.</w:t>
      </w:r>
    </w:p>
    <w:p w14:paraId="4EA50142" w14:textId="77777777" w:rsidR="00EA6024" w:rsidRPr="00EA6024" w:rsidRDefault="00EB1C8B" w:rsidP="00EA6024">
      <w:pPr>
        <w:pStyle w:val="Heading11"/>
        <w:tabs>
          <w:tab w:val="left" w:pos="2445"/>
        </w:tabs>
        <w:spacing w:before="120"/>
        <w:ind w:right="-546"/>
        <w:jc w:val="center"/>
        <w:rPr>
          <w:sz w:val="22"/>
          <w:u w:val="single"/>
        </w:rPr>
      </w:pPr>
      <w:r w:rsidRPr="00EA6024">
        <w:rPr>
          <w:sz w:val="22"/>
        </w:rPr>
        <w:fldChar w:fldCharType="begin"/>
      </w:r>
      <w:r w:rsidR="00EA6024" w:rsidRPr="00EA6024">
        <w:instrText xml:space="preserve"> SEQ CHAPTER \h \r 1</w:instrText>
      </w:r>
      <w:r w:rsidRPr="00EA6024">
        <w:fldChar w:fldCharType="end"/>
      </w:r>
      <w:r w:rsidR="00EA6024" w:rsidRPr="00EA6024">
        <w:rPr>
          <w:sz w:val="22"/>
        </w:rPr>
        <w:t xml:space="preserve">ORDINANCE NO. </w:t>
      </w:r>
      <w:r w:rsidR="00A449A5">
        <w:rPr>
          <w:sz w:val="22"/>
          <w:u w:val="single"/>
        </w:rPr>
        <w:t>2019-02</w:t>
      </w:r>
    </w:p>
    <w:p w14:paraId="2B2E29CE" w14:textId="77777777" w:rsidR="00EA6024" w:rsidRDefault="00EA6024" w:rsidP="0048402A">
      <w:pPr>
        <w:spacing w:before="120"/>
        <w:jc w:val="both"/>
        <w:rPr>
          <w:b/>
          <w:i/>
          <w:sz w:val="22"/>
          <w:szCs w:val="22"/>
        </w:rPr>
      </w:pPr>
      <w:r>
        <w:rPr>
          <w:sz w:val="22"/>
        </w:rPr>
        <w:lastRenderedPageBreak/>
        <w:t xml:space="preserve">AN ORDINANCE OF DIXIE COUNTY, FLORIDA, AMENDING THE OFFICIAL ZONING </w:t>
      </w:r>
      <w:r>
        <w:rPr>
          <w:spacing w:val="-3"/>
          <w:sz w:val="22"/>
        </w:rPr>
        <w:t xml:space="preserve">ATLAS OF THE DIXIE COUNTY LAND DEVELOPMENT REGULATIONS, AS AMENDED; </w:t>
      </w:r>
      <w:r>
        <w:rPr>
          <w:sz w:val="22"/>
        </w:rPr>
        <w:t xml:space="preserve">RELATING TO AN AMENDMENT REZONING TENOR MORE </w:t>
      </w:r>
      <w:r w:rsidRPr="00BB1973">
        <w:rPr>
          <w:sz w:val="22"/>
        </w:rPr>
        <w:t>CONTIGUOUS</w:t>
      </w:r>
      <w:r>
        <w:rPr>
          <w:sz w:val="22"/>
        </w:rPr>
        <w:t xml:space="preserve"> ACRES OF LAND, PURSUANT TO AN APPLICATION, </w:t>
      </w:r>
      <w:r w:rsidRPr="00312427">
        <w:rPr>
          <w:b/>
          <w:i/>
          <w:sz w:val="22"/>
        </w:rPr>
        <w:t>LDR 18-11,</w:t>
      </w:r>
      <w:r>
        <w:rPr>
          <w:sz w:val="22"/>
        </w:rPr>
        <w:t>BY THE PROPERTY OWNEROF SAID ACREAGE; PROVIDING FOR REZONING FROM</w:t>
      </w:r>
      <w:r w:rsidRPr="003B6A16">
        <w:rPr>
          <w:sz w:val="22"/>
          <w:szCs w:val="22"/>
        </w:rPr>
        <w:t>PLANNED RESIDENTIAL DEVELOPMENT (PRD) AND RESIDENTIAL, (MIXED) SINGLE FAMILY/MOBILE HOME-2 (RSF/MH-2) TO COMMERCIAL, GENERAL (CG)</w:t>
      </w:r>
      <w:r>
        <w:rPr>
          <w:sz w:val="22"/>
        </w:rPr>
        <w:t xml:space="preserve">OFCERTAIN LANDS WITHIN THE </w:t>
      </w:r>
      <w:r>
        <w:rPr>
          <w:spacing w:val="-3"/>
          <w:sz w:val="22"/>
        </w:rPr>
        <w:t xml:space="preserve">UNINCORPORATED AREA OF DIXIE COUNTY, FLORIDA; PROVIDING </w:t>
      </w:r>
      <w:r w:rsidR="001A02CF">
        <w:rPr>
          <w:spacing w:val="-3"/>
          <w:sz w:val="22"/>
        </w:rPr>
        <w:t xml:space="preserve"> </w:t>
      </w:r>
      <w:r>
        <w:rPr>
          <w:spacing w:val="-3"/>
          <w:sz w:val="22"/>
        </w:rPr>
        <w:t xml:space="preserve">SEVERABILITY; </w:t>
      </w:r>
      <w:r>
        <w:rPr>
          <w:sz w:val="22"/>
        </w:rPr>
        <w:t>REPEALING ALL ORDINANCES IN CONFLICT; AND PROVIDING AN EFFECTIVE DATE</w:t>
      </w:r>
      <w:r w:rsidR="00312427">
        <w:rPr>
          <w:sz w:val="22"/>
        </w:rPr>
        <w:t xml:space="preserve">.  </w:t>
      </w:r>
      <w:r w:rsidR="00312427" w:rsidRPr="00312427">
        <w:rPr>
          <w:b/>
          <w:i/>
          <w:sz w:val="22"/>
        </w:rPr>
        <w:t>(</w:t>
      </w:r>
      <w:r w:rsidRPr="00312427">
        <w:rPr>
          <w:b/>
          <w:i/>
          <w:sz w:val="22"/>
          <w:szCs w:val="22"/>
        </w:rPr>
        <w:t>95 Van Dam Corp</w:t>
      </w:r>
      <w:r w:rsidR="00312427" w:rsidRPr="00312427">
        <w:rPr>
          <w:b/>
          <w:i/>
          <w:sz w:val="22"/>
          <w:szCs w:val="22"/>
        </w:rPr>
        <w:t>)</w:t>
      </w:r>
    </w:p>
    <w:p w14:paraId="250692BD" w14:textId="77777777" w:rsidR="0048402A" w:rsidRDefault="0048402A" w:rsidP="009E246D">
      <w:pPr>
        <w:autoSpaceDE w:val="0"/>
        <w:autoSpaceDN w:val="0"/>
        <w:adjustRightInd w:val="0"/>
        <w:jc w:val="both"/>
      </w:pPr>
    </w:p>
    <w:p w14:paraId="08381A68" w14:textId="77777777" w:rsidR="009E246D" w:rsidRPr="00513DB6" w:rsidRDefault="0048402A" w:rsidP="009E246D">
      <w:pPr>
        <w:autoSpaceDE w:val="0"/>
        <w:autoSpaceDN w:val="0"/>
        <w:adjustRightInd w:val="0"/>
        <w:jc w:val="both"/>
      </w:pPr>
      <w:r w:rsidRPr="00513DB6">
        <w:t xml:space="preserve">Ms. Clyatt read Ordinance </w:t>
      </w:r>
      <w:r w:rsidR="009E246D" w:rsidRPr="00513DB6">
        <w:t xml:space="preserve">2019-02 by title only.  </w:t>
      </w:r>
      <w:r w:rsidRPr="00513DB6">
        <w:t xml:space="preserve">The motion to approve Ordinance 2019-02 was made by </w:t>
      </w:r>
      <w:r w:rsidR="009E246D" w:rsidRPr="00513DB6">
        <w:t xml:space="preserve">Commissioner Hatch </w:t>
      </w:r>
      <w:r w:rsidRPr="00513DB6">
        <w:t xml:space="preserve">and seconded by </w:t>
      </w:r>
      <w:r w:rsidR="009E246D" w:rsidRPr="00513DB6">
        <w:t>Co</w:t>
      </w:r>
      <w:r w:rsidRPr="00513DB6">
        <w:t>mmissioner Higginbotham</w:t>
      </w:r>
      <w:r w:rsidR="009E246D" w:rsidRPr="00513DB6">
        <w:t>.  Board approved.</w:t>
      </w:r>
    </w:p>
    <w:p w14:paraId="6B59AEAB" w14:textId="77777777" w:rsidR="00513DB6" w:rsidRDefault="00513DB6" w:rsidP="00BA1FB3">
      <w:pPr>
        <w:rPr>
          <w:b/>
          <w:u w:val="single"/>
        </w:rPr>
      </w:pPr>
    </w:p>
    <w:p w14:paraId="6A8EBA5F" w14:textId="77777777" w:rsidR="00E42C6A" w:rsidRPr="00513DB6" w:rsidRDefault="00E42C6A" w:rsidP="00BA1FB3">
      <w:pPr>
        <w:rPr>
          <w:b/>
        </w:rPr>
      </w:pPr>
      <w:r w:rsidRPr="00513DB6">
        <w:rPr>
          <w:b/>
          <w:u w:val="single"/>
        </w:rPr>
        <w:t>KEN MONEGHAN, FL ASSOC. OF COUNTIES TRUST</w:t>
      </w:r>
      <w:r w:rsidR="00513DB6" w:rsidRPr="00513DB6">
        <w:rPr>
          <w:b/>
          <w:u w:val="single"/>
        </w:rPr>
        <w:t>:</w:t>
      </w:r>
      <w:r w:rsidRPr="00513DB6">
        <w:rPr>
          <w:b/>
        </w:rPr>
        <w:t xml:space="preserve">  </w:t>
      </w:r>
    </w:p>
    <w:p w14:paraId="0090D037" w14:textId="77777777" w:rsidR="008B3587" w:rsidRPr="00513DB6" w:rsidRDefault="00113909" w:rsidP="00513DB6">
      <w:pPr>
        <w:jc w:val="both"/>
      </w:pPr>
      <w:r w:rsidRPr="00513DB6">
        <w:t xml:space="preserve">Mr. Ken Moneghan and Ms. Ginger Delagoff appeared before the Board to give an </w:t>
      </w:r>
      <w:r w:rsidR="00701F89" w:rsidRPr="00513DB6">
        <w:t xml:space="preserve">update on </w:t>
      </w:r>
      <w:r w:rsidRPr="00513DB6">
        <w:t xml:space="preserve">the </w:t>
      </w:r>
      <w:r w:rsidR="00513DB6">
        <w:t>Florida Association of Counties Trust (FACT) program</w:t>
      </w:r>
      <w:r w:rsidR="00701F89" w:rsidRPr="00513DB6">
        <w:t xml:space="preserve">.  </w:t>
      </w:r>
      <w:r w:rsidR="00513DB6">
        <w:t>Mr. Moneghan explained</w:t>
      </w:r>
      <w:r w:rsidRPr="00513DB6">
        <w:t xml:space="preserve"> the </w:t>
      </w:r>
      <w:r w:rsidR="00513DB6">
        <w:t xml:space="preserve">program is a liability sharing </w:t>
      </w:r>
      <w:r w:rsidRPr="00513DB6">
        <w:t xml:space="preserve">program which </w:t>
      </w:r>
      <w:r w:rsidR="00701F89" w:rsidRPr="00513DB6">
        <w:t>pool</w:t>
      </w:r>
      <w:r w:rsidRPr="00513DB6">
        <w:t>s</w:t>
      </w:r>
      <w:r w:rsidR="00701F89" w:rsidRPr="00513DB6">
        <w:t xml:space="preserve"> funds to pay</w:t>
      </w:r>
      <w:r w:rsidR="00513DB6">
        <w:t xml:space="preserve"> insurance</w:t>
      </w:r>
      <w:r w:rsidR="00701F89" w:rsidRPr="00513DB6">
        <w:t xml:space="preserve"> losses.  </w:t>
      </w:r>
      <w:r w:rsidRPr="00513DB6">
        <w:t>He said th</w:t>
      </w:r>
      <w:r w:rsidR="00513DB6">
        <w:t>e program began in 1989 and</w:t>
      </w:r>
      <w:r w:rsidRPr="00513DB6">
        <w:t xml:space="preserve"> Dixie County has been a </w:t>
      </w:r>
      <w:r w:rsidR="00701F89" w:rsidRPr="00513DB6">
        <w:t>member s</w:t>
      </w:r>
      <w:r w:rsidRPr="00513DB6">
        <w:t xml:space="preserve">ince 1990.  </w:t>
      </w:r>
      <w:r w:rsidR="00701F89" w:rsidRPr="00513DB6">
        <w:t xml:space="preserve"> </w:t>
      </w:r>
      <w:r w:rsidR="00513DB6">
        <w:t>He said they’re</w:t>
      </w:r>
      <w:r w:rsidRPr="00513DB6">
        <w:t xml:space="preserve"> a </w:t>
      </w:r>
      <w:r w:rsidR="00701F89" w:rsidRPr="00513DB6">
        <w:t xml:space="preserve">sponsor for </w:t>
      </w:r>
      <w:r w:rsidRPr="00513DB6">
        <w:t>the Small County C</w:t>
      </w:r>
      <w:r w:rsidR="00A05DB6" w:rsidRPr="00513DB6">
        <w:t>oalition</w:t>
      </w:r>
      <w:r w:rsidR="005C7B90" w:rsidRPr="00513DB6">
        <w:t xml:space="preserve"> and have joined with the Florida League of Cities</w:t>
      </w:r>
      <w:r w:rsidR="00A05DB6" w:rsidRPr="00513DB6">
        <w:t>.  He said they ho</w:t>
      </w:r>
      <w:r w:rsidR="00513DB6">
        <w:t>ld an annual conference and talk</w:t>
      </w:r>
      <w:r w:rsidR="00701F89" w:rsidRPr="00513DB6">
        <w:t xml:space="preserve"> to </w:t>
      </w:r>
      <w:r w:rsidR="00A05DB6" w:rsidRPr="00513DB6">
        <w:t xml:space="preserve">different counties </w:t>
      </w:r>
      <w:r w:rsidR="00513DB6">
        <w:t>for</w:t>
      </w:r>
      <w:r w:rsidR="00701F89" w:rsidRPr="00513DB6">
        <w:t xml:space="preserve"> </w:t>
      </w:r>
      <w:r w:rsidR="00A05DB6" w:rsidRPr="00513DB6">
        <w:t>their input and share information with each other.</w:t>
      </w:r>
      <w:r w:rsidR="005C7B90" w:rsidRPr="00513DB6">
        <w:t xml:space="preserve">  He said the </w:t>
      </w:r>
      <w:r w:rsidR="00701F89" w:rsidRPr="00513DB6">
        <w:t xml:space="preserve">program </w:t>
      </w:r>
      <w:r w:rsidR="00513DB6">
        <w:t>has an attorney, Bill Kriz</w:t>
      </w:r>
      <w:r w:rsidR="005C7B90" w:rsidRPr="00513DB6">
        <w:t xml:space="preserve">ner, on staff to provide </w:t>
      </w:r>
      <w:r w:rsidR="00513DB6">
        <w:t xml:space="preserve">free consultations and review policies, </w:t>
      </w:r>
      <w:r w:rsidR="008B3587" w:rsidRPr="00513DB6">
        <w:t>procedure</w:t>
      </w:r>
      <w:r w:rsidR="005C7B90" w:rsidRPr="00513DB6">
        <w:t>s</w:t>
      </w:r>
      <w:r w:rsidR="008B3587" w:rsidRPr="00513DB6">
        <w:t xml:space="preserve"> and </w:t>
      </w:r>
      <w:r w:rsidR="005C7B90" w:rsidRPr="00513DB6">
        <w:t xml:space="preserve">employee handbooks.  </w:t>
      </w:r>
      <w:r w:rsidR="00513DB6">
        <w:t>Mr. Moneghan</w:t>
      </w:r>
      <w:r w:rsidR="005C7B90" w:rsidRPr="00513DB6">
        <w:t xml:space="preserve"> </w:t>
      </w:r>
      <w:r w:rsidR="008B3587" w:rsidRPr="00513DB6">
        <w:t>present</w:t>
      </w:r>
      <w:r w:rsidR="005C7B90" w:rsidRPr="00513DB6">
        <w:t>ed a</w:t>
      </w:r>
      <w:r w:rsidR="008B3587" w:rsidRPr="00513DB6">
        <w:t xml:space="preserve"> plaque </w:t>
      </w:r>
      <w:r w:rsidR="005C7B90" w:rsidRPr="00513DB6">
        <w:t xml:space="preserve">of recognition to the Board and took a group </w:t>
      </w:r>
      <w:r w:rsidR="008B3587" w:rsidRPr="00513DB6">
        <w:t>photo</w:t>
      </w:r>
      <w:r w:rsidR="005C7B90" w:rsidRPr="00513DB6">
        <w:t>.</w:t>
      </w:r>
    </w:p>
    <w:p w14:paraId="4E909191" w14:textId="77777777" w:rsidR="008B3587" w:rsidRPr="00513DB6" w:rsidRDefault="008B3587" w:rsidP="00BA1FB3"/>
    <w:p w14:paraId="1B2D3B60" w14:textId="77777777" w:rsidR="008B3587" w:rsidRPr="00513DB6" w:rsidRDefault="005C7B90" w:rsidP="003E7AAB">
      <w:pPr>
        <w:jc w:val="both"/>
      </w:pPr>
      <w:r w:rsidRPr="00513DB6">
        <w:t xml:space="preserve">Ms. </w:t>
      </w:r>
      <w:r w:rsidR="008B3587" w:rsidRPr="00513DB6">
        <w:t>G</w:t>
      </w:r>
      <w:r w:rsidRPr="00513DB6">
        <w:t xml:space="preserve">inger </w:t>
      </w:r>
      <w:r w:rsidR="008B3587" w:rsidRPr="00513DB6">
        <w:t>D</w:t>
      </w:r>
      <w:r w:rsidRPr="00513DB6">
        <w:t xml:space="preserve">elagoff said as </w:t>
      </w:r>
      <w:r w:rsidR="008B3587" w:rsidRPr="00513DB6">
        <w:t xml:space="preserve">revenue </w:t>
      </w:r>
      <w:r w:rsidRPr="00513DB6">
        <w:t xml:space="preserve">comes </w:t>
      </w:r>
      <w:r w:rsidR="008B3587" w:rsidRPr="00513DB6">
        <w:t xml:space="preserve">back to </w:t>
      </w:r>
      <w:r w:rsidRPr="00513DB6">
        <w:t xml:space="preserve">the </w:t>
      </w:r>
      <w:r w:rsidR="008B3587" w:rsidRPr="00513DB6">
        <w:t>assoc</w:t>
      </w:r>
      <w:r w:rsidRPr="00513DB6">
        <w:t>iation they reinvest in the counties</w:t>
      </w:r>
      <w:r w:rsidR="008B3587" w:rsidRPr="00513DB6">
        <w:t xml:space="preserve">.  </w:t>
      </w:r>
      <w:r w:rsidR="00513DB6">
        <w:t xml:space="preserve">She said </w:t>
      </w:r>
      <w:r w:rsidR="008B3587" w:rsidRPr="00513DB6">
        <w:t>educ</w:t>
      </w:r>
      <w:r w:rsidRPr="00513DB6">
        <w:t>at</w:t>
      </w:r>
      <w:r w:rsidR="008B3587" w:rsidRPr="00513DB6">
        <w:t xml:space="preserve">ional programs </w:t>
      </w:r>
      <w:r w:rsidRPr="00513DB6">
        <w:t>are provided like political training for Commissioners who may aspire to</w:t>
      </w:r>
      <w:r w:rsidR="008B3587" w:rsidRPr="00513DB6">
        <w:t xml:space="preserve"> seek </w:t>
      </w:r>
      <w:r w:rsidRPr="00513DB6">
        <w:t xml:space="preserve">a higher office as well as Chairman training for the Board and </w:t>
      </w:r>
      <w:r w:rsidR="00513DB6">
        <w:t>IFA</w:t>
      </w:r>
      <w:r w:rsidR="008B3587" w:rsidRPr="00513DB6">
        <w:t xml:space="preserve">S leadership training.  </w:t>
      </w:r>
      <w:r w:rsidRPr="00513DB6">
        <w:t>She said March 27, 20</w:t>
      </w:r>
      <w:r w:rsidR="008B3587" w:rsidRPr="00513DB6">
        <w:t xml:space="preserve">19 </w:t>
      </w:r>
      <w:r w:rsidRPr="00513DB6">
        <w:t>is Legislative Day</w:t>
      </w:r>
      <w:r w:rsidR="008B3587" w:rsidRPr="00513DB6">
        <w:t xml:space="preserve"> </w:t>
      </w:r>
      <w:r w:rsidRPr="00513DB6">
        <w:t>in T</w:t>
      </w:r>
      <w:r w:rsidR="008B3587" w:rsidRPr="00513DB6">
        <w:t>allahassee</w:t>
      </w:r>
      <w:r w:rsidRPr="00513DB6">
        <w:t>, Florida</w:t>
      </w:r>
      <w:r w:rsidR="00513DB6">
        <w:t xml:space="preserve"> and welcomed the Board to join them.  </w:t>
      </w:r>
      <w:r w:rsidRPr="00513DB6">
        <w:t>Manager Al</w:t>
      </w:r>
      <w:r w:rsidR="00513DB6">
        <w:t xml:space="preserve">exander informed the Board </w:t>
      </w:r>
      <w:r w:rsidRPr="00513DB6">
        <w:t xml:space="preserve">they have received a </w:t>
      </w:r>
      <w:r w:rsidR="008B3587" w:rsidRPr="00513DB6">
        <w:t xml:space="preserve">refund </w:t>
      </w:r>
      <w:r w:rsidRPr="00513DB6">
        <w:t>of $</w:t>
      </w:r>
      <w:r w:rsidR="008B3587" w:rsidRPr="00513DB6">
        <w:t>13</w:t>
      </w:r>
      <w:r w:rsidRPr="00513DB6">
        <w:t>,</w:t>
      </w:r>
      <w:r w:rsidR="008B3587" w:rsidRPr="00513DB6">
        <w:t>607.00</w:t>
      </w:r>
      <w:r w:rsidRPr="00513DB6">
        <w:t xml:space="preserve"> from </w:t>
      </w:r>
      <w:r w:rsidR="003E7AAB">
        <w:t>FACT.</w:t>
      </w:r>
    </w:p>
    <w:p w14:paraId="314B8CB2" w14:textId="77777777" w:rsidR="008B3587" w:rsidRPr="00513DB6" w:rsidRDefault="008B3587" w:rsidP="00BA1FB3"/>
    <w:p w14:paraId="3A6152B2" w14:textId="77777777" w:rsidR="00B43F07" w:rsidRPr="00513DB6" w:rsidRDefault="001A02CF" w:rsidP="00BA1FB3">
      <w:pPr>
        <w:rPr>
          <w:b/>
        </w:rPr>
      </w:pPr>
      <w:r w:rsidRPr="00513DB6">
        <w:rPr>
          <w:b/>
          <w:u w:val="single"/>
        </w:rPr>
        <w:t>CHARLIE FORNICIARI</w:t>
      </w:r>
      <w:r w:rsidR="00E2544C" w:rsidRPr="00513DB6">
        <w:rPr>
          <w:b/>
          <w:u w:val="single"/>
        </w:rPr>
        <w:t>, DCARDA</w:t>
      </w:r>
      <w:r w:rsidR="003E7AAB">
        <w:rPr>
          <w:b/>
          <w:u w:val="single"/>
        </w:rPr>
        <w:t>:</w:t>
      </w:r>
      <w:r w:rsidR="00B43F07" w:rsidRPr="00513DB6">
        <w:rPr>
          <w:b/>
        </w:rPr>
        <w:t xml:space="preserve">   </w:t>
      </w:r>
    </w:p>
    <w:p w14:paraId="42AE3BD3" w14:textId="77777777" w:rsidR="0096662C" w:rsidRPr="00513DB6" w:rsidRDefault="005C7B90" w:rsidP="003E7AAB">
      <w:pPr>
        <w:jc w:val="both"/>
      </w:pPr>
      <w:r w:rsidRPr="00513DB6">
        <w:t xml:space="preserve">Mr. Charlie Forniciari appeared before the Board and informed them he was </w:t>
      </w:r>
      <w:r w:rsidR="0096662C" w:rsidRPr="00513DB6">
        <w:t xml:space="preserve">in </w:t>
      </w:r>
      <w:r w:rsidRPr="00513DB6">
        <w:t xml:space="preserve">the </w:t>
      </w:r>
      <w:r w:rsidR="0096662C" w:rsidRPr="00513DB6">
        <w:t xml:space="preserve">hospital </w:t>
      </w:r>
      <w:r w:rsidRPr="00513DB6">
        <w:t xml:space="preserve">back in April but is feeling better now </w:t>
      </w:r>
      <w:r w:rsidR="0096662C" w:rsidRPr="00513DB6">
        <w:t xml:space="preserve">thanks to prayer.  </w:t>
      </w:r>
      <w:r w:rsidR="00ED27E8" w:rsidRPr="00513DB6">
        <w:t xml:space="preserve">He said they </w:t>
      </w:r>
      <w:r w:rsidR="0096662C" w:rsidRPr="00513DB6">
        <w:t xml:space="preserve">need </w:t>
      </w:r>
      <w:r w:rsidR="00ED27E8" w:rsidRPr="00513DB6">
        <w:t>a new Project Manager for D</w:t>
      </w:r>
      <w:r w:rsidR="003E7AAB">
        <w:t xml:space="preserve">ixie </w:t>
      </w:r>
      <w:r w:rsidR="00ED27E8" w:rsidRPr="00513DB6">
        <w:t>C</w:t>
      </w:r>
      <w:r w:rsidR="003E7AAB">
        <w:t xml:space="preserve">ounty </w:t>
      </w:r>
      <w:r w:rsidR="00ED27E8" w:rsidRPr="00513DB6">
        <w:t>A</w:t>
      </w:r>
      <w:r w:rsidR="003E7AAB">
        <w:t xml:space="preserve">rtificial </w:t>
      </w:r>
      <w:r w:rsidR="00ED27E8" w:rsidRPr="00513DB6">
        <w:t>R</w:t>
      </w:r>
      <w:r w:rsidR="003E7AAB">
        <w:t xml:space="preserve">eef </w:t>
      </w:r>
      <w:r w:rsidR="00ED27E8" w:rsidRPr="00513DB6">
        <w:t>A</w:t>
      </w:r>
      <w:r w:rsidR="003E7AAB">
        <w:t>ssociation</w:t>
      </w:r>
      <w:r w:rsidR="00ED27E8" w:rsidRPr="00513DB6">
        <w:t xml:space="preserve"> as Mr. Vince R</w:t>
      </w:r>
      <w:r w:rsidR="0096662C" w:rsidRPr="00513DB6">
        <w:t xml:space="preserve">obinson </w:t>
      </w:r>
      <w:r w:rsidR="00ED27E8" w:rsidRPr="00513DB6">
        <w:t xml:space="preserve">will be </w:t>
      </w:r>
      <w:r w:rsidR="0096662C" w:rsidRPr="00513DB6">
        <w:t>step</w:t>
      </w:r>
      <w:r w:rsidR="00ED27E8" w:rsidRPr="00513DB6">
        <w:t>ping</w:t>
      </w:r>
      <w:r w:rsidR="0096662C" w:rsidRPr="00513DB6">
        <w:t xml:space="preserve"> down.  </w:t>
      </w:r>
      <w:r w:rsidR="00ED27E8" w:rsidRPr="00513DB6">
        <w:t xml:space="preserve">He said it </w:t>
      </w:r>
      <w:r w:rsidR="0096662C" w:rsidRPr="00513DB6">
        <w:t>is a full ti</w:t>
      </w:r>
      <w:r w:rsidR="003E7AAB">
        <w:t xml:space="preserve">me job and </w:t>
      </w:r>
      <w:r w:rsidR="00ED27E8" w:rsidRPr="00513DB6">
        <w:t xml:space="preserve">the goal is to </w:t>
      </w:r>
      <w:r w:rsidR="0096662C" w:rsidRPr="00513DB6">
        <w:t xml:space="preserve">finish </w:t>
      </w:r>
      <w:r w:rsidR="00ED27E8" w:rsidRPr="00513DB6">
        <w:t>the H</w:t>
      </w:r>
      <w:r w:rsidR="0096662C" w:rsidRPr="00513DB6">
        <w:t>orse</w:t>
      </w:r>
      <w:r w:rsidR="003E7AAB">
        <w:t xml:space="preserve">shoe Project and add </w:t>
      </w:r>
      <w:r w:rsidR="0096662C" w:rsidRPr="00513DB6">
        <w:t xml:space="preserve">400 tons of materials </w:t>
      </w:r>
      <w:r w:rsidR="00ED27E8" w:rsidRPr="00513DB6">
        <w:t xml:space="preserve">to 9 reefs.  He said he will continue to </w:t>
      </w:r>
      <w:r w:rsidR="0096662C" w:rsidRPr="00513DB6">
        <w:t>wr</w:t>
      </w:r>
      <w:r w:rsidR="003E7AAB">
        <w:t>ite the grants for the projects and</w:t>
      </w:r>
      <w:r w:rsidR="00ED27E8" w:rsidRPr="00513DB6">
        <w:t xml:space="preserve"> </w:t>
      </w:r>
      <w:r w:rsidR="003E7AAB" w:rsidRPr="00513DB6">
        <w:t>FWC estimates</w:t>
      </w:r>
      <w:r w:rsidR="003E7AAB">
        <w:t xml:space="preserve"> </w:t>
      </w:r>
      <w:r w:rsidR="00ED27E8" w:rsidRPr="00513DB6">
        <w:t xml:space="preserve">man made </w:t>
      </w:r>
      <w:r w:rsidR="0096662C" w:rsidRPr="00513DB6">
        <w:t>reef</w:t>
      </w:r>
      <w:r w:rsidR="00ED27E8" w:rsidRPr="00513DB6">
        <w:t>s</w:t>
      </w:r>
      <w:r w:rsidR="0096662C" w:rsidRPr="00513DB6">
        <w:t xml:space="preserve"> </w:t>
      </w:r>
      <w:r w:rsidR="00ED27E8" w:rsidRPr="00513DB6">
        <w:t xml:space="preserve">can </w:t>
      </w:r>
      <w:r w:rsidR="0096662C" w:rsidRPr="00513DB6">
        <w:t xml:space="preserve">last 200 years.  </w:t>
      </w:r>
    </w:p>
    <w:p w14:paraId="3139DA3B" w14:textId="77777777" w:rsidR="0096662C" w:rsidRPr="00513DB6" w:rsidRDefault="0096662C" w:rsidP="00BA1FB3"/>
    <w:p w14:paraId="1375D557" w14:textId="77777777" w:rsidR="00ED27E8" w:rsidRPr="00513DB6" w:rsidRDefault="003E7AAB" w:rsidP="003E7AAB">
      <w:pPr>
        <w:jc w:val="both"/>
      </w:pPr>
      <w:r>
        <w:t>Mr. Fornaciari</w:t>
      </w:r>
      <w:r w:rsidR="00ED27E8" w:rsidRPr="00513DB6">
        <w:t xml:space="preserve"> requested the Board to vote to name the H2 reef after Mrs. Cheyenne Stemple Hutchinson and Mr. Wyatt Higginbotham.</w:t>
      </w:r>
      <w:r>
        <w:t xml:space="preserve">  The motion to name the H2 reef after Mrs. </w:t>
      </w:r>
      <w:r w:rsidRPr="003E7AAB">
        <w:t xml:space="preserve">Hutchinson and Mr. Higginbotham was made by </w:t>
      </w:r>
      <w:r w:rsidR="00ED27E8" w:rsidRPr="003E7AAB">
        <w:t xml:space="preserve">Commissioner Hatch </w:t>
      </w:r>
      <w:r w:rsidRPr="003E7AAB">
        <w:t>and seconded by Commissioner Osteen</w:t>
      </w:r>
      <w:r w:rsidR="00ED27E8" w:rsidRPr="003E7AAB">
        <w:t>.  Board approved.</w:t>
      </w:r>
      <w:r w:rsidR="00984F35">
        <w:t xml:space="preserve">  </w:t>
      </w:r>
      <w:r>
        <w:t>Mr. Fornaciari</w:t>
      </w:r>
      <w:r w:rsidR="00ED27E8" w:rsidRPr="00513DB6">
        <w:t xml:space="preserve"> said he had also spoken with </w:t>
      </w:r>
      <w:r w:rsidR="00ED27E8" w:rsidRPr="00513DB6">
        <w:lastRenderedPageBreak/>
        <w:t>Mrs. Carol West about the Vocational S</w:t>
      </w:r>
      <w:r w:rsidR="00DF0BBC" w:rsidRPr="00513DB6">
        <w:t>c</w:t>
      </w:r>
      <w:r w:rsidR="00ED27E8" w:rsidRPr="00513DB6">
        <w:t>hool and Apprenticeship P</w:t>
      </w:r>
      <w:r w:rsidR="00DF0BBC" w:rsidRPr="00513DB6">
        <w:t>rogram</w:t>
      </w:r>
      <w:r w:rsidR="00ED27E8" w:rsidRPr="00513DB6">
        <w:t xml:space="preserve">s and </w:t>
      </w:r>
      <w:r>
        <w:t>said there is a possibility</w:t>
      </w:r>
      <w:r w:rsidR="00ED27E8" w:rsidRPr="00513DB6">
        <w:t xml:space="preserve"> they will be able to do this and he would like to help.</w:t>
      </w:r>
    </w:p>
    <w:p w14:paraId="2A861E28" w14:textId="77777777" w:rsidR="00ED27E8" w:rsidRPr="00513DB6" w:rsidRDefault="00ED27E8" w:rsidP="00BA1FB3"/>
    <w:p w14:paraId="763FBD2B" w14:textId="77777777" w:rsidR="0040217C" w:rsidRPr="00513DB6" w:rsidRDefault="0040217C" w:rsidP="0040217C">
      <w:pPr>
        <w:rPr>
          <w:b/>
          <w:u w:val="single"/>
        </w:rPr>
      </w:pPr>
      <w:r w:rsidRPr="00513DB6">
        <w:rPr>
          <w:b/>
          <w:u w:val="single"/>
        </w:rPr>
        <w:t>CINDY BELLOT, LIBRARY DIRECTOR</w:t>
      </w:r>
      <w:r w:rsidR="003E7AAB">
        <w:rPr>
          <w:b/>
          <w:u w:val="single"/>
        </w:rPr>
        <w:t>:</w:t>
      </w:r>
      <w:r w:rsidRPr="00513DB6">
        <w:rPr>
          <w:b/>
          <w:u w:val="single"/>
        </w:rPr>
        <w:t xml:space="preserve"> </w:t>
      </w:r>
    </w:p>
    <w:p w14:paraId="06491642" w14:textId="77777777" w:rsidR="005E2A69" w:rsidRPr="00513DB6" w:rsidRDefault="00835DF3" w:rsidP="003E7AAB">
      <w:pPr>
        <w:jc w:val="both"/>
      </w:pPr>
      <w:r w:rsidRPr="00513DB6">
        <w:t>Mrs. Cindy Bellot w</w:t>
      </w:r>
      <w:r w:rsidR="003E7AAB">
        <w:t xml:space="preserve">as not present for this meeting and </w:t>
      </w:r>
      <w:r w:rsidR="00C63E61" w:rsidRPr="00513DB6">
        <w:t>Manager A</w:t>
      </w:r>
      <w:r w:rsidR="003E7AAB">
        <w:t>lexander informed the Board</w:t>
      </w:r>
      <w:r w:rsidR="00C63E61" w:rsidRPr="00513DB6">
        <w:t xml:space="preserve"> the Library Report was in their packet for review</w:t>
      </w:r>
      <w:r w:rsidRPr="00513DB6">
        <w:t>.</w:t>
      </w:r>
      <w:r w:rsidR="003E7AAB">
        <w:t xml:space="preserve">  </w:t>
      </w:r>
      <w:r w:rsidR="00C63E61" w:rsidRPr="00513DB6">
        <w:t>He said on February 17, 20</w:t>
      </w:r>
      <w:r w:rsidR="008B3587" w:rsidRPr="00513DB6">
        <w:t xml:space="preserve">19 </w:t>
      </w:r>
      <w:r w:rsidR="00C63E61" w:rsidRPr="00513DB6">
        <w:t xml:space="preserve">the Library will </w:t>
      </w:r>
      <w:r w:rsidR="00307972" w:rsidRPr="00513DB6">
        <w:t>be hosting</w:t>
      </w:r>
      <w:r w:rsidR="00877C27" w:rsidRPr="00513DB6">
        <w:t xml:space="preserve"> an event to have your pet spayed or </w:t>
      </w:r>
      <w:r w:rsidR="00016F46" w:rsidRPr="00513DB6">
        <w:t>neutered</w:t>
      </w:r>
      <w:r w:rsidR="00877C27" w:rsidRPr="00513DB6">
        <w:t>.  The cost is $20.00 per cat</w:t>
      </w:r>
      <w:r w:rsidR="008B3587" w:rsidRPr="00513DB6">
        <w:t xml:space="preserve"> </w:t>
      </w:r>
      <w:r w:rsidR="00877C27" w:rsidRPr="00513DB6">
        <w:t>and $40.00 per dog</w:t>
      </w:r>
      <w:r w:rsidR="008B3587" w:rsidRPr="00513DB6">
        <w:t xml:space="preserve">.  </w:t>
      </w:r>
    </w:p>
    <w:p w14:paraId="3CE78A5D" w14:textId="77777777" w:rsidR="008B3587" w:rsidRPr="00513DB6" w:rsidRDefault="008B3587" w:rsidP="0040217C"/>
    <w:p w14:paraId="19B3E7F5" w14:textId="77777777" w:rsidR="002E0275" w:rsidRPr="00513DB6" w:rsidRDefault="00835DF3" w:rsidP="002E0275">
      <w:pPr>
        <w:pStyle w:val="Default"/>
        <w:rPr>
          <w:b/>
          <w:u w:val="single"/>
        </w:rPr>
      </w:pPr>
      <w:r w:rsidRPr="00513DB6">
        <w:rPr>
          <w:b/>
          <w:u w:val="single"/>
        </w:rPr>
        <w:t xml:space="preserve">PHIL BISHOP, NORTH </w:t>
      </w:r>
      <w:r w:rsidR="002A1B85" w:rsidRPr="00513DB6">
        <w:rPr>
          <w:b/>
          <w:u w:val="single"/>
        </w:rPr>
        <w:t>FLORIDA PROFESSIONAL SERVICES</w:t>
      </w:r>
      <w:r w:rsidR="003E7AAB">
        <w:rPr>
          <w:b/>
          <w:u w:val="single"/>
        </w:rPr>
        <w:t>:</w:t>
      </w:r>
    </w:p>
    <w:p w14:paraId="25D65123" w14:textId="77777777" w:rsidR="00E9303C" w:rsidRPr="00513DB6" w:rsidRDefault="00A20D3A" w:rsidP="003E7AAB">
      <w:pPr>
        <w:jc w:val="both"/>
      </w:pPr>
      <w:r w:rsidRPr="00513DB6">
        <w:t xml:space="preserve">Mr. </w:t>
      </w:r>
      <w:r w:rsidR="003E7AAB" w:rsidRPr="00513DB6">
        <w:t>Phil Bishop</w:t>
      </w:r>
      <w:r w:rsidR="003E7AAB">
        <w:t xml:space="preserve"> and Mr. Chad McCormick </w:t>
      </w:r>
      <w:r w:rsidR="00DF7F84" w:rsidRPr="00513DB6">
        <w:t xml:space="preserve">appeared before the Board </w:t>
      </w:r>
      <w:r w:rsidR="003E7AAB">
        <w:t xml:space="preserve">and informed them </w:t>
      </w:r>
      <w:r w:rsidR="00DF7F84" w:rsidRPr="00513DB6">
        <w:t xml:space="preserve">the Old Town </w:t>
      </w:r>
      <w:r w:rsidR="00016F46" w:rsidRPr="00513DB6">
        <w:t>Upholstery</w:t>
      </w:r>
      <w:r w:rsidR="00DF7F84" w:rsidRPr="00513DB6">
        <w:t xml:space="preserve"> Road</w:t>
      </w:r>
      <w:r w:rsidR="008B3587" w:rsidRPr="00513DB6">
        <w:t xml:space="preserve"> and </w:t>
      </w:r>
      <w:r w:rsidR="00DF7F84" w:rsidRPr="00513DB6">
        <w:t>the Kate G</w:t>
      </w:r>
      <w:r w:rsidR="008B3587" w:rsidRPr="00513DB6">
        <w:t>reen</w:t>
      </w:r>
      <w:r w:rsidR="00DF7F84" w:rsidRPr="00513DB6">
        <w:t xml:space="preserve"> Road will be</w:t>
      </w:r>
      <w:r w:rsidR="003E7AAB">
        <w:t xml:space="preserve"> getting paved within the next two</w:t>
      </w:r>
      <w:r w:rsidR="00DF7F84" w:rsidRPr="00513DB6">
        <w:t xml:space="preserve"> weeks </w:t>
      </w:r>
      <w:r w:rsidR="003E7AAB">
        <w:t>with</w:t>
      </w:r>
      <w:r w:rsidR="00DF7F84" w:rsidRPr="00513DB6">
        <w:t xml:space="preserve"> Kate G</w:t>
      </w:r>
      <w:r w:rsidR="008B3587" w:rsidRPr="00513DB6">
        <w:t xml:space="preserve">reen first.  </w:t>
      </w:r>
      <w:r w:rsidR="00DF7F84" w:rsidRPr="00513DB6">
        <w:t xml:space="preserve">Mr. Bishop said the new </w:t>
      </w:r>
      <w:r w:rsidR="008B3587" w:rsidRPr="00513DB6">
        <w:t xml:space="preserve">traffic light at </w:t>
      </w:r>
      <w:r w:rsidR="00DF7F84" w:rsidRPr="00513DB6">
        <w:t>the new High School will be working as of January 22, 2019.</w:t>
      </w:r>
      <w:r w:rsidR="003E7AAB">
        <w:t xml:space="preserve"> </w:t>
      </w:r>
      <w:r w:rsidR="00DF7F84" w:rsidRPr="00513DB6">
        <w:t xml:space="preserve">Mr. Bishop discussed his report with the Board several options for </w:t>
      </w:r>
      <w:r w:rsidR="006A6A22" w:rsidRPr="00513DB6">
        <w:t xml:space="preserve">County </w:t>
      </w:r>
      <w:r w:rsidR="003E7AAB">
        <w:t>Road 351</w:t>
      </w:r>
      <w:r w:rsidR="00DF7F84" w:rsidRPr="00513DB6">
        <w:t xml:space="preserve">A.  </w:t>
      </w:r>
      <w:r w:rsidR="00E9303C" w:rsidRPr="00513DB6">
        <w:t xml:space="preserve"> </w:t>
      </w:r>
      <w:r w:rsidR="00DF7F84" w:rsidRPr="00513DB6">
        <w:t xml:space="preserve">Manager Alexander said it will require a vote from the Board.  Commissioner Higginbotham said it needs shoulders as discussed in </w:t>
      </w:r>
      <w:r w:rsidR="00001A95" w:rsidRPr="00513DB6">
        <w:t>O</w:t>
      </w:r>
      <w:r w:rsidR="00E9303C" w:rsidRPr="00513DB6">
        <w:t>ption 1.</w:t>
      </w:r>
      <w:r w:rsidR="003E7AAB">
        <w:t xml:space="preserve"> </w:t>
      </w:r>
      <w:r w:rsidR="00001A95" w:rsidRPr="00513DB6">
        <w:t xml:space="preserve">Mr. McCormick discussed that </w:t>
      </w:r>
      <w:r w:rsidR="00E9303C" w:rsidRPr="00513DB6">
        <w:t>2 side r</w:t>
      </w:r>
      <w:r w:rsidR="00001A95" w:rsidRPr="00513DB6">
        <w:t>oa</w:t>
      </w:r>
      <w:r w:rsidR="00E9303C" w:rsidRPr="00513DB6">
        <w:t xml:space="preserve">ds need </w:t>
      </w:r>
      <w:r w:rsidR="00001A95" w:rsidRPr="00513DB6">
        <w:t xml:space="preserve">proper </w:t>
      </w:r>
      <w:r w:rsidR="00E9303C" w:rsidRPr="00513DB6">
        <w:t>drainage.</w:t>
      </w:r>
      <w:r w:rsidR="003E7AAB">
        <w:t xml:space="preserve"> </w:t>
      </w:r>
      <w:r w:rsidR="00001A95" w:rsidRPr="00513DB6">
        <w:t xml:space="preserve">Manager Alexander asked for an estimate to </w:t>
      </w:r>
      <w:r w:rsidR="00E9303C" w:rsidRPr="00513DB6">
        <w:t>add shoulder</w:t>
      </w:r>
      <w:r w:rsidR="00001A95" w:rsidRPr="00513DB6">
        <w:t>s to the road</w:t>
      </w:r>
      <w:r w:rsidR="00E9303C" w:rsidRPr="00513DB6">
        <w:t>.</w:t>
      </w:r>
      <w:r w:rsidR="003E7AAB">
        <w:t xml:space="preserve">  </w:t>
      </w:r>
      <w:r w:rsidR="00001A95" w:rsidRPr="00513DB6">
        <w:t xml:space="preserve">Mr. McCormick said the </w:t>
      </w:r>
      <w:r w:rsidR="00E9303C" w:rsidRPr="00513DB6">
        <w:t>FDOT will support option 1</w:t>
      </w:r>
      <w:r w:rsidR="006A6A22" w:rsidRPr="00513DB6">
        <w:t xml:space="preserve"> to add 4 foot paved shoulder, but remove NE 95 and </w:t>
      </w:r>
      <w:r w:rsidR="006A6A22" w:rsidRPr="003E7AAB">
        <w:t>NE 97 Ave from the scope</w:t>
      </w:r>
      <w:r w:rsidR="003E7AAB" w:rsidRPr="003E7AAB">
        <w:t xml:space="preserve"> of work</w:t>
      </w:r>
      <w:r w:rsidR="00E9303C" w:rsidRPr="003E7AAB">
        <w:t xml:space="preserve">.  </w:t>
      </w:r>
      <w:r w:rsidR="003E7AAB">
        <w:t xml:space="preserve">The motion to choose option 1 was made by </w:t>
      </w:r>
      <w:r w:rsidR="00001A95" w:rsidRPr="003E7AAB">
        <w:t xml:space="preserve">Commissioner Higginbotham </w:t>
      </w:r>
      <w:r w:rsidR="003E7AAB">
        <w:t>and seconded by Commissioner Osteen</w:t>
      </w:r>
      <w:r w:rsidR="00001A95" w:rsidRPr="003E7AAB">
        <w:t>.  Board approved.</w:t>
      </w:r>
    </w:p>
    <w:p w14:paraId="29F368DC" w14:textId="77777777" w:rsidR="00001A95" w:rsidRPr="00513DB6" w:rsidRDefault="00001A95" w:rsidP="002E0275">
      <w:pPr>
        <w:rPr>
          <w:b/>
          <w:u w:val="single"/>
        </w:rPr>
      </w:pPr>
    </w:p>
    <w:p w14:paraId="7A0A7BC9" w14:textId="77777777" w:rsidR="0089789A" w:rsidRPr="00513DB6" w:rsidRDefault="00B27965" w:rsidP="002E0275">
      <w:pPr>
        <w:rPr>
          <w:b/>
        </w:rPr>
      </w:pPr>
      <w:r w:rsidRPr="00513DB6">
        <w:rPr>
          <w:b/>
          <w:u w:val="single"/>
        </w:rPr>
        <w:t>JE</w:t>
      </w:r>
      <w:r w:rsidR="00FB3160" w:rsidRPr="00513DB6">
        <w:rPr>
          <w:b/>
          <w:u w:val="single"/>
        </w:rPr>
        <w:t xml:space="preserve">RED LIZOTTE, </w:t>
      </w:r>
      <w:r w:rsidR="0089789A" w:rsidRPr="00513DB6">
        <w:rPr>
          <w:b/>
          <w:u w:val="single"/>
        </w:rPr>
        <w:t>LOCKLEAR &amp; ASSOCIATES</w:t>
      </w:r>
      <w:r w:rsidR="003E7AAB">
        <w:rPr>
          <w:b/>
          <w:u w:val="single"/>
        </w:rPr>
        <w:t>:</w:t>
      </w:r>
      <w:r w:rsidR="0089789A" w:rsidRPr="00513DB6">
        <w:rPr>
          <w:b/>
        </w:rPr>
        <w:t xml:space="preserve">  </w:t>
      </w:r>
    </w:p>
    <w:p w14:paraId="7F3BD33D" w14:textId="77777777" w:rsidR="00E9303C" w:rsidRPr="00513DB6" w:rsidRDefault="003E7AAB" w:rsidP="003E7AAB">
      <w:pPr>
        <w:jc w:val="both"/>
      </w:pPr>
      <w:r>
        <w:t>Mr. Je</w:t>
      </w:r>
      <w:r w:rsidR="003D1EE5" w:rsidRPr="00513DB6">
        <w:t xml:space="preserve">red Lizotte appeared before the Board to give an </w:t>
      </w:r>
      <w:r w:rsidR="00E9303C" w:rsidRPr="00513DB6">
        <w:t>update on</w:t>
      </w:r>
      <w:r w:rsidR="003D1EE5" w:rsidRPr="00513DB6">
        <w:t xml:space="preserve"> projects for </w:t>
      </w:r>
      <w:r>
        <w:t>the Lower Suwannee and Highway 55</w:t>
      </w:r>
      <w:r w:rsidR="003D1EE5" w:rsidRPr="00513DB6">
        <w:t xml:space="preserve">A </w:t>
      </w:r>
      <w:r>
        <w:t xml:space="preserve">which </w:t>
      </w:r>
      <w:r w:rsidR="003D1EE5" w:rsidRPr="00513DB6">
        <w:t xml:space="preserve">are </w:t>
      </w:r>
      <w:r w:rsidR="00E9303C" w:rsidRPr="00513DB6">
        <w:t xml:space="preserve">continuing.  </w:t>
      </w:r>
      <w:r w:rsidR="003D1EE5" w:rsidRPr="00513DB6">
        <w:t>He said they ar</w:t>
      </w:r>
      <w:r>
        <w:t xml:space="preserve">e still gathering data but </w:t>
      </w:r>
      <w:r w:rsidR="003D1EE5" w:rsidRPr="00513DB6">
        <w:t>holding ponds are a possibility along with cleaning the</w:t>
      </w:r>
      <w:r w:rsidR="00E9303C" w:rsidRPr="00513DB6">
        <w:t xml:space="preserve"> canal</w:t>
      </w:r>
      <w:r w:rsidR="003D1EE5" w:rsidRPr="00513DB6">
        <w:t>s.</w:t>
      </w:r>
      <w:r>
        <w:t xml:space="preserve">  </w:t>
      </w:r>
      <w:r w:rsidR="003D1EE5" w:rsidRPr="00513DB6">
        <w:t xml:space="preserve">He said they are collecting data on Cow Pond and Mallory Swamp weekly and </w:t>
      </w:r>
      <w:r w:rsidR="00E9303C" w:rsidRPr="00513DB6">
        <w:t>want more info</w:t>
      </w:r>
      <w:r w:rsidR="003D1EE5" w:rsidRPr="00513DB6">
        <w:t>rmation</w:t>
      </w:r>
      <w:r w:rsidR="00E9303C" w:rsidRPr="00513DB6">
        <w:t xml:space="preserve">.  </w:t>
      </w:r>
      <w:r w:rsidR="003D1EE5" w:rsidRPr="00513DB6">
        <w:t xml:space="preserve">He said the </w:t>
      </w:r>
      <w:r w:rsidR="00E9303C" w:rsidRPr="00513DB6">
        <w:t xml:space="preserve">ponds </w:t>
      </w:r>
      <w:r w:rsidR="003D1EE5" w:rsidRPr="00513DB6">
        <w:t xml:space="preserve">are on private property and they </w:t>
      </w:r>
      <w:r w:rsidR="00E9303C" w:rsidRPr="00513DB6">
        <w:t>need access</w:t>
      </w:r>
      <w:r w:rsidR="003D1EE5" w:rsidRPr="00513DB6">
        <w:t xml:space="preserve"> granted from the property owners</w:t>
      </w:r>
      <w:r w:rsidR="00E9303C" w:rsidRPr="00513DB6">
        <w:t>.</w:t>
      </w:r>
      <w:r>
        <w:t xml:space="preserve">  </w:t>
      </w:r>
      <w:r w:rsidR="003D1EE5" w:rsidRPr="00513DB6">
        <w:t xml:space="preserve">He said they have </w:t>
      </w:r>
      <w:r w:rsidR="00E9303C" w:rsidRPr="00513DB6">
        <w:t>app</w:t>
      </w:r>
      <w:r w:rsidR="003D1EE5" w:rsidRPr="00513DB6">
        <w:t>lied</w:t>
      </w:r>
      <w:r w:rsidR="00E9303C" w:rsidRPr="00513DB6">
        <w:t xml:space="preserve"> for </w:t>
      </w:r>
      <w:r>
        <w:t>the SPRINGS</w:t>
      </w:r>
      <w:r w:rsidR="003D1EE5" w:rsidRPr="00513DB6">
        <w:t xml:space="preserve"> Grant for Beason P</w:t>
      </w:r>
      <w:r w:rsidR="00E9303C" w:rsidRPr="00513DB6">
        <w:t>ra</w:t>
      </w:r>
      <w:r w:rsidR="003D1EE5" w:rsidRPr="00513DB6">
        <w:t xml:space="preserve">irie but also </w:t>
      </w:r>
      <w:r w:rsidR="00E9303C" w:rsidRPr="00513DB6">
        <w:t xml:space="preserve">need permission from </w:t>
      </w:r>
      <w:r w:rsidR="003D1EE5" w:rsidRPr="00513DB6">
        <w:t xml:space="preserve">the land owners to gain </w:t>
      </w:r>
      <w:r w:rsidR="00E9303C" w:rsidRPr="00513DB6">
        <w:t>access.</w:t>
      </w:r>
    </w:p>
    <w:p w14:paraId="3523C9DD" w14:textId="77777777" w:rsidR="00E9303C" w:rsidRPr="00513DB6" w:rsidRDefault="00E9303C" w:rsidP="002E0275"/>
    <w:p w14:paraId="3904031F" w14:textId="77777777" w:rsidR="00E9303C" w:rsidRPr="00513DB6" w:rsidRDefault="0045142E" w:rsidP="003E7AAB">
      <w:pPr>
        <w:jc w:val="both"/>
      </w:pPr>
      <w:r w:rsidRPr="00513DB6">
        <w:t xml:space="preserve">Manager Alexander requested the Board approve the application submission for the </w:t>
      </w:r>
      <w:r w:rsidRPr="003E7AAB">
        <w:t>Beason Prairie project.</w:t>
      </w:r>
      <w:r w:rsidR="003E7AAB">
        <w:t xml:space="preserve">  The motion to approve the application for the Beason Prairie project was made by </w:t>
      </w:r>
      <w:r w:rsidRPr="003E7AAB">
        <w:t xml:space="preserve">Commissioner Hatch </w:t>
      </w:r>
      <w:r w:rsidR="003E7AAB">
        <w:t>and seconded by Commissioner Osteen</w:t>
      </w:r>
      <w:r w:rsidRPr="003E7AAB">
        <w:t>. Board approved.</w:t>
      </w:r>
    </w:p>
    <w:p w14:paraId="69F87BF3" w14:textId="77777777" w:rsidR="005E2A69" w:rsidRPr="00513DB6" w:rsidRDefault="005E2A69" w:rsidP="002E0275">
      <w:pPr>
        <w:rPr>
          <w:b/>
        </w:rPr>
      </w:pPr>
    </w:p>
    <w:p w14:paraId="7CB80240" w14:textId="77777777" w:rsidR="00145808" w:rsidRPr="00513DB6" w:rsidRDefault="00536727" w:rsidP="00145808">
      <w:pPr>
        <w:rPr>
          <w:b/>
          <w:u w:val="single"/>
        </w:rPr>
      </w:pPr>
      <w:r>
        <w:rPr>
          <w:b/>
          <w:u w:val="single"/>
        </w:rPr>
        <w:t>STEVE HUTCHI</w:t>
      </w:r>
      <w:r w:rsidR="00145808" w:rsidRPr="00513DB6">
        <w:rPr>
          <w:b/>
          <w:u w:val="single"/>
        </w:rPr>
        <w:t>SON</w:t>
      </w:r>
      <w:r w:rsidR="00904E54" w:rsidRPr="00513DB6">
        <w:rPr>
          <w:b/>
          <w:u w:val="single"/>
        </w:rPr>
        <w:t xml:space="preserve">, </w:t>
      </w:r>
      <w:r w:rsidR="00145808" w:rsidRPr="00513DB6">
        <w:rPr>
          <w:b/>
          <w:u w:val="single"/>
        </w:rPr>
        <w:t xml:space="preserve">COUNTY ROAD SUPERINTENDENT </w:t>
      </w:r>
    </w:p>
    <w:p w14:paraId="3A3B3D72" w14:textId="77777777" w:rsidR="005E2A69" w:rsidRPr="00513DB6" w:rsidRDefault="00984F35" w:rsidP="00984F35">
      <w:pPr>
        <w:jc w:val="both"/>
      </w:pPr>
      <w:r>
        <w:t>Road Superintendent</w:t>
      </w:r>
      <w:r w:rsidR="00536727">
        <w:t xml:space="preserve"> Steve Hutchi</w:t>
      </w:r>
      <w:r w:rsidR="0045142E" w:rsidRPr="00513DB6">
        <w:t xml:space="preserve">son </w:t>
      </w:r>
      <w:r w:rsidRPr="00B11F0A">
        <w:t xml:space="preserve">appeared before </w:t>
      </w:r>
      <w:r w:rsidR="0045142E" w:rsidRPr="00B11F0A">
        <w:t xml:space="preserve">the Board </w:t>
      </w:r>
      <w:r w:rsidRPr="00B11F0A">
        <w:t>and said</w:t>
      </w:r>
      <w:r w:rsidR="0045142E" w:rsidRPr="00B11F0A">
        <w:t xml:space="preserve"> his staff will be working on F</w:t>
      </w:r>
      <w:r w:rsidR="00A711BD" w:rsidRPr="00B11F0A">
        <w:t xml:space="preserve">ridays to catch up on </w:t>
      </w:r>
      <w:r w:rsidR="0045142E" w:rsidRPr="00B11F0A">
        <w:t xml:space="preserve">some </w:t>
      </w:r>
      <w:r w:rsidR="00A711BD" w:rsidRPr="00B11F0A">
        <w:t>work.</w:t>
      </w:r>
      <w:r w:rsidRPr="00B11F0A">
        <w:t xml:space="preserve">  He noted the rain has been a factor.</w:t>
      </w:r>
    </w:p>
    <w:p w14:paraId="0DB12359" w14:textId="77777777" w:rsidR="005E2A69" w:rsidRPr="00513DB6" w:rsidRDefault="005E2A69" w:rsidP="0076156A"/>
    <w:p w14:paraId="5FA5B425" w14:textId="77777777" w:rsidR="00CE0CDC" w:rsidRPr="00513DB6" w:rsidRDefault="008A389C" w:rsidP="00BA1FB3">
      <w:pPr>
        <w:rPr>
          <w:b/>
        </w:rPr>
      </w:pPr>
      <w:r w:rsidRPr="00513DB6">
        <w:rPr>
          <w:b/>
          <w:u w:val="single"/>
        </w:rPr>
        <w:t>LEON WRIGHT</w:t>
      </w:r>
      <w:r w:rsidR="001B2169" w:rsidRPr="00513DB6">
        <w:rPr>
          <w:b/>
          <w:u w:val="single"/>
        </w:rPr>
        <w:t xml:space="preserve">, BUILDING </w:t>
      </w:r>
      <w:r w:rsidR="002A1B85" w:rsidRPr="00513DB6">
        <w:rPr>
          <w:b/>
          <w:u w:val="single"/>
        </w:rPr>
        <w:t>AND ZONING</w:t>
      </w:r>
    </w:p>
    <w:p w14:paraId="72FCCCB9" w14:textId="77777777" w:rsidR="005E2A69" w:rsidRPr="00513DB6" w:rsidRDefault="00276BF4" w:rsidP="00984F35">
      <w:pPr>
        <w:jc w:val="both"/>
      </w:pPr>
      <w:r w:rsidRPr="00513DB6">
        <w:t xml:space="preserve">Mr. Leon Wright appeared before the Board </w:t>
      </w:r>
      <w:r w:rsidR="00984F35">
        <w:t>and state</w:t>
      </w:r>
      <w:r w:rsidRPr="00513DB6">
        <w:t xml:space="preserve">d they have suffered some </w:t>
      </w:r>
      <w:r w:rsidR="00A711BD" w:rsidRPr="00513DB6">
        <w:t xml:space="preserve">electrical damage at </w:t>
      </w:r>
      <w:r w:rsidRPr="00513DB6">
        <w:t xml:space="preserve">his office and the computer </w:t>
      </w:r>
      <w:r w:rsidR="00A711BD" w:rsidRPr="00513DB6">
        <w:t xml:space="preserve">server </w:t>
      </w:r>
      <w:r w:rsidRPr="00513DB6">
        <w:t xml:space="preserve">was </w:t>
      </w:r>
      <w:r w:rsidR="00A711BD" w:rsidRPr="00513DB6">
        <w:t xml:space="preserve">damaged.  </w:t>
      </w:r>
      <w:r w:rsidRPr="00513DB6">
        <w:t xml:space="preserve">He said the </w:t>
      </w:r>
      <w:r w:rsidR="00A711BD" w:rsidRPr="00513DB6">
        <w:t xml:space="preserve">new software system </w:t>
      </w:r>
      <w:r w:rsidRPr="00513DB6">
        <w:t xml:space="preserve">is </w:t>
      </w:r>
      <w:r w:rsidR="00A711BD" w:rsidRPr="00513DB6">
        <w:t>cloud based</w:t>
      </w:r>
      <w:r w:rsidRPr="00513DB6">
        <w:t xml:space="preserve"> and was not harmed</w:t>
      </w:r>
      <w:r w:rsidR="00984F35">
        <w:t xml:space="preserve"> thankfully</w:t>
      </w:r>
      <w:r w:rsidRPr="00513DB6">
        <w:t>.</w:t>
      </w:r>
      <w:r w:rsidR="00A711BD" w:rsidRPr="00513DB6">
        <w:t xml:space="preserve">  </w:t>
      </w:r>
      <w:r w:rsidR="00984F35">
        <w:t>Mr. Wright</w:t>
      </w:r>
      <w:r w:rsidRPr="00513DB6">
        <w:t xml:space="preserve"> said he issued </w:t>
      </w:r>
      <w:r w:rsidR="00984F35">
        <w:t>three stop-</w:t>
      </w:r>
      <w:r w:rsidR="00A711BD" w:rsidRPr="00513DB6">
        <w:t>w</w:t>
      </w:r>
      <w:r w:rsidRPr="00513DB6">
        <w:t>o</w:t>
      </w:r>
      <w:r w:rsidR="00A711BD" w:rsidRPr="00513DB6">
        <w:t>rk order</w:t>
      </w:r>
      <w:r w:rsidRPr="00513DB6">
        <w:t>s and is dealing with a land dispute in H</w:t>
      </w:r>
      <w:r w:rsidR="00A711BD" w:rsidRPr="00513DB6">
        <w:t>ors</w:t>
      </w:r>
      <w:r w:rsidRPr="00513DB6">
        <w:t>eshoe B</w:t>
      </w:r>
      <w:r w:rsidR="00A711BD" w:rsidRPr="00513DB6">
        <w:t>each over a dock.</w:t>
      </w:r>
      <w:r w:rsidR="00984F35">
        <w:t xml:space="preserve"> </w:t>
      </w:r>
      <w:r w:rsidRPr="00513DB6">
        <w:t xml:space="preserve">Commissioner Mills </w:t>
      </w:r>
      <w:r w:rsidR="00984F35">
        <w:t>commented</w:t>
      </w:r>
      <w:r w:rsidRPr="00513DB6">
        <w:t xml:space="preserve"> he received good reviews from a fellow </w:t>
      </w:r>
      <w:r w:rsidR="00984F35" w:rsidRPr="00513DB6">
        <w:t xml:space="preserve">Levy County </w:t>
      </w:r>
      <w:r w:rsidR="00984F35">
        <w:t xml:space="preserve">Commissioner </w:t>
      </w:r>
      <w:r w:rsidRPr="00513DB6">
        <w:t xml:space="preserve">in regards to </w:t>
      </w:r>
      <w:r w:rsidR="00984F35">
        <w:t>our</w:t>
      </w:r>
      <w:r w:rsidRPr="00513DB6">
        <w:t xml:space="preserve"> Building and</w:t>
      </w:r>
      <w:r w:rsidR="00984F35">
        <w:t xml:space="preserve"> Zoning Department</w:t>
      </w:r>
      <w:r w:rsidRPr="00513DB6">
        <w:t xml:space="preserve">.  </w:t>
      </w:r>
      <w:r w:rsidR="00A711BD" w:rsidRPr="00513DB6">
        <w:t xml:space="preserve">  </w:t>
      </w:r>
    </w:p>
    <w:p w14:paraId="6746DAE1" w14:textId="77777777" w:rsidR="0040217C" w:rsidRPr="00513DB6" w:rsidRDefault="002E0275" w:rsidP="003B099B">
      <w:pPr>
        <w:rPr>
          <w:b/>
        </w:rPr>
      </w:pPr>
      <w:r w:rsidRPr="00513DB6">
        <w:rPr>
          <w:b/>
        </w:rPr>
        <w:lastRenderedPageBreak/>
        <w:tab/>
      </w:r>
    </w:p>
    <w:p w14:paraId="2447C561" w14:textId="77777777" w:rsidR="007C3C62" w:rsidRPr="00513DB6" w:rsidRDefault="006B133F" w:rsidP="003B099B">
      <w:pPr>
        <w:rPr>
          <w:b/>
        </w:rPr>
      </w:pPr>
      <w:r w:rsidRPr="00513DB6">
        <w:rPr>
          <w:b/>
          <w:u w:val="single"/>
        </w:rPr>
        <w:t>DARIAN BROWN, DIRECTOR OF EMERGENCY SERVICES</w:t>
      </w:r>
      <w:r w:rsidR="00984F35">
        <w:rPr>
          <w:b/>
          <w:u w:val="single"/>
        </w:rPr>
        <w:t>:</w:t>
      </w:r>
      <w:r w:rsidRPr="00513DB6">
        <w:rPr>
          <w:b/>
        </w:rPr>
        <w:t xml:space="preserve">  </w:t>
      </w:r>
    </w:p>
    <w:p w14:paraId="706BD355" w14:textId="77777777" w:rsidR="00A711BD" w:rsidRPr="00984F35" w:rsidRDefault="00984F35" w:rsidP="00984F35">
      <w:pPr>
        <w:jc w:val="both"/>
      </w:pPr>
      <w:r>
        <w:t xml:space="preserve">Emergency Services </w:t>
      </w:r>
      <w:r w:rsidR="00276BF4" w:rsidRPr="00984F35">
        <w:t xml:space="preserve">Director </w:t>
      </w:r>
      <w:r>
        <w:t xml:space="preserve">Darian </w:t>
      </w:r>
      <w:r w:rsidR="00276BF4" w:rsidRPr="00984F35">
        <w:t>Brown appeared before the Board to say the EMS Station and Mechanic Shop next to the Building and Zoning Department had also received some electrical damage.</w:t>
      </w:r>
      <w:r>
        <w:t xml:space="preserve">  EMS </w:t>
      </w:r>
      <w:r w:rsidR="004F7617" w:rsidRPr="00984F35">
        <w:t>Director Brown requested the Board extend the local State of Emergency.</w:t>
      </w:r>
      <w:r>
        <w:t xml:space="preserve">  The motion to extend the Local State of Emergency was made by </w:t>
      </w:r>
      <w:r w:rsidR="004F7617" w:rsidRPr="00984F35">
        <w:t xml:space="preserve">Commissioner Hatch </w:t>
      </w:r>
      <w:r>
        <w:t>and seconded by Commissioner Osteen</w:t>
      </w:r>
      <w:r w:rsidR="004F7617" w:rsidRPr="00984F35">
        <w:t>.  Board approved.</w:t>
      </w:r>
    </w:p>
    <w:p w14:paraId="73974D73" w14:textId="77777777" w:rsidR="005E2A69" w:rsidRPr="00984F35" w:rsidRDefault="005E2A69" w:rsidP="003B099B">
      <w:pPr>
        <w:rPr>
          <w:b/>
        </w:rPr>
      </w:pPr>
    </w:p>
    <w:p w14:paraId="0E83326F" w14:textId="77777777" w:rsidR="003B099B" w:rsidRPr="00984F35" w:rsidRDefault="002A1B85" w:rsidP="003B099B">
      <w:pPr>
        <w:rPr>
          <w:b/>
          <w:u w:val="single"/>
        </w:rPr>
      </w:pPr>
      <w:r w:rsidRPr="00984F35">
        <w:rPr>
          <w:b/>
          <w:u w:val="single"/>
        </w:rPr>
        <w:t>TIM ALEXANDER, COUNTY MANAGER</w:t>
      </w:r>
      <w:r w:rsidR="00984F35">
        <w:rPr>
          <w:b/>
          <w:u w:val="single"/>
        </w:rPr>
        <w:t>:</w:t>
      </w:r>
    </w:p>
    <w:p w14:paraId="5A329753" w14:textId="77777777" w:rsidR="00C87511" w:rsidRDefault="00C87511" w:rsidP="00C87511">
      <w:pPr>
        <w:jc w:val="both"/>
      </w:pPr>
      <w:r>
        <w:t>County Manger Tim Alexander appeared before the Board and stated Anderson Columbia Company, Inc. is milling up and repaving US Highway 19 now.  He added if the County wants the milling it will cost $250.00 per load if the County uses our trucks to haul it and if Anderson Columbia Company, Inc. used their trucks to haul it then it will cost $350.00 per load. Manager Alexander added he would like to get with Road Superintendent Hutchison and review the budget before hauling any of it. The motion to approve purchasing milling from Anderson Columbia was made by Commissioner Osteen and seconded by Commissioner Storey.  Board approved.</w:t>
      </w:r>
    </w:p>
    <w:p w14:paraId="61E44489" w14:textId="77777777" w:rsidR="00C87511" w:rsidRDefault="00C87511" w:rsidP="00C87511">
      <w:pPr>
        <w:jc w:val="both"/>
      </w:pPr>
    </w:p>
    <w:p w14:paraId="0D261F81" w14:textId="77777777" w:rsidR="00C87511" w:rsidRDefault="00C87511" w:rsidP="00C87511">
      <w:pPr>
        <w:jc w:val="both"/>
      </w:pPr>
      <w:r>
        <w:t>Manager Alexander noted County Policy Amendment 17 Section E allows for employees to earn sick leave and purchase it on their anniversary date.  He added the Finance Office would like to be able to pay earned sick leave out to the employee during their anniversary month as it would make the process a whole lot easier.  The motion to allow the County Policy to be amended and state an employee may purchase their sick leave during their anniversary month providing they have submitted their request timely was made by Commissioner Osteen and seconded by Commissioner Storey.  Board approved.</w:t>
      </w:r>
    </w:p>
    <w:p w14:paraId="0A934247" w14:textId="77777777" w:rsidR="00C87511" w:rsidRDefault="00C87511" w:rsidP="00C87511">
      <w:pPr>
        <w:jc w:val="both"/>
      </w:pPr>
    </w:p>
    <w:p w14:paraId="4E6249ED" w14:textId="77777777" w:rsidR="00C87511" w:rsidRDefault="00C87511" w:rsidP="00C87511">
      <w:pPr>
        <w:jc w:val="both"/>
      </w:pPr>
      <w:r>
        <w:t>Manager Alexander stated the Board approved a stipend for the motor grader operators in the Commission Meeting on November 15, 2018.  He added he needs clarity on when to pay the stipend.  He recalls the stipend is for $2,400.00 per year based on six months of performance to be paid after the six months and then the other paid after the second six months.  Commissioner Higginbotham said he thought the motor grader operators would get paid the first half before Christmas.  Commissioner Mills commented he doesn’t care when they get it as long as they get the stipend.  Commissioner Hatch said he is like Commissioner Mills and he thought it was after six months but if they have been on the motor grader six months and if the County can then pay now.  Manager Alexander stated it will be for each motor grader operator and if the Board wants to give half of the stipend now if they are close to six months and then wait six months to be evaluated by the Road Superintendent.  The motion to give half of the $2,400.00 motor grader operator stipend now and the other half after an evaluation and six months have passed was made by Commissioner Higginbotham and seconded by Commissioners Storey.  Board approved.</w:t>
      </w:r>
    </w:p>
    <w:p w14:paraId="2BBAE26A" w14:textId="77777777" w:rsidR="00DE76BD" w:rsidRPr="00513DB6" w:rsidRDefault="00DE76BD" w:rsidP="003B099B"/>
    <w:p w14:paraId="3B8CC3C4" w14:textId="77777777" w:rsidR="00FB776D" w:rsidRPr="00C87511" w:rsidRDefault="00FB776D" w:rsidP="0017631D">
      <w:pPr>
        <w:jc w:val="both"/>
      </w:pPr>
      <w:r w:rsidRPr="00C87511">
        <w:t>Manager Alexander requested the Board approve the contract extension for Anderson Columbia</w:t>
      </w:r>
      <w:r w:rsidR="00C87511">
        <w:t xml:space="preserve"> Company, Inc.</w:t>
      </w:r>
      <w:r w:rsidRPr="00C87511">
        <w:t xml:space="preserve"> for the </w:t>
      </w:r>
      <w:r w:rsidR="00C87511">
        <w:t xml:space="preserve">New </w:t>
      </w:r>
      <w:r w:rsidRPr="00C87511">
        <w:t>High School Turn Lane/Traffic</w:t>
      </w:r>
      <w:r w:rsidR="00C87511">
        <w:t xml:space="preserve"> Signal project until February </w:t>
      </w:r>
      <w:r w:rsidRPr="00C87511">
        <w:t>8, 2019.</w:t>
      </w:r>
      <w:r w:rsidR="00C87511">
        <w:t xml:space="preserve">  The motion to extend </w:t>
      </w:r>
      <w:r w:rsidR="0017631D">
        <w:t xml:space="preserve">the AC contract for the New </w:t>
      </w:r>
      <w:r w:rsidR="0017631D" w:rsidRPr="00C87511">
        <w:t>High School Turn Lane/Traffic</w:t>
      </w:r>
      <w:r w:rsidR="0017631D">
        <w:t xml:space="preserve"> Signal project was made by </w:t>
      </w:r>
      <w:r w:rsidRPr="00C87511">
        <w:t xml:space="preserve">Commissioner Higginbotham </w:t>
      </w:r>
      <w:r w:rsidR="0017631D">
        <w:t>and seconded by Commissioner Storey</w:t>
      </w:r>
      <w:r w:rsidRPr="00C87511">
        <w:t>.  Board approved.</w:t>
      </w:r>
    </w:p>
    <w:p w14:paraId="223F0614" w14:textId="77777777" w:rsidR="00A14C40" w:rsidRPr="00C87511" w:rsidRDefault="00A14C40" w:rsidP="003B099B"/>
    <w:p w14:paraId="66D8F8DE" w14:textId="77777777" w:rsidR="00FB776D" w:rsidRPr="00C87511" w:rsidRDefault="00FB776D" w:rsidP="0017631D">
      <w:pPr>
        <w:jc w:val="both"/>
      </w:pPr>
      <w:r w:rsidRPr="00C87511">
        <w:t>Manager Alexander requested the Board approve the contract extension for Bascom Southern, LLC until December 31, 2019</w:t>
      </w:r>
      <w:r w:rsidR="003B4992">
        <w:t xml:space="preserve"> for work on the St. Regis drainage project</w:t>
      </w:r>
      <w:r w:rsidRPr="00C87511">
        <w:t>.</w:t>
      </w:r>
      <w:r w:rsidR="0017631D">
        <w:t xml:space="preserve">  The motion to extend the contract with Bascom Southern LLC was made by </w:t>
      </w:r>
      <w:r w:rsidRPr="00C87511">
        <w:t xml:space="preserve">Commissioner Higginbotham </w:t>
      </w:r>
      <w:r w:rsidR="0017631D">
        <w:t>and seconded by Commissioner Storey</w:t>
      </w:r>
      <w:r w:rsidRPr="00C87511">
        <w:t>.  Board approved.</w:t>
      </w:r>
    </w:p>
    <w:p w14:paraId="2CD0410E" w14:textId="77777777" w:rsidR="00A14C40" w:rsidRPr="00C87511" w:rsidRDefault="00A14C40" w:rsidP="003B099B"/>
    <w:p w14:paraId="4C5C78D9" w14:textId="77777777" w:rsidR="00AA6839" w:rsidRPr="00C87511" w:rsidRDefault="00FB776D" w:rsidP="003B4992">
      <w:pPr>
        <w:jc w:val="both"/>
      </w:pPr>
      <w:r w:rsidRPr="00C87511">
        <w:t>Manager Alexan</w:t>
      </w:r>
      <w:r w:rsidR="00AA6839" w:rsidRPr="00C87511">
        <w:t xml:space="preserve">der requested the Board approve the </w:t>
      </w:r>
      <w:r w:rsidR="00A14C40" w:rsidRPr="00C87511">
        <w:t xml:space="preserve">chairman </w:t>
      </w:r>
      <w:r w:rsidR="00812CF8" w:rsidRPr="00C87511">
        <w:t xml:space="preserve">to </w:t>
      </w:r>
      <w:r w:rsidR="00A14C40" w:rsidRPr="00C87511">
        <w:t>sign</w:t>
      </w:r>
      <w:r w:rsidR="00812CF8" w:rsidRPr="00C87511">
        <w:t xml:space="preserve"> a</w:t>
      </w:r>
      <w:r w:rsidR="003B4992">
        <w:t>n</w:t>
      </w:r>
      <w:r w:rsidR="00812CF8" w:rsidRPr="00C87511">
        <w:t xml:space="preserve"> Actuarial Service Agreement</w:t>
      </w:r>
      <w:r w:rsidR="00AA6839" w:rsidRPr="00C87511">
        <w:t xml:space="preserve"> with Foster and Foster</w:t>
      </w:r>
      <w:r w:rsidR="00A14C40" w:rsidRPr="00C87511">
        <w:t xml:space="preserve">.  </w:t>
      </w:r>
      <w:r w:rsidR="003B4992">
        <w:t xml:space="preserve">He noted the amount is for $9,000.00 for the 2018 actuarial and $2,000.00 for the 2019 actuarial.  The motion to approve the actuarial for both 2018 and 2019 was made by </w:t>
      </w:r>
      <w:r w:rsidR="00AA6839" w:rsidRPr="00C87511">
        <w:t xml:space="preserve">Commissioner Higginbotham </w:t>
      </w:r>
      <w:r w:rsidR="003B4992">
        <w:t>and seconded by Commissioner Osteen</w:t>
      </w:r>
      <w:r w:rsidR="00AA6839" w:rsidRPr="00C87511">
        <w:t>.  Board approved.</w:t>
      </w:r>
    </w:p>
    <w:p w14:paraId="1294F09B" w14:textId="77777777" w:rsidR="00AA6839" w:rsidRPr="00C87511" w:rsidRDefault="00AA6839" w:rsidP="00AA6839"/>
    <w:p w14:paraId="76DF20A1" w14:textId="77777777" w:rsidR="006F4C07" w:rsidRPr="00513DB6" w:rsidRDefault="00FB776D" w:rsidP="003B4992">
      <w:pPr>
        <w:jc w:val="both"/>
      </w:pPr>
      <w:r w:rsidRPr="00C87511">
        <w:t>Manager Alexan</w:t>
      </w:r>
      <w:r w:rsidR="006F4C07" w:rsidRPr="00C87511">
        <w:t>der requested the Board approve the execution of Phase II of the Peril of Flood grant project</w:t>
      </w:r>
      <w:r w:rsidR="003B4992">
        <w:t xml:space="preserve"> with DEP in the amount of $52,000.00</w:t>
      </w:r>
      <w:r w:rsidR="006F4C07" w:rsidRPr="00C87511">
        <w:t xml:space="preserve">.  </w:t>
      </w:r>
      <w:r w:rsidR="003B4992">
        <w:t xml:space="preserve">The motion to execute the Peril of Flood grant was made by </w:t>
      </w:r>
      <w:r w:rsidR="006F4C07" w:rsidRPr="00C87511">
        <w:t xml:space="preserve">Commissioner Osteen </w:t>
      </w:r>
      <w:r w:rsidR="003B4992">
        <w:t>and seconded by Commissioner Storey</w:t>
      </w:r>
      <w:r w:rsidR="006F4C07" w:rsidRPr="00C87511">
        <w:t>.  Board approved.</w:t>
      </w:r>
    </w:p>
    <w:p w14:paraId="68F3B4C6" w14:textId="77777777" w:rsidR="00A14C40" w:rsidRPr="00513DB6" w:rsidRDefault="006F4C07" w:rsidP="003B099B">
      <w:r w:rsidRPr="00513DB6">
        <w:t xml:space="preserve">  </w:t>
      </w:r>
    </w:p>
    <w:p w14:paraId="686B0C89" w14:textId="77777777" w:rsidR="00A14C40" w:rsidRPr="00513DB6" w:rsidRDefault="006F4C07" w:rsidP="003B4992">
      <w:pPr>
        <w:jc w:val="both"/>
      </w:pPr>
      <w:r w:rsidRPr="00513DB6">
        <w:t xml:space="preserve">Manager Alexander requested the Board approve the order of a survey of the </w:t>
      </w:r>
      <w:r w:rsidR="003B4992">
        <w:t>t</w:t>
      </w:r>
      <w:r w:rsidRPr="00513DB6">
        <w:t xml:space="preserve">ennis </w:t>
      </w:r>
      <w:r w:rsidR="003B4992">
        <w:t>c</w:t>
      </w:r>
      <w:r w:rsidRPr="00513DB6">
        <w:t xml:space="preserve">ourt property behind the Courthouse </w:t>
      </w:r>
      <w:r w:rsidR="003B4992">
        <w:t>which was given to the County by the Town of Cross City</w:t>
      </w:r>
      <w:r w:rsidRPr="00513DB6">
        <w:t>.</w:t>
      </w:r>
      <w:r w:rsidR="003B4992">
        <w:t xml:space="preserve">  The motion to have the old tennis court property surveyed was made by Commissioner Higginbotham and seconded by Commissioner Osteen.  Board approved.</w:t>
      </w:r>
    </w:p>
    <w:p w14:paraId="6DCCC03B" w14:textId="77777777" w:rsidR="006F4C07" w:rsidRPr="00513DB6" w:rsidRDefault="006F4C07" w:rsidP="003B099B"/>
    <w:p w14:paraId="62F776D1" w14:textId="77777777" w:rsidR="0060631A" w:rsidRPr="003B4992" w:rsidRDefault="00FB776D" w:rsidP="008D14A8">
      <w:pPr>
        <w:jc w:val="both"/>
      </w:pPr>
      <w:r w:rsidRPr="00513DB6">
        <w:t>Manager Alexander requested the Board approve</w:t>
      </w:r>
      <w:r w:rsidR="0060631A" w:rsidRPr="00513DB6">
        <w:t xml:space="preserve"> the J</w:t>
      </w:r>
      <w:r w:rsidR="008D14A8">
        <w:t xml:space="preserve">ustice Assistance </w:t>
      </w:r>
      <w:r w:rsidR="0060631A" w:rsidRPr="00513DB6">
        <w:t>G</w:t>
      </w:r>
      <w:r w:rsidR="008D14A8">
        <w:t>rant (JAG)</w:t>
      </w:r>
      <w:r w:rsidR="00A14C40" w:rsidRPr="00513DB6">
        <w:t xml:space="preserve"> </w:t>
      </w:r>
      <w:r w:rsidR="008D14A8">
        <w:t xml:space="preserve">awards in the amount of $22,811.08 and $2,839.39 </w:t>
      </w:r>
      <w:r w:rsidR="0060631A" w:rsidRPr="00513DB6">
        <w:t xml:space="preserve">the Sheriff's </w:t>
      </w:r>
      <w:r w:rsidR="0060631A" w:rsidRPr="003B4992">
        <w:t xml:space="preserve">Department.  </w:t>
      </w:r>
      <w:r w:rsidR="008D14A8">
        <w:t xml:space="preserve">The motion to approve two JAG awards was made by </w:t>
      </w:r>
      <w:r w:rsidR="0060631A" w:rsidRPr="003B4992">
        <w:t xml:space="preserve">Commissioner Higginbotham </w:t>
      </w:r>
      <w:r w:rsidR="008D14A8">
        <w:t>and seconded by Commissioner Storey</w:t>
      </w:r>
      <w:r w:rsidR="0060631A" w:rsidRPr="003B4992">
        <w:t>.  Board approved.</w:t>
      </w:r>
    </w:p>
    <w:p w14:paraId="4A96129B" w14:textId="77777777" w:rsidR="00A14C40" w:rsidRPr="003B4992" w:rsidRDefault="00A14C40" w:rsidP="003B099B"/>
    <w:p w14:paraId="7A54A69C" w14:textId="77777777" w:rsidR="00A14C40" w:rsidRPr="003B4992" w:rsidRDefault="0060631A" w:rsidP="008D14A8">
      <w:pPr>
        <w:jc w:val="both"/>
      </w:pPr>
      <w:r w:rsidRPr="003B4992">
        <w:t xml:space="preserve">Manager Alexander </w:t>
      </w:r>
      <w:r w:rsidR="008D14A8">
        <w:t xml:space="preserve">informed the Board </w:t>
      </w:r>
      <w:r w:rsidR="004C0A10" w:rsidRPr="003B4992">
        <w:t>the County Probation Report for the month of December 2018 is in their packet for review.</w:t>
      </w:r>
      <w:r w:rsidR="00F45B72" w:rsidRPr="003B4992">
        <w:t xml:space="preserve"> </w:t>
      </w:r>
    </w:p>
    <w:p w14:paraId="1C88BADD" w14:textId="77777777" w:rsidR="00A14C40" w:rsidRPr="003B4992" w:rsidRDefault="00A14C40" w:rsidP="003B099B"/>
    <w:p w14:paraId="4475846E" w14:textId="77777777" w:rsidR="00F45B72" w:rsidRPr="00513DB6" w:rsidRDefault="0060631A" w:rsidP="008D14A8">
      <w:pPr>
        <w:jc w:val="both"/>
      </w:pPr>
      <w:r w:rsidRPr="003B4992">
        <w:t xml:space="preserve">Manager Alexander </w:t>
      </w:r>
      <w:r w:rsidR="00F45B72" w:rsidRPr="003B4992">
        <w:t xml:space="preserve">discussed the </w:t>
      </w:r>
      <w:r w:rsidR="00A14C40" w:rsidRPr="003B4992">
        <w:t>electrical problems</w:t>
      </w:r>
      <w:r w:rsidR="00F45B72" w:rsidRPr="003B4992">
        <w:t xml:space="preserve"> at the Building and Zoning office</w:t>
      </w:r>
      <w:r w:rsidR="00A14C40" w:rsidRPr="003B4992">
        <w:t xml:space="preserve">.  </w:t>
      </w:r>
      <w:r w:rsidR="00F45B72" w:rsidRPr="003B4992">
        <w:t xml:space="preserve">He said Roland </w:t>
      </w:r>
      <w:r w:rsidR="003B4992">
        <w:t>Cortez</w:t>
      </w:r>
      <w:r w:rsidR="00F45B72" w:rsidRPr="003B4992">
        <w:t xml:space="preserve"> had turned off the breakers</w:t>
      </w:r>
      <w:r w:rsidR="008D14A8">
        <w:t xml:space="preserve"> at the shop and by doing so</w:t>
      </w:r>
      <w:r w:rsidR="00F45B72" w:rsidRPr="003B4992">
        <w:t xml:space="preserve"> avoided more dam</w:t>
      </w:r>
      <w:r w:rsidR="008D14A8">
        <w:t>age being done</w:t>
      </w:r>
      <w:r w:rsidR="00F45B72" w:rsidRPr="003B4992">
        <w:t>.</w:t>
      </w:r>
      <w:r w:rsidR="008D14A8">
        <w:t xml:space="preserve">  Manager Alexander estimated the damage at $30,000.00 for both the office and maintenance barn.</w:t>
      </w:r>
    </w:p>
    <w:p w14:paraId="6B664920" w14:textId="77777777" w:rsidR="00F45B72" w:rsidRPr="00513DB6" w:rsidRDefault="00F45B72" w:rsidP="003B099B"/>
    <w:p w14:paraId="4E10304F" w14:textId="77777777" w:rsidR="00A14C40" w:rsidRPr="00513DB6" w:rsidRDefault="0060631A" w:rsidP="008D14A8">
      <w:pPr>
        <w:jc w:val="both"/>
      </w:pPr>
      <w:r w:rsidRPr="00513DB6">
        <w:t xml:space="preserve">Manager Alexander </w:t>
      </w:r>
      <w:r w:rsidR="008D14A8">
        <w:t xml:space="preserve">informed the Board </w:t>
      </w:r>
      <w:r w:rsidR="00F45B72" w:rsidRPr="00513DB6">
        <w:t xml:space="preserve">the </w:t>
      </w:r>
      <w:r w:rsidR="008D14A8">
        <w:t>inmate medical cost</w:t>
      </w:r>
      <w:r w:rsidR="00F45B72" w:rsidRPr="00513DB6">
        <w:t xml:space="preserve"> at the County Jail </w:t>
      </w:r>
      <w:r w:rsidR="008D14A8">
        <w:t xml:space="preserve">for the month of December 2018 </w:t>
      </w:r>
      <w:r w:rsidR="00F45B72" w:rsidRPr="00513DB6">
        <w:t>is</w:t>
      </w:r>
      <w:r w:rsidR="00A14C40" w:rsidRPr="00513DB6">
        <w:t xml:space="preserve"> </w:t>
      </w:r>
      <w:r w:rsidR="008D14A8">
        <w:t xml:space="preserve">$20,185.00 and </w:t>
      </w:r>
      <w:r w:rsidR="00F45B72" w:rsidRPr="00513DB6">
        <w:t>$</w:t>
      </w:r>
      <w:r w:rsidR="00A14C40" w:rsidRPr="00513DB6">
        <w:t>1</w:t>
      </w:r>
      <w:r w:rsidR="008D14A8">
        <w:t>,0</w:t>
      </w:r>
      <w:r w:rsidR="00F45B72" w:rsidRPr="00513DB6">
        <w:t xml:space="preserve">25.00.  He reminded </w:t>
      </w:r>
      <w:r w:rsidR="008D14A8">
        <w:t>the Board</w:t>
      </w:r>
      <w:r w:rsidR="00F45B72" w:rsidRPr="00513DB6">
        <w:t xml:space="preserve"> the</w:t>
      </w:r>
      <w:r w:rsidR="008D14A8">
        <w:t xml:space="preserve"> C</w:t>
      </w:r>
      <w:r w:rsidR="00F45B72" w:rsidRPr="00513DB6">
        <w:t xml:space="preserve">ounty is now responsible for paying </w:t>
      </w:r>
      <w:r w:rsidR="008D14A8">
        <w:t>them</w:t>
      </w:r>
      <w:r w:rsidR="00F45B72" w:rsidRPr="00513DB6">
        <w:t>.</w:t>
      </w:r>
      <w:r w:rsidR="008D14A8">
        <w:t xml:space="preserve">  He noted the smaller one will be paid now and the larger one will be paid next month.</w:t>
      </w:r>
    </w:p>
    <w:p w14:paraId="5E1A1EE3" w14:textId="77777777" w:rsidR="00A14C40" w:rsidRPr="00513DB6" w:rsidRDefault="00A14C40" w:rsidP="003B099B"/>
    <w:p w14:paraId="2B1FE2A7" w14:textId="77777777" w:rsidR="00A14C40" w:rsidRPr="00513DB6" w:rsidRDefault="0060631A" w:rsidP="008D14A8">
      <w:pPr>
        <w:jc w:val="both"/>
      </w:pPr>
      <w:r w:rsidRPr="00513DB6">
        <w:t xml:space="preserve">Manager Alexander </w:t>
      </w:r>
      <w:r w:rsidR="008D14A8">
        <w:t>informed the Board</w:t>
      </w:r>
      <w:r w:rsidR="00F45B72" w:rsidRPr="00513DB6">
        <w:t xml:space="preserve"> the A</w:t>
      </w:r>
      <w:r w:rsidR="008D14A8">
        <w:t xml:space="preserve">rmy </w:t>
      </w:r>
      <w:r w:rsidR="00F45B72" w:rsidRPr="00513DB6">
        <w:t>C</w:t>
      </w:r>
      <w:r w:rsidR="00A14C40" w:rsidRPr="00513DB6">
        <w:t>orp</w:t>
      </w:r>
      <w:r w:rsidR="008D14A8">
        <w:t>s of Engineers has put the Mc</w:t>
      </w:r>
      <w:r w:rsidR="00F45B72" w:rsidRPr="00513DB6">
        <w:t>Griff P</w:t>
      </w:r>
      <w:r w:rsidR="00A14C40" w:rsidRPr="00513DB6">
        <w:t>ass</w:t>
      </w:r>
      <w:r w:rsidR="00F45B72" w:rsidRPr="00513DB6">
        <w:t xml:space="preserve"> dredging project on hold </w:t>
      </w:r>
      <w:r w:rsidR="00AF72BD" w:rsidRPr="00513DB6">
        <w:t>because the funding is not accessible at this time.</w:t>
      </w:r>
      <w:r w:rsidR="008D14A8">
        <w:t xml:space="preserve">  He stated the permit process will go forward as planned.</w:t>
      </w:r>
    </w:p>
    <w:p w14:paraId="0146E1A3" w14:textId="77777777" w:rsidR="00A14C40" w:rsidRPr="00513DB6" w:rsidRDefault="00A14C40" w:rsidP="003B099B"/>
    <w:p w14:paraId="174AC9D6" w14:textId="77777777" w:rsidR="00A14C40" w:rsidRPr="00513DB6" w:rsidRDefault="0060631A" w:rsidP="005F328B">
      <w:pPr>
        <w:jc w:val="both"/>
      </w:pPr>
      <w:r w:rsidRPr="00513DB6">
        <w:t xml:space="preserve">Manager Alexander </w:t>
      </w:r>
      <w:r w:rsidR="008D14A8">
        <w:t xml:space="preserve">informed the Board </w:t>
      </w:r>
      <w:r w:rsidR="00264AB2" w:rsidRPr="00513DB6">
        <w:t xml:space="preserve">the Audit for 2017 has not been </w:t>
      </w:r>
      <w:r w:rsidR="00A14C40" w:rsidRPr="00513DB6">
        <w:t xml:space="preserve">completed.  </w:t>
      </w:r>
      <w:r w:rsidR="008D14A8">
        <w:t xml:space="preserve">He said </w:t>
      </w:r>
      <w:r w:rsidR="00264AB2" w:rsidRPr="00513DB6">
        <w:t xml:space="preserve">some </w:t>
      </w:r>
      <w:r w:rsidR="008D14A8">
        <w:t xml:space="preserve">state and federal </w:t>
      </w:r>
      <w:r w:rsidR="00A14C40" w:rsidRPr="00513DB6">
        <w:t xml:space="preserve">funding </w:t>
      </w:r>
      <w:r w:rsidR="00264AB2" w:rsidRPr="00513DB6">
        <w:t xml:space="preserve">is </w:t>
      </w:r>
      <w:r w:rsidR="00A14C40" w:rsidRPr="00513DB6">
        <w:t xml:space="preserve">in </w:t>
      </w:r>
      <w:r w:rsidR="008D14A8" w:rsidRPr="00513DB6">
        <w:t xml:space="preserve">jeopardy </w:t>
      </w:r>
      <w:r w:rsidR="008D14A8">
        <w:t xml:space="preserve">and letters have been forwarded with an </w:t>
      </w:r>
      <w:r w:rsidR="008D14A8">
        <w:lastRenderedPageBreak/>
        <w:t>explanation of the situation.  Manager Alexander</w:t>
      </w:r>
      <w:r w:rsidR="00264AB2" w:rsidRPr="00513DB6">
        <w:t xml:space="preserve"> said they are working with the Auditors to gather all the </w:t>
      </w:r>
      <w:r w:rsidR="008D14A8">
        <w:t xml:space="preserve">requested </w:t>
      </w:r>
      <w:r w:rsidR="00264AB2" w:rsidRPr="00513DB6">
        <w:t>information for review.</w:t>
      </w:r>
      <w:r w:rsidR="008D14A8">
        <w:t xml:space="preserve">  </w:t>
      </w:r>
      <w:r w:rsidR="00264AB2" w:rsidRPr="00513DB6">
        <w:t xml:space="preserve">Commissioner Hatch asked </w:t>
      </w:r>
      <w:r w:rsidR="00A14C40" w:rsidRPr="00513DB6">
        <w:t xml:space="preserve">what </w:t>
      </w:r>
      <w:r w:rsidR="00264AB2" w:rsidRPr="00513DB6">
        <w:t xml:space="preserve">exactly </w:t>
      </w:r>
      <w:r w:rsidR="005F328B" w:rsidRPr="00513DB6">
        <w:t>the problem is</w:t>
      </w:r>
      <w:r w:rsidR="00264AB2" w:rsidRPr="00513DB6">
        <w:t xml:space="preserve"> </w:t>
      </w:r>
      <w:r w:rsidR="008D14A8">
        <w:t xml:space="preserve">and why </w:t>
      </w:r>
      <w:r w:rsidR="00264AB2" w:rsidRPr="00513DB6">
        <w:t xml:space="preserve">are the records </w:t>
      </w:r>
      <w:r w:rsidR="008D14A8">
        <w:t>not ready for review.</w:t>
      </w:r>
      <w:r w:rsidR="005F328B">
        <w:t xml:space="preserve">  </w:t>
      </w:r>
      <w:r w:rsidR="00264AB2" w:rsidRPr="00513DB6">
        <w:t>Manager Alexander replied the Board will need to ask the Clerk for more information about this.</w:t>
      </w:r>
      <w:r w:rsidR="00A14C40" w:rsidRPr="00513DB6">
        <w:t xml:space="preserve"> </w:t>
      </w:r>
      <w:r w:rsidR="00264AB2" w:rsidRPr="00513DB6">
        <w:t>Clerk Johnson stated the</w:t>
      </w:r>
      <w:r w:rsidR="00F213C3" w:rsidRPr="00513DB6">
        <w:t>re was some miscommunication between the</w:t>
      </w:r>
      <w:r w:rsidR="005F328B">
        <w:t xml:space="preserve"> Auditor in charge,</w:t>
      </w:r>
      <w:r w:rsidR="00264AB2" w:rsidRPr="00513DB6">
        <w:t xml:space="preserve"> Mr. </w:t>
      </w:r>
      <w:r w:rsidR="005F328B">
        <w:t xml:space="preserve">Robert </w:t>
      </w:r>
      <w:r w:rsidR="00264AB2" w:rsidRPr="00513DB6">
        <w:t>L</w:t>
      </w:r>
      <w:r w:rsidR="00F213C3" w:rsidRPr="00513DB6">
        <w:t>em</w:t>
      </w:r>
      <w:r w:rsidR="005F328B">
        <w:t>m</w:t>
      </w:r>
      <w:r w:rsidR="00F213C3" w:rsidRPr="00513DB6">
        <w:t>on and his staff in the field.</w:t>
      </w:r>
      <w:r w:rsidR="005F328B">
        <w:t xml:space="preserve">  </w:t>
      </w:r>
      <w:r w:rsidR="00F213C3" w:rsidRPr="00513DB6">
        <w:t>Commissioner Hatch asked if the Board and other staff memb</w:t>
      </w:r>
      <w:r w:rsidR="005F328B">
        <w:t xml:space="preserve">ers could offer some assistance and </w:t>
      </w:r>
      <w:r w:rsidR="00F213C3" w:rsidRPr="00513DB6">
        <w:t xml:space="preserve">Clerk Johnson thanked him and said her staff </w:t>
      </w:r>
      <w:r w:rsidR="00A14C40" w:rsidRPr="00513DB6">
        <w:t>will figure this out.</w:t>
      </w:r>
    </w:p>
    <w:p w14:paraId="2B2DE33F" w14:textId="77777777" w:rsidR="00A14C40" w:rsidRPr="00513DB6" w:rsidRDefault="00A14C40" w:rsidP="00C0175E">
      <w:pPr>
        <w:jc w:val="both"/>
      </w:pPr>
    </w:p>
    <w:p w14:paraId="1A73B853" w14:textId="77777777" w:rsidR="00A14C40" w:rsidRPr="00513DB6" w:rsidRDefault="0060631A" w:rsidP="00C0175E">
      <w:pPr>
        <w:jc w:val="both"/>
      </w:pPr>
      <w:r w:rsidRPr="00513DB6">
        <w:t xml:space="preserve">Manager Alexander </w:t>
      </w:r>
      <w:r w:rsidR="00DD56EB" w:rsidRPr="00513DB6">
        <w:t>reminded everyone of the M</w:t>
      </w:r>
      <w:r w:rsidR="00A14C40" w:rsidRPr="00513DB6">
        <w:t xml:space="preserve">artin </w:t>
      </w:r>
      <w:r w:rsidR="00DD56EB" w:rsidRPr="00513DB6">
        <w:t>Luther K</w:t>
      </w:r>
      <w:r w:rsidR="00A14C40" w:rsidRPr="00513DB6">
        <w:t xml:space="preserve">ing </w:t>
      </w:r>
      <w:r w:rsidR="00DD56EB" w:rsidRPr="00513DB6">
        <w:t>Day P</w:t>
      </w:r>
      <w:r w:rsidR="00A14C40" w:rsidRPr="00513DB6">
        <w:t xml:space="preserve">arade </w:t>
      </w:r>
      <w:r w:rsidR="00DD56EB" w:rsidRPr="00513DB6">
        <w:t xml:space="preserve">on January 21, 2019 at </w:t>
      </w:r>
      <w:r w:rsidR="00A14C40" w:rsidRPr="00513DB6">
        <w:t>11</w:t>
      </w:r>
      <w:r w:rsidR="00DD56EB" w:rsidRPr="00513DB6">
        <w:t>:</w:t>
      </w:r>
      <w:r w:rsidR="00A14C40" w:rsidRPr="00513DB6">
        <w:t>30</w:t>
      </w:r>
      <w:r w:rsidR="00DD56EB" w:rsidRPr="00513DB6">
        <w:t xml:space="preserve"> AM.  He said they will have some picnic tables and</w:t>
      </w:r>
      <w:r w:rsidR="00A14C40" w:rsidRPr="00513DB6">
        <w:t xml:space="preserve"> portables toilets to set up</w:t>
      </w:r>
      <w:r w:rsidR="00DD56EB" w:rsidRPr="00513DB6">
        <w:t xml:space="preserve"> at the end of the parade route for the public</w:t>
      </w:r>
      <w:r w:rsidR="00A14C40" w:rsidRPr="00513DB6">
        <w:t>.</w:t>
      </w:r>
    </w:p>
    <w:p w14:paraId="64730E78" w14:textId="77777777" w:rsidR="00A14C40" w:rsidRPr="00513DB6" w:rsidRDefault="00A14C40" w:rsidP="00C0175E">
      <w:pPr>
        <w:jc w:val="both"/>
      </w:pPr>
    </w:p>
    <w:p w14:paraId="2CFF10A3" w14:textId="77777777" w:rsidR="00A14C40" w:rsidRPr="00513DB6" w:rsidRDefault="0060631A" w:rsidP="00C0175E">
      <w:pPr>
        <w:jc w:val="both"/>
      </w:pPr>
      <w:r w:rsidRPr="00513DB6">
        <w:t xml:space="preserve">Manager Alexander </w:t>
      </w:r>
      <w:r w:rsidR="00C0175E">
        <w:t>informed the Board</w:t>
      </w:r>
      <w:r w:rsidR="00610BBD" w:rsidRPr="00513DB6">
        <w:t xml:space="preserve"> the </w:t>
      </w:r>
      <w:r w:rsidR="00C0175E">
        <w:t>C</w:t>
      </w:r>
      <w:r w:rsidR="00610BBD" w:rsidRPr="00513DB6">
        <w:t xml:space="preserve">ounty has had </w:t>
      </w:r>
      <w:r w:rsidR="00A14C40" w:rsidRPr="00513DB6">
        <w:t xml:space="preserve">64.97 inches </w:t>
      </w:r>
      <w:r w:rsidR="005B2D4E" w:rsidRPr="00513DB6">
        <w:t>of rain for the 2018</w:t>
      </w:r>
      <w:r w:rsidR="00A14C40" w:rsidRPr="00513DB6">
        <w:t xml:space="preserve"> year.  </w:t>
      </w:r>
      <w:r w:rsidR="00610BBD" w:rsidRPr="00513DB6">
        <w:t xml:space="preserve">He said they have had </w:t>
      </w:r>
      <w:r w:rsidR="00A14C40" w:rsidRPr="00513DB6">
        <w:t xml:space="preserve">9.86 </w:t>
      </w:r>
      <w:r w:rsidR="00610BBD" w:rsidRPr="00513DB6">
        <w:t>inches for D</w:t>
      </w:r>
      <w:r w:rsidR="00A14C40" w:rsidRPr="00513DB6">
        <w:t>ecember 2018.</w:t>
      </w:r>
    </w:p>
    <w:p w14:paraId="502E02BF" w14:textId="77777777" w:rsidR="0060631A" w:rsidRPr="00513DB6" w:rsidRDefault="0060631A" w:rsidP="00C0175E">
      <w:pPr>
        <w:jc w:val="both"/>
      </w:pPr>
    </w:p>
    <w:p w14:paraId="102C48CF" w14:textId="77777777" w:rsidR="00A14C40" w:rsidRPr="00513DB6" w:rsidRDefault="0060631A" w:rsidP="00C0175E">
      <w:pPr>
        <w:jc w:val="both"/>
      </w:pPr>
      <w:r w:rsidRPr="00513DB6">
        <w:t xml:space="preserve">Manager Alexander </w:t>
      </w:r>
      <w:r w:rsidR="005B2D4E" w:rsidRPr="00513DB6">
        <w:t xml:space="preserve">expressed his thanks to </w:t>
      </w:r>
      <w:r w:rsidR="00C0175E">
        <w:t xml:space="preserve">Sid Beckham, Bradley Hurst and their crew </w:t>
      </w:r>
      <w:r w:rsidR="00A14C40" w:rsidRPr="00513DB6">
        <w:t xml:space="preserve">for </w:t>
      </w:r>
      <w:r w:rsidR="00C0175E">
        <w:t>th</w:t>
      </w:r>
      <w:r w:rsidR="005B2D4E" w:rsidRPr="00513DB6">
        <w:t xml:space="preserve">e </w:t>
      </w:r>
      <w:r w:rsidR="00A14C40" w:rsidRPr="00513DB6">
        <w:t>repair</w:t>
      </w:r>
      <w:r w:rsidR="005B2D4E" w:rsidRPr="00513DB6">
        <w:t>s and improvements made at the County M</w:t>
      </w:r>
      <w:r w:rsidR="00A14C40" w:rsidRPr="00513DB6">
        <w:t>anager</w:t>
      </w:r>
      <w:r w:rsidR="005B2D4E" w:rsidRPr="00513DB6">
        <w:t>'s office</w:t>
      </w:r>
      <w:r w:rsidR="00A14C40" w:rsidRPr="00513DB6">
        <w:t>.</w:t>
      </w:r>
    </w:p>
    <w:p w14:paraId="0DF1E480" w14:textId="77777777" w:rsidR="00A14C40" w:rsidRPr="00513DB6" w:rsidRDefault="00A14C40" w:rsidP="00C0175E">
      <w:pPr>
        <w:jc w:val="both"/>
      </w:pPr>
    </w:p>
    <w:p w14:paraId="13D7B7ED" w14:textId="77777777" w:rsidR="00A14C40" w:rsidRPr="00513DB6" w:rsidRDefault="0060631A" w:rsidP="00C0175E">
      <w:pPr>
        <w:jc w:val="both"/>
      </w:pPr>
      <w:r w:rsidRPr="00513DB6">
        <w:t xml:space="preserve">Manager Alexander </w:t>
      </w:r>
      <w:r w:rsidR="00C0175E">
        <w:t>informed the Board t</w:t>
      </w:r>
      <w:r w:rsidR="004D7283" w:rsidRPr="00513DB6">
        <w:t xml:space="preserve">he canal had been cleaned out </w:t>
      </w:r>
      <w:r w:rsidR="00C0175E">
        <w:t>on</w:t>
      </w:r>
      <w:r w:rsidR="004D7283" w:rsidRPr="00513DB6">
        <w:t xml:space="preserve"> H</w:t>
      </w:r>
      <w:r w:rsidR="00C0175E">
        <w:t>igh</w:t>
      </w:r>
      <w:r w:rsidR="004D7283" w:rsidRPr="00513DB6">
        <w:t>w</w:t>
      </w:r>
      <w:r w:rsidR="00C0175E">
        <w:t>a</w:t>
      </w:r>
      <w:r w:rsidR="004D7283" w:rsidRPr="00513DB6">
        <w:t xml:space="preserve">y 55A </w:t>
      </w:r>
      <w:r w:rsidR="00016F46" w:rsidRPr="00513DB6">
        <w:t>to move</w:t>
      </w:r>
      <w:r w:rsidR="009D315F" w:rsidRPr="00513DB6">
        <w:t xml:space="preserve"> some of the standing water</w:t>
      </w:r>
      <w:r w:rsidR="00A14C40" w:rsidRPr="00513DB6">
        <w:t>.</w:t>
      </w:r>
    </w:p>
    <w:p w14:paraId="55B7C621" w14:textId="77777777" w:rsidR="00A14C40" w:rsidRPr="00513DB6" w:rsidRDefault="00A14C40" w:rsidP="00C0175E">
      <w:pPr>
        <w:jc w:val="both"/>
      </w:pPr>
    </w:p>
    <w:p w14:paraId="0638C153" w14:textId="77777777" w:rsidR="00A14C40" w:rsidRPr="00513DB6" w:rsidRDefault="0060631A" w:rsidP="00C0175E">
      <w:pPr>
        <w:jc w:val="both"/>
      </w:pPr>
      <w:r w:rsidRPr="00513DB6">
        <w:t xml:space="preserve">Manager Alexander </w:t>
      </w:r>
      <w:r w:rsidR="00C0175E">
        <w:t xml:space="preserve">added </w:t>
      </w:r>
      <w:r w:rsidR="009D315F" w:rsidRPr="00513DB6">
        <w:t>he would like t</w:t>
      </w:r>
      <w:r w:rsidR="00C0175E">
        <w:t>o hire a new firm to do future County a</w:t>
      </w:r>
      <w:r w:rsidR="009D315F" w:rsidRPr="00513DB6">
        <w:t>udits.</w:t>
      </w:r>
    </w:p>
    <w:p w14:paraId="4A5D3EC1" w14:textId="77777777" w:rsidR="00A14C40" w:rsidRPr="00513DB6" w:rsidRDefault="00A14C40" w:rsidP="003B099B"/>
    <w:p w14:paraId="763D5564" w14:textId="77777777" w:rsidR="00CA3C6F" w:rsidRPr="00513DB6" w:rsidRDefault="009D315F" w:rsidP="00C0175E">
      <w:pPr>
        <w:jc w:val="both"/>
      </w:pPr>
      <w:r w:rsidRPr="00513DB6">
        <w:t>Commissioner Hatch inquired about the progress on the Punk Clark L</w:t>
      </w:r>
      <w:r w:rsidR="00CA3C6F" w:rsidRPr="00513DB6">
        <w:t>oop</w:t>
      </w:r>
      <w:r w:rsidR="00C0175E">
        <w:t xml:space="preserve"> and Manager Alexander replied </w:t>
      </w:r>
      <w:r w:rsidRPr="00513DB6">
        <w:t xml:space="preserve">they are </w:t>
      </w:r>
      <w:r w:rsidR="00CA3C6F" w:rsidRPr="00513DB6">
        <w:t xml:space="preserve">continuing </w:t>
      </w:r>
      <w:r w:rsidRPr="00513DB6">
        <w:t xml:space="preserve">to work on the </w:t>
      </w:r>
      <w:r w:rsidR="00CA3C6F" w:rsidRPr="00513DB6">
        <w:t xml:space="preserve">right of way </w:t>
      </w:r>
      <w:r w:rsidRPr="00513DB6">
        <w:t>issue with  Bascom and S</w:t>
      </w:r>
      <w:r w:rsidR="00CA3C6F" w:rsidRPr="00513DB6">
        <w:t>outhern.</w:t>
      </w:r>
      <w:r w:rsidR="00C0175E">
        <w:t xml:space="preserve">  County </w:t>
      </w:r>
      <w:r w:rsidRPr="00513DB6">
        <w:t>Att</w:t>
      </w:r>
      <w:r w:rsidR="00C0175E">
        <w:t xml:space="preserve">orney Michael Osteen added </w:t>
      </w:r>
      <w:r w:rsidRPr="00513DB6">
        <w:t>they had a survey done</w:t>
      </w:r>
      <w:r w:rsidR="00CA3C6F" w:rsidRPr="00513DB6">
        <w:t xml:space="preserve"> for right of way easement.  </w:t>
      </w:r>
      <w:r w:rsidR="00C0175E">
        <w:t xml:space="preserve">He said </w:t>
      </w:r>
      <w:r w:rsidRPr="00513DB6">
        <w:t>Mr. Kevin St</w:t>
      </w:r>
      <w:r w:rsidR="00C0175E">
        <w:t>.</w:t>
      </w:r>
      <w:r w:rsidRPr="00513DB6">
        <w:t xml:space="preserve"> L</w:t>
      </w:r>
      <w:r w:rsidR="00CA3C6F" w:rsidRPr="00513DB6">
        <w:t>aurent forward</w:t>
      </w:r>
      <w:r w:rsidR="00906FAB" w:rsidRPr="00513DB6">
        <w:t xml:space="preserve">ed </w:t>
      </w:r>
      <w:r w:rsidR="00C0175E">
        <w:t>it</w:t>
      </w:r>
      <w:r w:rsidR="00CA3C6F" w:rsidRPr="00513DB6">
        <w:t xml:space="preserve"> to </w:t>
      </w:r>
      <w:r w:rsidR="00906FAB" w:rsidRPr="00513DB6">
        <w:t xml:space="preserve">their </w:t>
      </w:r>
      <w:r w:rsidR="00CA3C6F" w:rsidRPr="00513DB6">
        <w:t>lawyer</w:t>
      </w:r>
      <w:r w:rsidR="00906FAB" w:rsidRPr="00513DB6">
        <w:t xml:space="preserve">s who then </w:t>
      </w:r>
      <w:r w:rsidR="00CA3C6F" w:rsidRPr="00513DB6">
        <w:t>sent back another easement to us</w:t>
      </w:r>
      <w:r w:rsidR="00906FAB" w:rsidRPr="00513DB6">
        <w:t xml:space="preserve"> to go over</w:t>
      </w:r>
      <w:r w:rsidR="00CA3C6F" w:rsidRPr="00513DB6">
        <w:t xml:space="preserve">.  </w:t>
      </w:r>
      <w:r w:rsidR="00906FAB" w:rsidRPr="00513DB6">
        <w:t xml:space="preserve">He said we are having a </w:t>
      </w:r>
      <w:r w:rsidR="00CA3C6F" w:rsidRPr="00513DB6">
        <w:t>conference call</w:t>
      </w:r>
      <w:r w:rsidR="00906FAB" w:rsidRPr="00513DB6">
        <w:t xml:space="preserve"> tomorrow with all of them in his</w:t>
      </w:r>
      <w:r w:rsidR="00CA3C6F" w:rsidRPr="00513DB6">
        <w:t xml:space="preserve"> office.</w:t>
      </w:r>
    </w:p>
    <w:p w14:paraId="2A01D105" w14:textId="77777777" w:rsidR="00CA3C6F" w:rsidRPr="00513DB6" w:rsidRDefault="00CA3C6F" w:rsidP="003B099B"/>
    <w:p w14:paraId="22BC71AD" w14:textId="77777777" w:rsidR="00145808" w:rsidRPr="00513DB6" w:rsidRDefault="00145808" w:rsidP="00145808">
      <w:pPr>
        <w:rPr>
          <w:b/>
        </w:rPr>
      </w:pPr>
      <w:r w:rsidRPr="00513DB6">
        <w:rPr>
          <w:b/>
          <w:u w:val="single"/>
        </w:rPr>
        <w:t>MICHAEL OSTEEN, COUNTY ATTORNEY</w:t>
      </w:r>
      <w:r w:rsidR="00C0175E">
        <w:rPr>
          <w:b/>
          <w:u w:val="single"/>
        </w:rPr>
        <w:t>:</w:t>
      </w:r>
    </w:p>
    <w:p w14:paraId="3261D0EA" w14:textId="77777777" w:rsidR="005E2A69" w:rsidRPr="00513DB6" w:rsidRDefault="00C0175E" w:rsidP="00C0175E">
      <w:pPr>
        <w:jc w:val="both"/>
      </w:pPr>
      <w:r>
        <w:t xml:space="preserve">County </w:t>
      </w:r>
      <w:r w:rsidR="00170A2A" w:rsidRPr="00513DB6">
        <w:t xml:space="preserve">Attorney </w:t>
      </w:r>
      <w:r>
        <w:t xml:space="preserve">Michael Osteen informed the Board </w:t>
      </w:r>
      <w:r w:rsidR="00170A2A" w:rsidRPr="00513DB6">
        <w:t>the hearing for the Broad Ban</w:t>
      </w:r>
      <w:r>
        <w:t>d</w:t>
      </w:r>
      <w:r w:rsidR="00170A2A" w:rsidRPr="00513DB6">
        <w:t xml:space="preserve"> and Central Fl</w:t>
      </w:r>
      <w:r>
        <w:t xml:space="preserve">orida Electric case will be held on February </w:t>
      </w:r>
      <w:r w:rsidR="00170A2A" w:rsidRPr="00513DB6">
        <w:t xml:space="preserve">1, 2019 at the </w:t>
      </w:r>
      <w:r>
        <w:t>C</w:t>
      </w:r>
      <w:r w:rsidR="00170A2A" w:rsidRPr="00513DB6">
        <w:t>ourthouse</w:t>
      </w:r>
      <w:r>
        <w:t xml:space="preserve"> in Dixie County.  He said Mr. H</w:t>
      </w:r>
      <w:r w:rsidR="00CA3C6F" w:rsidRPr="00513DB6">
        <w:t xml:space="preserve">olt </w:t>
      </w:r>
      <w:r w:rsidR="00170A2A" w:rsidRPr="00513DB6">
        <w:t xml:space="preserve">said he had </w:t>
      </w:r>
      <w:r w:rsidR="00CA3C6F" w:rsidRPr="00513DB6">
        <w:t xml:space="preserve">found </w:t>
      </w:r>
      <w:r w:rsidR="00170A2A" w:rsidRPr="00513DB6">
        <w:t>Board minutes</w:t>
      </w:r>
      <w:r w:rsidR="00CA3C6F" w:rsidRPr="00513DB6">
        <w:t xml:space="preserve"> </w:t>
      </w:r>
      <w:r w:rsidR="00170A2A" w:rsidRPr="00513DB6">
        <w:t xml:space="preserve">from 1983 where the Board had </w:t>
      </w:r>
      <w:r w:rsidR="00CA3C6F" w:rsidRPr="00513DB6">
        <w:t xml:space="preserve">voted for </w:t>
      </w:r>
      <w:r w:rsidR="00170A2A" w:rsidRPr="00513DB6">
        <w:t xml:space="preserve">an </w:t>
      </w:r>
      <w:r>
        <w:t>easement; h</w:t>
      </w:r>
      <w:r w:rsidR="00170A2A" w:rsidRPr="00513DB6">
        <w:t xml:space="preserve">owever, there is </w:t>
      </w:r>
      <w:r w:rsidR="00CA3C6F" w:rsidRPr="00513DB6">
        <w:t>no recorded easement</w:t>
      </w:r>
      <w:r w:rsidR="00170A2A" w:rsidRPr="00513DB6">
        <w:t xml:space="preserve"> to be found</w:t>
      </w:r>
      <w:r w:rsidR="00CA3C6F" w:rsidRPr="00513DB6">
        <w:t xml:space="preserve">.  </w:t>
      </w:r>
    </w:p>
    <w:p w14:paraId="6D987D64" w14:textId="77777777" w:rsidR="00CA3C6F" w:rsidRPr="00513DB6" w:rsidRDefault="00CA3C6F" w:rsidP="00C0175E">
      <w:pPr>
        <w:jc w:val="both"/>
      </w:pPr>
    </w:p>
    <w:p w14:paraId="0E0F641C" w14:textId="77777777" w:rsidR="00CA3C6F" w:rsidRPr="00513DB6" w:rsidRDefault="00170A2A" w:rsidP="00C0175E">
      <w:pPr>
        <w:jc w:val="both"/>
      </w:pPr>
      <w:r w:rsidRPr="00513DB6">
        <w:t>Attorney Osteen also said he will ha</w:t>
      </w:r>
      <w:r w:rsidR="00C0175E">
        <w:t xml:space="preserve">ve another meeting on February </w:t>
      </w:r>
      <w:r w:rsidRPr="00513DB6">
        <w:t>1, 2019 in H</w:t>
      </w:r>
      <w:r w:rsidR="00CA3C6F" w:rsidRPr="00513DB6">
        <w:t>orse</w:t>
      </w:r>
      <w:r w:rsidRPr="00513DB6">
        <w:t>s</w:t>
      </w:r>
      <w:r w:rsidR="00CA3C6F" w:rsidRPr="00513DB6">
        <w:t xml:space="preserve">hoe on </w:t>
      </w:r>
      <w:r w:rsidRPr="00513DB6">
        <w:t xml:space="preserve">the </w:t>
      </w:r>
      <w:r w:rsidR="00CA3C6F" w:rsidRPr="00513DB6">
        <w:t xml:space="preserve">canals issue.  </w:t>
      </w:r>
      <w:r w:rsidRPr="00513DB6">
        <w:t xml:space="preserve">He said they still want the </w:t>
      </w:r>
      <w:r w:rsidR="00C0175E">
        <w:t>C</w:t>
      </w:r>
      <w:r w:rsidR="00CA3C6F" w:rsidRPr="00513DB6">
        <w:t xml:space="preserve">ounty to </w:t>
      </w:r>
      <w:r w:rsidRPr="00513DB6">
        <w:t xml:space="preserve">start </w:t>
      </w:r>
      <w:r w:rsidR="00CA3C6F" w:rsidRPr="00513DB6">
        <w:t xml:space="preserve">dredge </w:t>
      </w:r>
      <w:r w:rsidRPr="00513DB6">
        <w:t xml:space="preserve">the canals </w:t>
      </w:r>
      <w:r w:rsidR="00016F46" w:rsidRPr="00513DB6">
        <w:t>immediately</w:t>
      </w:r>
      <w:r w:rsidR="00CA3C6F" w:rsidRPr="00513DB6">
        <w:t xml:space="preserve">.  </w:t>
      </w:r>
    </w:p>
    <w:p w14:paraId="7F804688" w14:textId="77777777" w:rsidR="005E2A69" w:rsidRPr="00513DB6" w:rsidRDefault="005E2A69" w:rsidP="003B099B"/>
    <w:p w14:paraId="771ED0BB" w14:textId="77777777" w:rsidR="00074B1A" w:rsidRPr="00513DB6" w:rsidRDefault="002A1B85" w:rsidP="003B099B">
      <w:pPr>
        <w:rPr>
          <w:b/>
          <w:u w:val="single"/>
        </w:rPr>
      </w:pPr>
      <w:r w:rsidRPr="00513DB6">
        <w:rPr>
          <w:b/>
          <w:u w:val="single"/>
        </w:rPr>
        <w:t>COUNTY COMMISSION ITEMS</w:t>
      </w:r>
      <w:r w:rsidR="00C0175E">
        <w:rPr>
          <w:b/>
          <w:u w:val="single"/>
        </w:rPr>
        <w:t>:</w:t>
      </w:r>
    </w:p>
    <w:p w14:paraId="743A838D" w14:textId="77777777" w:rsidR="00CA3C6F" w:rsidRPr="00513DB6" w:rsidRDefault="00C45485" w:rsidP="00C0175E">
      <w:pPr>
        <w:jc w:val="both"/>
      </w:pPr>
      <w:r w:rsidRPr="00513DB6">
        <w:t xml:space="preserve">Commissioner </w:t>
      </w:r>
      <w:r w:rsidR="00C0175E">
        <w:t xml:space="preserve">Mark </w:t>
      </w:r>
      <w:r w:rsidRPr="00513DB6">
        <w:t xml:space="preserve">Hatch asked about putting a </w:t>
      </w:r>
      <w:r w:rsidR="00CA3C6F" w:rsidRPr="00513DB6">
        <w:t>hiring process in place</w:t>
      </w:r>
      <w:r w:rsidRPr="00513DB6">
        <w:t xml:space="preserve"> for future job applicants</w:t>
      </w:r>
      <w:r w:rsidR="00CA3C6F" w:rsidRPr="00513DB6">
        <w:t>.</w:t>
      </w:r>
      <w:r w:rsidR="00C0175E">
        <w:t xml:space="preserve">  </w:t>
      </w:r>
      <w:r w:rsidRPr="00513DB6">
        <w:t xml:space="preserve">Manager Alexander replied that will be discussed at the </w:t>
      </w:r>
      <w:r w:rsidR="00CA3C6F" w:rsidRPr="00513DB6">
        <w:t xml:space="preserve">meeting with </w:t>
      </w:r>
      <w:r w:rsidR="00C0175E">
        <w:t>Mr. Kriz</w:t>
      </w:r>
      <w:r w:rsidRPr="00513DB6">
        <w:t>ner and also at the staff meeting on January 22, 2019</w:t>
      </w:r>
      <w:r w:rsidR="00CA3C6F" w:rsidRPr="00513DB6">
        <w:t>.</w:t>
      </w:r>
    </w:p>
    <w:p w14:paraId="03D5AE8A" w14:textId="77777777" w:rsidR="00513DB6" w:rsidRDefault="00513DB6" w:rsidP="003B099B"/>
    <w:p w14:paraId="3795906B" w14:textId="77777777" w:rsidR="00CA3C6F" w:rsidRPr="00513DB6" w:rsidRDefault="009463F9" w:rsidP="00C0175E">
      <w:pPr>
        <w:jc w:val="both"/>
      </w:pPr>
      <w:r w:rsidRPr="00513DB6">
        <w:lastRenderedPageBreak/>
        <w:t xml:space="preserve">Commissioner </w:t>
      </w:r>
      <w:r w:rsidR="00C0175E">
        <w:t xml:space="preserve">WC </w:t>
      </w:r>
      <w:r w:rsidRPr="00513DB6">
        <w:t xml:space="preserve">Mills said the </w:t>
      </w:r>
      <w:r w:rsidR="00C0175E">
        <w:t>C</w:t>
      </w:r>
      <w:r w:rsidRPr="00513DB6">
        <w:t>ounty is looking for a dump truck so they</w:t>
      </w:r>
      <w:r w:rsidR="00CA3C6F" w:rsidRPr="00513DB6">
        <w:t xml:space="preserve"> need more money</w:t>
      </w:r>
      <w:r w:rsidRPr="00513DB6">
        <w:t xml:space="preserve"> to buy one</w:t>
      </w:r>
      <w:r w:rsidR="00C0175E">
        <w:t xml:space="preserve"> and </w:t>
      </w:r>
      <w:r w:rsidRPr="00513DB6">
        <w:t xml:space="preserve">Manager Alexander added the </w:t>
      </w:r>
      <w:r w:rsidR="00C0175E">
        <w:t>C</w:t>
      </w:r>
      <w:r w:rsidRPr="00513DB6">
        <w:t>ounty needs a</w:t>
      </w:r>
      <w:r w:rsidR="00CA3C6F" w:rsidRPr="00513DB6">
        <w:t xml:space="preserve"> grader too.</w:t>
      </w:r>
      <w:r w:rsidR="00C0175E">
        <w:t xml:space="preserve"> </w:t>
      </w:r>
      <w:r w:rsidR="006C7508" w:rsidRPr="00513DB6">
        <w:t>Commiss</w:t>
      </w:r>
      <w:r w:rsidR="00C0175E">
        <w:t>ioner Mills said they cannot re</w:t>
      </w:r>
      <w:r w:rsidR="006C7508" w:rsidRPr="00513DB6">
        <w:t>use the transmission off the burn</w:t>
      </w:r>
      <w:r w:rsidR="00C0175E">
        <w:t>ed</w:t>
      </w:r>
      <w:r w:rsidR="006C7508" w:rsidRPr="00513DB6">
        <w:t xml:space="preserve"> grader to </w:t>
      </w:r>
      <w:r w:rsidR="006C7508" w:rsidRPr="00C0175E">
        <w:t>repair the other grader.  He said the cost will be from $5,000.00 to $26,000.00 for the repairs to be done.</w:t>
      </w:r>
      <w:r w:rsidR="00C0175E" w:rsidRPr="00C0175E">
        <w:t xml:space="preserve">  The motion to repair the motor grader </w:t>
      </w:r>
      <w:r w:rsidR="00C0175E">
        <w:t xml:space="preserve">as requested by Manager Alexander </w:t>
      </w:r>
      <w:r w:rsidR="00C0175E" w:rsidRPr="00C0175E">
        <w:t xml:space="preserve">was made by </w:t>
      </w:r>
      <w:r w:rsidR="006C7508" w:rsidRPr="00C0175E">
        <w:t>Commissioner Higginbotham</w:t>
      </w:r>
      <w:r w:rsidR="00C0175E" w:rsidRPr="00C0175E">
        <w:t xml:space="preserve"> and</w:t>
      </w:r>
      <w:r w:rsidR="006C7508" w:rsidRPr="00C0175E">
        <w:t xml:space="preserve"> </w:t>
      </w:r>
      <w:r w:rsidR="00C0175E" w:rsidRPr="00C0175E">
        <w:t xml:space="preserve">seconded by </w:t>
      </w:r>
      <w:r w:rsidR="006C7508" w:rsidRPr="00C0175E">
        <w:t>Commissioner Osteen.  Board approved.</w:t>
      </w:r>
    </w:p>
    <w:p w14:paraId="7FD219C1" w14:textId="77777777" w:rsidR="00CA3C6F" w:rsidRPr="00513DB6" w:rsidRDefault="00CA3C6F" w:rsidP="003B099B"/>
    <w:p w14:paraId="3A330CDB" w14:textId="77777777" w:rsidR="003B099B" w:rsidRPr="00513DB6" w:rsidRDefault="002A1B85" w:rsidP="003B099B">
      <w:pPr>
        <w:rPr>
          <w:b/>
        </w:rPr>
      </w:pPr>
      <w:r w:rsidRPr="00513DB6">
        <w:rPr>
          <w:b/>
          <w:u w:val="single"/>
        </w:rPr>
        <w:t>PUBLIC COMMENTS AND CONCERNS</w:t>
      </w:r>
      <w:r w:rsidR="00C0175E">
        <w:rPr>
          <w:b/>
          <w:u w:val="single"/>
        </w:rPr>
        <w:t>:</w:t>
      </w:r>
    </w:p>
    <w:p w14:paraId="5380FE41" w14:textId="77777777" w:rsidR="00CA3C6F" w:rsidRPr="00513DB6" w:rsidRDefault="006D1F3C" w:rsidP="00C0175E">
      <w:pPr>
        <w:jc w:val="both"/>
      </w:pPr>
      <w:r w:rsidRPr="00513DB6">
        <w:t>Ms. Bea G</w:t>
      </w:r>
      <w:r w:rsidR="00CA3C6F" w:rsidRPr="00513DB6">
        <w:t xml:space="preserve">regory </w:t>
      </w:r>
      <w:r w:rsidR="00C0175E">
        <w:t xml:space="preserve">appeared before the Board </w:t>
      </w:r>
      <w:r w:rsidRPr="00513DB6">
        <w:t xml:space="preserve">asked for more information about the </w:t>
      </w:r>
      <w:r w:rsidR="00CA3C6F" w:rsidRPr="00513DB6">
        <w:t>tower</w:t>
      </w:r>
      <w:r w:rsidRPr="00513DB6">
        <w:t xml:space="preserve"> being installed near her </w:t>
      </w:r>
      <w:r w:rsidR="00016F46" w:rsidRPr="00513DB6">
        <w:t>neighborhood</w:t>
      </w:r>
      <w:r w:rsidR="00CA3C6F" w:rsidRPr="00513DB6">
        <w:t xml:space="preserve">.  </w:t>
      </w:r>
      <w:r w:rsidRPr="00513DB6">
        <w:t xml:space="preserve">Ms. </w:t>
      </w:r>
      <w:r w:rsidR="00C0175E">
        <w:t>C</w:t>
      </w:r>
      <w:r w:rsidRPr="00513DB6">
        <w:t>lyatt said it is a</w:t>
      </w:r>
      <w:r w:rsidR="00C0175E">
        <w:t>n</w:t>
      </w:r>
      <w:r w:rsidRPr="00513DB6">
        <w:t xml:space="preserve"> </w:t>
      </w:r>
      <w:r w:rsidR="00CA3C6F" w:rsidRPr="00513DB6">
        <w:t>AT</w:t>
      </w:r>
      <w:r w:rsidR="00C0175E">
        <w:t>&amp;</w:t>
      </w:r>
      <w:r w:rsidR="00CA3C6F" w:rsidRPr="00513DB6">
        <w:t>T tower.</w:t>
      </w:r>
      <w:r w:rsidR="00C0175E">
        <w:t xml:space="preserve">  County A</w:t>
      </w:r>
      <w:r w:rsidRPr="00513DB6">
        <w:t>ttorney Osteen clar</w:t>
      </w:r>
      <w:r w:rsidR="00C0175E">
        <w:t xml:space="preserve">ified </w:t>
      </w:r>
      <w:r w:rsidRPr="00513DB6">
        <w:t>the company installing the tower does not provide phone service they just install</w:t>
      </w:r>
      <w:r w:rsidR="00CA3C6F" w:rsidRPr="00513DB6">
        <w:t xml:space="preserve"> the tower.</w:t>
      </w:r>
    </w:p>
    <w:p w14:paraId="16A6F582" w14:textId="77777777" w:rsidR="00CA3C6F" w:rsidRPr="00513DB6" w:rsidRDefault="00CA3C6F" w:rsidP="003B099B"/>
    <w:p w14:paraId="1E25334D" w14:textId="77777777" w:rsidR="00CA3C6F" w:rsidRPr="00513DB6" w:rsidRDefault="00C0175E" w:rsidP="00C0175E">
      <w:pPr>
        <w:jc w:val="both"/>
      </w:pPr>
      <w:r>
        <w:t>Mr. Stan Leavitt appeared before the Board and</w:t>
      </w:r>
      <w:r w:rsidR="006D1F3C" w:rsidRPr="00513DB6">
        <w:t xml:space="preserve"> stated they were here a year ago about McCrabb Landing Road and they </w:t>
      </w:r>
      <w:r w:rsidR="00CA3C6F" w:rsidRPr="00513DB6">
        <w:t xml:space="preserve">understood </w:t>
      </w:r>
      <w:r w:rsidR="006D1F3C" w:rsidRPr="00513DB6">
        <w:t xml:space="preserve">that it </w:t>
      </w:r>
      <w:r w:rsidR="00CA3C6F" w:rsidRPr="00513DB6">
        <w:t xml:space="preserve">would </w:t>
      </w:r>
      <w:r w:rsidR="006D1F3C" w:rsidRPr="00513DB6">
        <w:t xml:space="preserve">be </w:t>
      </w:r>
      <w:r w:rsidR="00CA3C6F" w:rsidRPr="00513DB6">
        <w:t>pave</w:t>
      </w:r>
      <w:r w:rsidR="006D1F3C" w:rsidRPr="00513DB6">
        <w:t>d in O</w:t>
      </w:r>
      <w:r w:rsidR="00CA3C6F" w:rsidRPr="00513DB6">
        <w:t xml:space="preserve">ctober.  </w:t>
      </w:r>
      <w:r w:rsidR="006D1F3C" w:rsidRPr="00513DB6">
        <w:t xml:space="preserve">They asked for an update on the </w:t>
      </w:r>
      <w:r w:rsidR="00CA3C6F" w:rsidRPr="00513DB6">
        <w:t xml:space="preserve">status.  </w:t>
      </w:r>
      <w:r w:rsidR="006D1F3C" w:rsidRPr="00513DB6">
        <w:t xml:space="preserve">Commissioner Higginbotham replied </w:t>
      </w:r>
      <w:r w:rsidR="00820603" w:rsidRPr="00513DB6">
        <w:t xml:space="preserve">that road was </w:t>
      </w:r>
      <w:r w:rsidR="00CA3C6F" w:rsidRPr="00513DB6">
        <w:t>dro</w:t>
      </w:r>
      <w:r w:rsidR="00820603" w:rsidRPr="00513DB6">
        <w:t>p</w:t>
      </w:r>
      <w:r w:rsidR="00CA3C6F" w:rsidRPr="00513DB6">
        <w:t xml:space="preserve">ped from the list </w:t>
      </w:r>
      <w:r w:rsidR="00820603" w:rsidRPr="00513DB6">
        <w:t xml:space="preserve">by FDOT </w:t>
      </w:r>
      <w:r w:rsidR="00CA3C6F" w:rsidRPr="00513DB6">
        <w:t>because no easements</w:t>
      </w:r>
      <w:r w:rsidR="00820603" w:rsidRPr="00513DB6">
        <w:t xml:space="preserve"> were given by property owners</w:t>
      </w:r>
      <w:r>
        <w:t xml:space="preserve"> and </w:t>
      </w:r>
      <w:r w:rsidR="00820603" w:rsidRPr="00513DB6">
        <w:t xml:space="preserve">said it is now </w:t>
      </w:r>
      <w:r w:rsidR="00CA3C6F" w:rsidRPr="00513DB6">
        <w:t xml:space="preserve">back on the list.  </w:t>
      </w:r>
      <w:r>
        <w:t>Assistant</w:t>
      </w:r>
      <w:r w:rsidR="00820603" w:rsidRPr="00513DB6">
        <w:t xml:space="preserve"> Manager Cannon added </w:t>
      </w:r>
      <w:r>
        <w:t>five</w:t>
      </w:r>
      <w:r w:rsidR="00CA3C6F" w:rsidRPr="00513DB6">
        <w:t xml:space="preserve"> land owners </w:t>
      </w:r>
      <w:r w:rsidR="00820603" w:rsidRPr="00513DB6">
        <w:t>need to give</w:t>
      </w:r>
      <w:r w:rsidR="00CA3C6F" w:rsidRPr="00513DB6">
        <w:t xml:space="preserve"> right of way</w:t>
      </w:r>
      <w:r w:rsidR="00820603" w:rsidRPr="00513DB6">
        <w:t xml:space="preserve"> access and then FDOT </w:t>
      </w:r>
      <w:r w:rsidR="004E0D31" w:rsidRPr="00513DB6">
        <w:t xml:space="preserve">will </w:t>
      </w:r>
      <w:r w:rsidR="00820603" w:rsidRPr="00513DB6">
        <w:t xml:space="preserve">make an </w:t>
      </w:r>
      <w:r w:rsidR="004E0D31" w:rsidRPr="00513DB6">
        <w:t>assess</w:t>
      </w:r>
      <w:r>
        <w:t>ment and</w:t>
      </w:r>
      <w:r w:rsidR="00820603" w:rsidRPr="00513DB6">
        <w:t xml:space="preserve"> the Board </w:t>
      </w:r>
      <w:r w:rsidR="004E0D31" w:rsidRPr="00513DB6">
        <w:t>will apply again.</w:t>
      </w:r>
    </w:p>
    <w:p w14:paraId="142DD7DC" w14:textId="77777777" w:rsidR="00820603" w:rsidRPr="00513DB6" w:rsidRDefault="00820603" w:rsidP="003C2AD5">
      <w:pPr>
        <w:pStyle w:val="NoSpacing"/>
        <w:rPr>
          <w:rFonts w:ascii="Times New Roman" w:hAnsi="Times New Roman"/>
          <w:b/>
          <w:sz w:val="24"/>
          <w:szCs w:val="24"/>
          <w:u w:val="single"/>
        </w:rPr>
      </w:pPr>
    </w:p>
    <w:p w14:paraId="3DBEBFF4" w14:textId="77777777" w:rsidR="003C2AD5" w:rsidRPr="00513DB6" w:rsidRDefault="003C2AD5" w:rsidP="003C2AD5">
      <w:pPr>
        <w:pStyle w:val="NoSpacing"/>
        <w:rPr>
          <w:rFonts w:ascii="Times New Roman" w:hAnsi="Times New Roman"/>
          <w:b/>
          <w:sz w:val="24"/>
          <w:szCs w:val="24"/>
          <w:u w:val="single"/>
        </w:rPr>
      </w:pPr>
      <w:r w:rsidRPr="00513DB6">
        <w:rPr>
          <w:rFonts w:ascii="Times New Roman" w:hAnsi="Times New Roman"/>
          <w:b/>
          <w:sz w:val="24"/>
          <w:szCs w:val="24"/>
          <w:u w:val="single"/>
        </w:rPr>
        <w:t>ADJOURN</w:t>
      </w:r>
    </w:p>
    <w:p w14:paraId="59D6D3D9" w14:textId="77777777" w:rsidR="003C2AD5" w:rsidRPr="00513DB6" w:rsidRDefault="003C2AD5" w:rsidP="003C2AD5">
      <w:pPr>
        <w:pStyle w:val="NoSpacing"/>
        <w:jc w:val="both"/>
        <w:rPr>
          <w:rFonts w:ascii="Times New Roman" w:hAnsi="Times New Roman"/>
          <w:sz w:val="24"/>
          <w:szCs w:val="24"/>
        </w:rPr>
      </w:pPr>
      <w:r w:rsidRPr="00513DB6">
        <w:rPr>
          <w:rFonts w:ascii="Times New Roman" w:hAnsi="Times New Roman"/>
          <w:sz w:val="24"/>
          <w:szCs w:val="24"/>
        </w:rPr>
        <w:t>The motion to adjourn was made by Commissioner Higginbotham and seconded by Commissioner Osteen.  The Board approved a</w:t>
      </w:r>
      <w:r w:rsidR="00C0175E">
        <w:rPr>
          <w:rFonts w:ascii="Times New Roman" w:hAnsi="Times New Roman"/>
          <w:sz w:val="24"/>
          <w:szCs w:val="24"/>
        </w:rPr>
        <w:t>nd the meeting adjourned at 7:25</w:t>
      </w:r>
      <w:r w:rsidRPr="00513DB6">
        <w:rPr>
          <w:rFonts w:ascii="Times New Roman" w:hAnsi="Times New Roman"/>
          <w:sz w:val="24"/>
          <w:szCs w:val="24"/>
        </w:rPr>
        <w:t xml:space="preserve"> P.M.</w:t>
      </w:r>
    </w:p>
    <w:p w14:paraId="218A0E5D" w14:textId="77777777" w:rsidR="00B4555B" w:rsidRDefault="00B4555B" w:rsidP="00B4555B">
      <w:pPr>
        <w:ind w:left="3600" w:firstLine="720"/>
      </w:pPr>
    </w:p>
    <w:p w14:paraId="4855DA27" w14:textId="77777777" w:rsidR="00B4555B" w:rsidRPr="00D20E92" w:rsidRDefault="00B4555B" w:rsidP="00B4555B">
      <w:pPr>
        <w:ind w:left="3600" w:firstLine="720"/>
      </w:pPr>
      <w:r w:rsidRPr="00D20E92">
        <w:t>BOARD OF COUNTY COMMISSIONERS</w:t>
      </w:r>
    </w:p>
    <w:p w14:paraId="209EF83D" w14:textId="77777777" w:rsidR="00B4555B" w:rsidRPr="00D20E92" w:rsidRDefault="00B4555B" w:rsidP="00B4555B">
      <w:r w:rsidRPr="00D20E92">
        <w:tab/>
      </w:r>
      <w:r w:rsidRPr="00D20E92">
        <w:tab/>
      </w:r>
      <w:r w:rsidRPr="00D20E92">
        <w:tab/>
      </w:r>
      <w:r w:rsidRPr="00D20E92">
        <w:tab/>
      </w:r>
      <w:r w:rsidRPr="00D20E92">
        <w:tab/>
      </w:r>
      <w:r w:rsidRPr="00D20E92">
        <w:tab/>
        <w:t>DIXIE COUNTY, FLORIDA</w:t>
      </w:r>
    </w:p>
    <w:p w14:paraId="0DA60F7C" w14:textId="77777777" w:rsidR="00B4555B" w:rsidRPr="00D20E92" w:rsidRDefault="00B4555B" w:rsidP="00B4555B"/>
    <w:p w14:paraId="36ACBAED" w14:textId="77777777" w:rsidR="00B4555B" w:rsidRPr="00D20E92" w:rsidRDefault="00B4555B" w:rsidP="00B4555B">
      <w:r w:rsidRPr="00D20E92">
        <w:t>ATTEST:</w:t>
      </w:r>
      <w:r w:rsidRPr="00D20E92">
        <w:tab/>
      </w:r>
      <w:r w:rsidRPr="00D20E92">
        <w:tab/>
      </w:r>
      <w:r w:rsidRPr="00D20E92">
        <w:tab/>
      </w:r>
      <w:r w:rsidRPr="00D20E92">
        <w:tab/>
      </w:r>
      <w:r w:rsidRPr="00D20E92">
        <w:tab/>
        <w:t>____________________________________</w:t>
      </w:r>
    </w:p>
    <w:p w14:paraId="1B8BD664" w14:textId="77777777" w:rsidR="00B4555B" w:rsidRDefault="00B4555B" w:rsidP="00B4555B">
      <w:r w:rsidRPr="00D20E92">
        <w:tab/>
      </w:r>
      <w:r w:rsidRPr="00D20E92">
        <w:tab/>
      </w:r>
      <w:r w:rsidRPr="00D20E92">
        <w:tab/>
      </w:r>
      <w:r w:rsidRPr="00D20E92">
        <w:tab/>
      </w:r>
      <w:r w:rsidRPr="00D20E92">
        <w:tab/>
      </w:r>
      <w:r w:rsidRPr="00D20E92">
        <w:tab/>
        <w:t>W</w:t>
      </w:r>
      <w:r>
        <w:t>.</w:t>
      </w:r>
      <w:r w:rsidRPr="00D20E92">
        <w:t>C</w:t>
      </w:r>
      <w:r>
        <w:t>.</w:t>
      </w:r>
      <w:r w:rsidRPr="00D20E92">
        <w:t xml:space="preserve"> Mills, Chairman</w:t>
      </w:r>
    </w:p>
    <w:p w14:paraId="5EAC67F5" w14:textId="77777777" w:rsidR="00B4555B" w:rsidRPr="00D20E92" w:rsidRDefault="00B4555B" w:rsidP="00B4555B"/>
    <w:p w14:paraId="171D1399" w14:textId="77777777" w:rsidR="00B4555B" w:rsidRPr="00D20E92" w:rsidRDefault="00B4555B" w:rsidP="00B4555B">
      <w:r w:rsidRPr="00D20E92">
        <w:t>__________________________________</w:t>
      </w:r>
    </w:p>
    <w:p w14:paraId="51859625" w14:textId="77777777" w:rsidR="00B4555B" w:rsidRPr="00D20E92" w:rsidRDefault="00B4555B" w:rsidP="00B4555B">
      <w:pPr>
        <w:rPr>
          <w:b/>
          <w:i/>
        </w:rPr>
      </w:pPr>
      <w:r w:rsidRPr="00D20E92">
        <w:t>Dana D. Johnson, Clerk-Auditor</w:t>
      </w:r>
    </w:p>
    <w:p w14:paraId="0CDDE0D0" w14:textId="77777777" w:rsidR="003C2AD5" w:rsidRPr="00513DB6" w:rsidRDefault="003C2AD5" w:rsidP="003C2AD5"/>
    <w:p w14:paraId="37063719" w14:textId="77777777" w:rsidR="00722245" w:rsidRDefault="00722245" w:rsidP="003B099B">
      <w:pPr>
        <w:rPr>
          <w:b/>
          <w:sz w:val="20"/>
          <w:szCs w:val="20"/>
          <w:u w:val="single"/>
        </w:rPr>
      </w:pPr>
    </w:p>
    <w:p w14:paraId="047C8204" w14:textId="77777777" w:rsidR="007A2030" w:rsidRDefault="007A2030" w:rsidP="003B099B">
      <w:pPr>
        <w:rPr>
          <w:b/>
          <w:sz w:val="20"/>
          <w:szCs w:val="20"/>
          <w:u w:val="single"/>
        </w:rPr>
      </w:pPr>
    </w:p>
    <w:sectPr w:rsidR="007A2030" w:rsidSect="00421F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676D2" w14:textId="77777777" w:rsidR="009E729D" w:rsidRDefault="009E729D" w:rsidP="00174AB7">
      <w:r>
        <w:separator/>
      </w:r>
    </w:p>
  </w:endnote>
  <w:endnote w:type="continuationSeparator" w:id="0">
    <w:p w14:paraId="57CF8DE5" w14:textId="77777777" w:rsidR="009E729D" w:rsidRDefault="009E729D"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CB4A" w14:textId="77777777" w:rsidR="00307972" w:rsidRDefault="00307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316D7" w14:textId="77777777" w:rsidR="00546E39" w:rsidRPr="00BD15C5" w:rsidRDefault="00546E39"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Agenda – Regular Meeting – </w:t>
    </w:r>
    <w:r>
      <w:rPr>
        <w:rFonts w:ascii="Georgia" w:hAnsi="Georgia"/>
        <w:sz w:val="20"/>
        <w:szCs w:val="20"/>
      </w:rPr>
      <w:t>January 17, 2019 – 6:00 P</w:t>
    </w:r>
    <w:r w:rsidRPr="00BD15C5">
      <w:rPr>
        <w:rFonts w:ascii="Georgia" w:hAnsi="Georgia"/>
        <w:sz w:val="20"/>
        <w:szCs w:val="20"/>
      </w:rPr>
      <w:t xml:space="preserve">M – Page </w:t>
    </w:r>
    <w:r w:rsidR="00EB1C8B"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EB1C8B" w:rsidRPr="00BD15C5">
      <w:rPr>
        <w:rStyle w:val="PageNumber"/>
        <w:rFonts w:ascii="Georgia" w:hAnsi="Georgia"/>
        <w:sz w:val="20"/>
        <w:szCs w:val="20"/>
      </w:rPr>
      <w:fldChar w:fldCharType="separate"/>
    </w:r>
    <w:r w:rsidR="00450357">
      <w:rPr>
        <w:rStyle w:val="PageNumber"/>
        <w:rFonts w:ascii="Georgia" w:hAnsi="Georgia"/>
        <w:noProof/>
        <w:sz w:val="20"/>
        <w:szCs w:val="20"/>
      </w:rPr>
      <w:t>10</w:t>
    </w:r>
    <w:r w:rsidR="00EB1C8B"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EB1C8B"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EB1C8B" w:rsidRPr="00BD15C5">
      <w:rPr>
        <w:rStyle w:val="PageNumber"/>
        <w:rFonts w:ascii="Georgia" w:hAnsi="Georgia"/>
        <w:sz w:val="20"/>
        <w:szCs w:val="20"/>
      </w:rPr>
      <w:fldChar w:fldCharType="separate"/>
    </w:r>
    <w:r w:rsidR="00450357">
      <w:rPr>
        <w:rStyle w:val="PageNumber"/>
        <w:rFonts w:ascii="Georgia" w:hAnsi="Georgia"/>
        <w:noProof/>
        <w:sz w:val="20"/>
        <w:szCs w:val="20"/>
      </w:rPr>
      <w:t>10</w:t>
    </w:r>
    <w:r w:rsidR="00EB1C8B" w:rsidRPr="00BD15C5">
      <w:rPr>
        <w:rStyle w:val="PageNumbe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3E89" w14:textId="77777777" w:rsidR="00307972" w:rsidRDefault="0030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A1413" w14:textId="77777777" w:rsidR="009E729D" w:rsidRDefault="009E729D" w:rsidP="00174AB7">
      <w:r>
        <w:separator/>
      </w:r>
    </w:p>
  </w:footnote>
  <w:footnote w:type="continuationSeparator" w:id="0">
    <w:p w14:paraId="3DAAACD6" w14:textId="77777777" w:rsidR="009E729D" w:rsidRDefault="009E729D"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C94A" w14:textId="77777777" w:rsidR="00546E39" w:rsidRDefault="009E729D">
    <w:pPr>
      <w:pStyle w:val="Header"/>
    </w:pPr>
    <w:r>
      <w:rPr>
        <w:noProof/>
      </w:rPr>
      <w:pict w14:anchorId="74348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44297"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4DA2" w14:textId="77777777" w:rsidR="00546E39" w:rsidRDefault="009E729D">
    <w:pPr>
      <w:pStyle w:val="Header"/>
    </w:pPr>
    <w:r>
      <w:rPr>
        <w:noProof/>
      </w:rPr>
      <w:pict w14:anchorId="1F33C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44298"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370" w14:textId="77777777" w:rsidR="00546E39" w:rsidRDefault="009E729D">
    <w:pPr>
      <w:pStyle w:val="Header"/>
    </w:pPr>
    <w:r>
      <w:rPr>
        <w:noProof/>
      </w:rPr>
      <w:pict w14:anchorId="21317E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0444296"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1A95"/>
    <w:rsid w:val="000030D7"/>
    <w:rsid w:val="0000750B"/>
    <w:rsid w:val="00016F46"/>
    <w:rsid w:val="000256DD"/>
    <w:rsid w:val="00027E69"/>
    <w:rsid w:val="000309D6"/>
    <w:rsid w:val="0003443D"/>
    <w:rsid w:val="00043763"/>
    <w:rsid w:val="0004464F"/>
    <w:rsid w:val="0004633C"/>
    <w:rsid w:val="00050E9E"/>
    <w:rsid w:val="0005221A"/>
    <w:rsid w:val="00052DBC"/>
    <w:rsid w:val="00052E5A"/>
    <w:rsid w:val="00053EFE"/>
    <w:rsid w:val="000562EC"/>
    <w:rsid w:val="00056947"/>
    <w:rsid w:val="00057768"/>
    <w:rsid w:val="00060ABE"/>
    <w:rsid w:val="00061595"/>
    <w:rsid w:val="0006230D"/>
    <w:rsid w:val="000659B6"/>
    <w:rsid w:val="0006704E"/>
    <w:rsid w:val="0006723E"/>
    <w:rsid w:val="0007032D"/>
    <w:rsid w:val="000731F9"/>
    <w:rsid w:val="0007478B"/>
    <w:rsid w:val="00074B1A"/>
    <w:rsid w:val="00090A1B"/>
    <w:rsid w:val="00090CAB"/>
    <w:rsid w:val="0009130D"/>
    <w:rsid w:val="00092113"/>
    <w:rsid w:val="000940A3"/>
    <w:rsid w:val="00094C45"/>
    <w:rsid w:val="00094CE9"/>
    <w:rsid w:val="000969C4"/>
    <w:rsid w:val="00097665"/>
    <w:rsid w:val="000A0D5D"/>
    <w:rsid w:val="000A3CD4"/>
    <w:rsid w:val="000A68F9"/>
    <w:rsid w:val="000B3C47"/>
    <w:rsid w:val="000B49D5"/>
    <w:rsid w:val="000B4D7A"/>
    <w:rsid w:val="000B6916"/>
    <w:rsid w:val="000C2389"/>
    <w:rsid w:val="000C29D0"/>
    <w:rsid w:val="000C2C49"/>
    <w:rsid w:val="000C3347"/>
    <w:rsid w:val="000C442A"/>
    <w:rsid w:val="000C4A5F"/>
    <w:rsid w:val="000C7926"/>
    <w:rsid w:val="000C7E14"/>
    <w:rsid w:val="000D1D74"/>
    <w:rsid w:val="000D6848"/>
    <w:rsid w:val="000E0C29"/>
    <w:rsid w:val="000E1CC7"/>
    <w:rsid w:val="000E2A4C"/>
    <w:rsid w:val="000E405E"/>
    <w:rsid w:val="000E5473"/>
    <w:rsid w:val="000E7C76"/>
    <w:rsid w:val="000E7F10"/>
    <w:rsid w:val="000F0556"/>
    <w:rsid w:val="000F1313"/>
    <w:rsid w:val="000F5963"/>
    <w:rsid w:val="000F6324"/>
    <w:rsid w:val="0010027D"/>
    <w:rsid w:val="00101D13"/>
    <w:rsid w:val="001028CD"/>
    <w:rsid w:val="00105078"/>
    <w:rsid w:val="00107496"/>
    <w:rsid w:val="00113909"/>
    <w:rsid w:val="00117DA7"/>
    <w:rsid w:val="00122824"/>
    <w:rsid w:val="00122873"/>
    <w:rsid w:val="00124783"/>
    <w:rsid w:val="00124E57"/>
    <w:rsid w:val="001253F8"/>
    <w:rsid w:val="001326EE"/>
    <w:rsid w:val="00132CB5"/>
    <w:rsid w:val="00135461"/>
    <w:rsid w:val="0013639F"/>
    <w:rsid w:val="0014199C"/>
    <w:rsid w:val="00145808"/>
    <w:rsid w:val="001503C3"/>
    <w:rsid w:val="001505D7"/>
    <w:rsid w:val="00151940"/>
    <w:rsid w:val="00152A8D"/>
    <w:rsid w:val="0015488C"/>
    <w:rsid w:val="0016000C"/>
    <w:rsid w:val="00163100"/>
    <w:rsid w:val="00164A4E"/>
    <w:rsid w:val="00170A2A"/>
    <w:rsid w:val="00174AB7"/>
    <w:rsid w:val="00175080"/>
    <w:rsid w:val="0017631D"/>
    <w:rsid w:val="00176F42"/>
    <w:rsid w:val="00177528"/>
    <w:rsid w:val="00181F24"/>
    <w:rsid w:val="00182DF0"/>
    <w:rsid w:val="0018333A"/>
    <w:rsid w:val="0018545C"/>
    <w:rsid w:val="00194FEB"/>
    <w:rsid w:val="00197F32"/>
    <w:rsid w:val="001A02CF"/>
    <w:rsid w:val="001A0B54"/>
    <w:rsid w:val="001B00AD"/>
    <w:rsid w:val="001B2169"/>
    <w:rsid w:val="001B3615"/>
    <w:rsid w:val="001B41D0"/>
    <w:rsid w:val="001B4855"/>
    <w:rsid w:val="001B6A0A"/>
    <w:rsid w:val="001C1108"/>
    <w:rsid w:val="001C555B"/>
    <w:rsid w:val="001D1CB1"/>
    <w:rsid w:val="001D1FE6"/>
    <w:rsid w:val="001D3456"/>
    <w:rsid w:val="001D3469"/>
    <w:rsid w:val="001D6E47"/>
    <w:rsid w:val="001D7F50"/>
    <w:rsid w:val="001E0333"/>
    <w:rsid w:val="001E092F"/>
    <w:rsid w:val="001E451B"/>
    <w:rsid w:val="001E5E37"/>
    <w:rsid w:val="001F0276"/>
    <w:rsid w:val="001F1001"/>
    <w:rsid w:val="001F3781"/>
    <w:rsid w:val="001F5EA3"/>
    <w:rsid w:val="00203131"/>
    <w:rsid w:val="00203DEB"/>
    <w:rsid w:val="002120E9"/>
    <w:rsid w:val="00216C0B"/>
    <w:rsid w:val="002251BB"/>
    <w:rsid w:val="002321C7"/>
    <w:rsid w:val="00235E69"/>
    <w:rsid w:val="00236AC3"/>
    <w:rsid w:val="002402CD"/>
    <w:rsid w:val="00240DBF"/>
    <w:rsid w:val="00241373"/>
    <w:rsid w:val="00244EE3"/>
    <w:rsid w:val="0024565B"/>
    <w:rsid w:val="00250773"/>
    <w:rsid w:val="00250949"/>
    <w:rsid w:val="00253DBB"/>
    <w:rsid w:val="00253F04"/>
    <w:rsid w:val="00254B05"/>
    <w:rsid w:val="00254F87"/>
    <w:rsid w:val="00255B99"/>
    <w:rsid w:val="00260EFB"/>
    <w:rsid w:val="00263421"/>
    <w:rsid w:val="002641FC"/>
    <w:rsid w:val="00264AB2"/>
    <w:rsid w:val="00264EF2"/>
    <w:rsid w:val="00265EC7"/>
    <w:rsid w:val="002678EE"/>
    <w:rsid w:val="002716CC"/>
    <w:rsid w:val="00272170"/>
    <w:rsid w:val="00274FE2"/>
    <w:rsid w:val="00276BF4"/>
    <w:rsid w:val="00291D8C"/>
    <w:rsid w:val="0029451C"/>
    <w:rsid w:val="00297023"/>
    <w:rsid w:val="002978C5"/>
    <w:rsid w:val="002A1B85"/>
    <w:rsid w:val="002A2724"/>
    <w:rsid w:val="002A2859"/>
    <w:rsid w:val="002A3E4A"/>
    <w:rsid w:val="002A489B"/>
    <w:rsid w:val="002A4D18"/>
    <w:rsid w:val="002A6945"/>
    <w:rsid w:val="002A6C09"/>
    <w:rsid w:val="002A7C80"/>
    <w:rsid w:val="002B0450"/>
    <w:rsid w:val="002B0551"/>
    <w:rsid w:val="002B095B"/>
    <w:rsid w:val="002B1350"/>
    <w:rsid w:val="002B5FC5"/>
    <w:rsid w:val="002B78B9"/>
    <w:rsid w:val="002C0230"/>
    <w:rsid w:val="002C0751"/>
    <w:rsid w:val="002C3CEF"/>
    <w:rsid w:val="002C3DFE"/>
    <w:rsid w:val="002C516D"/>
    <w:rsid w:val="002C6F50"/>
    <w:rsid w:val="002D5985"/>
    <w:rsid w:val="002D79C8"/>
    <w:rsid w:val="002E0275"/>
    <w:rsid w:val="002E1191"/>
    <w:rsid w:val="002E66FB"/>
    <w:rsid w:val="002F1206"/>
    <w:rsid w:val="002F2148"/>
    <w:rsid w:val="002F434D"/>
    <w:rsid w:val="00301D5F"/>
    <w:rsid w:val="00304669"/>
    <w:rsid w:val="00304D46"/>
    <w:rsid w:val="003055C6"/>
    <w:rsid w:val="00305DEE"/>
    <w:rsid w:val="00307972"/>
    <w:rsid w:val="00312427"/>
    <w:rsid w:val="003131A8"/>
    <w:rsid w:val="00313289"/>
    <w:rsid w:val="00313DDC"/>
    <w:rsid w:val="00317DF0"/>
    <w:rsid w:val="0032559C"/>
    <w:rsid w:val="0032573E"/>
    <w:rsid w:val="00326956"/>
    <w:rsid w:val="00336AB1"/>
    <w:rsid w:val="0034090E"/>
    <w:rsid w:val="00344F48"/>
    <w:rsid w:val="00347F62"/>
    <w:rsid w:val="00351188"/>
    <w:rsid w:val="00351F3C"/>
    <w:rsid w:val="00357741"/>
    <w:rsid w:val="00362BFE"/>
    <w:rsid w:val="003653A0"/>
    <w:rsid w:val="00365AFD"/>
    <w:rsid w:val="00366F71"/>
    <w:rsid w:val="0037440F"/>
    <w:rsid w:val="003745F0"/>
    <w:rsid w:val="003748B1"/>
    <w:rsid w:val="00383EA1"/>
    <w:rsid w:val="00384665"/>
    <w:rsid w:val="00385337"/>
    <w:rsid w:val="00393613"/>
    <w:rsid w:val="003936C9"/>
    <w:rsid w:val="0039387E"/>
    <w:rsid w:val="00395D84"/>
    <w:rsid w:val="00396291"/>
    <w:rsid w:val="003A0210"/>
    <w:rsid w:val="003A04AD"/>
    <w:rsid w:val="003A32D9"/>
    <w:rsid w:val="003A331E"/>
    <w:rsid w:val="003A4C49"/>
    <w:rsid w:val="003B099B"/>
    <w:rsid w:val="003B1AF6"/>
    <w:rsid w:val="003B3FB1"/>
    <w:rsid w:val="003B414C"/>
    <w:rsid w:val="003B45E3"/>
    <w:rsid w:val="003B4992"/>
    <w:rsid w:val="003B5D75"/>
    <w:rsid w:val="003C1F07"/>
    <w:rsid w:val="003C2478"/>
    <w:rsid w:val="003C2AD5"/>
    <w:rsid w:val="003C34A3"/>
    <w:rsid w:val="003C6F64"/>
    <w:rsid w:val="003D056F"/>
    <w:rsid w:val="003D0594"/>
    <w:rsid w:val="003D0E92"/>
    <w:rsid w:val="003D1EE5"/>
    <w:rsid w:val="003D226D"/>
    <w:rsid w:val="003D3005"/>
    <w:rsid w:val="003D6680"/>
    <w:rsid w:val="003D6784"/>
    <w:rsid w:val="003D7BDE"/>
    <w:rsid w:val="003E08F1"/>
    <w:rsid w:val="003E1935"/>
    <w:rsid w:val="003E3303"/>
    <w:rsid w:val="003E4006"/>
    <w:rsid w:val="003E7AAB"/>
    <w:rsid w:val="003F6DD9"/>
    <w:rsid w:val="00401FE1"/>
    <w:rsid w:val="0040217C"/>
    <w:rsid w:val="0040294A"/>
    <w:rsid w:val="00402A4A"/>
    <w:rsid w:val="00405875"/>
    <w:rsid w:val="0040708B"/>
    <w:rsid w:val="0040765A"/>
    <w:rsid w:val="00407666"/>
    <w:rsid w:val="004132EA"/>
    <w:rsid w:val="00413A75"/>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0357"/>
    <w:rsid w:val="0045142E"/>
    <w:rsid w:val="0045186E"/>
    <w:rsid w:val="00452B93"/>
    <w:rsid w:val="00454C7E"/>
    <w:rsid w:val="0045587A"/>
    <w:rsid w:val="004601A5"/>
    <w:rsid w:val="0046327A"/>
    <w:rsid w:val="004647E2"/>
    <w:rsid w:val="00465741"/>
    <w:rsid w:val="00465A6A"/>
    <w:rsid w:val="00466670"/>
    <w:rsid w:val="004671E8"/>
    <w:rsid w:val="00470B8F"/>
    <w:rsid w:val="004752E6"/>
    <w:rsid w:val="00477AF8"/>
    <w:rsid w:val="00480B09"/>
    <w:rsid w:val="00480B30"/>
    <w:rsid w:val="00483776"/>
    <w:rsid w:val="0048402A"/>
    <w:rsid w:val="00491D30"/>
    <w:rsid w:val="00492C60"/>
    <w:rsid w:val="004947A7"/>
    <w:rsid w:val="004A3B70"/>
    <w:rsid w:val="004A59D5"/>
    <w:rsid w:val="004B0D2B"/>
    <w:rsid w:val="004B2539"/>
    <w:rsid w:val="004B4DCE"/>
    <w:rsid w:val="004B7368"/>
    <w:rsid w:val="004C0A10"/>
    <w:rsid w:val="004C0F6D"/>
    <w:rsid w:val="004C1555"/>
    <w:rsid w:val="004D068C"/>
    <w:rsid w:val="004D0A5A"/>
    <w:rsid w:val="004D22B0"/>
    <w:rsid w:val="004D7283"/>
    <w:rsid w:val="004E0D31"/>
    <w:rsid w:val="004E431F"/>
    <w:rsid w:val="004E6238"/>
    <w:rsid w:val="004E6B40"/>
    <w:rsid w:val="004F3B7A"/>
    <w:rsid w:val="004F7617"/>
    <w:rsid w:val="00500EAD"/>
    <w:rsid w:val="00502A5D"/>
    <w:rsid w:val="00506451"/>
    <w:rsid w:val="005071B8"/>
    <w:rsid w:val="00513DB6"/>
    <w:rsid w:val="005209CE"/>
    <w:rsid w:val="00521819"/>
    <w:rsid w:val="005221F8"/>
    <w:rsid w:val="00526197"/>
    <w:rsid w:val="00526E65"/>
    <w:rsid w:val="0053279D"/>
    <w:rsid w:val="00532C37"/>
    <w:rsid w:val="00536727"/>
    <w:rsid w:val="00536B1E"/>
    <w:rsid w:val="0054026E"/>
    <w:rsid w:val="0054410A"/>
    <w:rsid w:val="0054561A"/>
    <w:rsid w:val="00546E39"/>
    <w:rsid w:val="0055287B"/>
    <w:rsid w:val="00552AF7"/>
    <w:rsid w:val="00555C07"/>
    <w:rsid w:val="005609BD"/>
    <w:rsid w:val="00562FCB"/>
    <w:rsid w:val="00570832"/>
    <w:rsid w:val="00571D09"/>
    <w:rsid w:val="005724F8"/>
    <w:rsid w:val="005727F8"/>
    <w:rsid w:val="00572F4A"/>
    <w:rsid w:val="00583381"/>
    <w:rsid w:val="00583464"/>
    <w:rsid w:val="00585FDF"/>
    <w:rsid w:val="00590921"/>
    <w:rsid w:val="005967FE"/>
    <w:rsid w:val="00596BEE"/>
    <w:rsid w:val="00597479"/>
    <w:rsid w:val="00597CB3"/>
    <w:rsid w:val="005B0181"/>
    <w:rsid w:val="005B1285"/>
    <w:rsid w:val="005B2D4E"/>
    <w:rsid w:val="005B3F1F"/>
    <w:rsid w:val="005C0534"/>
    <w:rsid w:val="005C0EFB"/>
    <w:rsid w:val="005C2DD8"/>
    <w:rsid w:val="005C685A"/>
    <w:rsid w:val="005C7B90"/>
    <w:rsid w:val="005D2052"/>
    <w:rsid w:val="005D4744"/>
    <w:rsid w:val="005D7804"/>
    <w:rsid w:val="005E2588"/>
    <w:rsid w:val="005E2A69"/>
    <w:rsid w:val="005E2E05"/>
    <w:rsid w:val="005E65EC"/>
    <w:rsid w:val="005F1172"/>
    <w:rsid w:val="005F1402"/>
    <w:rsid w:val="005F328B"/>
    <w:rsid w:val="005F3E6A"/>
    <w:rsid w:val="005F40F0"/>
    <w:rsid w:val="005F4390"/>
    <w:rsid w:val="005F5908"/>
    <w:rsid w:val="005F6A8B"/>
    <w:rsid w:val="005F7BD8"/>
    <w:rsid w:val="006038A3"/>
    <w:rsid w:val="006055E3"/>
    <w:rsid w:val="0060631A"/>
    <w:rsid w:val="00610622"/>
    <w:rsid w:val="00610BBD"/>
    <w:rsid w:val="00612431"/>
    <w:rsid w:val="006126D7"/>
    <w:rsid w:val="00612FA9"/>
    <w:rsid w:val="00614415"/>
    <w:rsid w:val="00614950"/>
    <w:rsid w:val="00614C5A"/>
    <w:rsid w:val="006212D7"/>
    <w:rsid w:val="006248B8"/>
    <w:rsid w:val="00632E5F"/>
    <w:rsid w:val="0063310E"/>
    <w:rsid w:val="00635653"/>
    <w:rsid w:val="0063783B"/>
    <w:rsid w:val="00642CF4"/>
    <w:rsid w:val="0064722E"/>
    <w:rsid w:val="00650C74"/>
    <w:rsid w:val="006513DD"/>
    <w:rsid w:val="006548F4"/>
    <w:rsid w:val="00654BA9"/>
    <w:rsid w:val="00654F45"/>
    <w:rsid w:val="006612E7"/>
    <w:rsid w:val="00662BDF"/>
    <w:rsid w:val="00666ABA"/>
    <w:rsid w:val="00667466"/>
    <w:rsid w:val="0066792E"/>
    <w:rsid w:val="006701AD"/>
    <w:rsid w:val="006718E8"/>
    <w:rsid w:val="00672C51"/>
    <w:rsid w:val="0067589B"/>
    <w:rsid w:val="00680690"/>
    <w:rsid w:val="006813F8"/>
    <w:rsid w:val="006836F6"/>
    <w:rsid w:val="00683BF5"/>
    <w:rsid w:val="00694C5C"/>
    <w:rsid w:val="006960F6"/>
    <w:rsid w:val="006A457E"/>
    <w:rsid w:val="006A4ADE"/>
    <w:rsid w:val="006A6A22"/>
    <w:rsid w:val="006B133F"/>
    <w:rsid w:val="006B16EA"/>
    <w:rsid w:val="006B3571"/>
    <w:rsid w:val="006B4CDF"/>
    <w:rsid w:val="006B5627"/>
    <w:rsid w:val="006B6A00"/>
    <w:rsid w:val="006C0B99"/>
    <w:rsid w:val="006C1357"/>
    <w:rsid w:val="006C3A39"/>
    <w:rsid w:val="006C3A9D"/>
    <w:rsid w:val="006C4F13"/>
    <w:rsid w:val="006C5A9D"/>
    <w:rsid w:val="006C6439"/>
    <w:rsid w:val="006C7508"/>
    <w:rsid w:val="006C7978"/>
    <w:rsid w:val="006D03E9"/>
    <w:rsid w:val="006D1F3C"/>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30F1"/>
    <w:rsid w:val="006F4C07"/>
    <w:rsid w:val="006F5DBF"/>
    <w:rsid w:val="006F756B"/>
    <w:rsid w:val="00701F89"/>
    <w:rsid w:val="00706A29"/>
    <w:rsid w:val="00710906"/>
    <w:rsid w:val="0071485D"/>
    <w:rsid w:val="00716319"/>
    <w:rsid w:val="00716912"/>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CA2"/>
    <w:rsid w:val="00746EFF"/>
    <w:rsid w:val="0075206B"/>
    <w:rsid w:val="007521B5"/>
    <w:rsid w:val="00752522"/>
    <w:rsid w:val="00753A8D"/>
    <w:rsid w:val="00754D25"/>
    <w:rsid w:val="007555C0"/>
    <w:rsid w:val="0076156A"/>
    <w:rsid w:val="00762074"/>
    <w:rsid w:val="0076345D"/>
    <w:rsid w:val="0076591F"/>
    <w:rsid w:val="00765CE9"/>
    <w:rsid w:val="007717E9"/>
    <w:rsid w:val="00771B20"/>
    <w:rsid w:val="00773A25"/>
    <w:rsid w:val="00781BF8"/>
    <w:rsid w:val="007823E5"/>
    <w:rsid w:val="00782895"/>
    <w:rsid w:val="0078340F"/>
    <w:rsid w:val="00790DC9"/>
    <w:rsid w:val="007913E5"/>
    <w:rsid w:val="0079158F"/>
    <w:rsid w:val="0079253A"/>
    <w:rsid w:val="00797826"/>
    <w:rsid w:val="007A2030"/>
    <w:rsid w:val="007A2678"/>
    <w:rsid w:val="007A5384"/>
    <w:rsid w:val="007A61CB"/>
    <w:rsid w:val="007B3E4C"/>
    <w:rsid w:val="007B653A"/>
    <w:rsid w:val="007C0473"/>
    <w:rsid w:val="007C2230"/>
    <w:rsid w:val="007C2B35"/>
    <w:rsid w:val="007C39AC"/>
    <w:rsid w:val="007C3C62"/>
    <w:rsid w:val="007C4F31"/>
    <w:rsid w:val="007D4C9B"/>
    <w:rsid w:val="007D5892"/>
    <w:rsid w:val="007E04C6"/>
    <w:rsid w:val="007E1906"/>
    <w:rsid w:val="007E753A"/>
    <w:rsid w:val="007F1353"/>
    <w:rsid w:val="007F30CC"/>
    <w:rsid w:val="007F3B1A"/>
    <w:rsid w:val="007F513A"/>
    <w:rsid w:val="007F7D7F"/>
    <w:rsid w:val="008013EE"/>
    <w:rsid w:val="008033F5"/>
    <w:rsid w:val="00803CDC"/>
    <w:rsid w:val="00804523"/>
    <w:rsid w:val="00805594"/>
    <w:rsid w:val="00806A7D"/>
    <w:rsid w:val="0080712E"/>
    <w:rsid w:val="0081012F"/>
    <w:rsid w:val="00811FFC"/>
    <w:rsid w:val="00812CF8"/>
    <w:rsid w:val="00813084"/>
    <w:rsid w:val="00820603"/>
    <w:rsid w:val="00826404"/>
    <w:rsid w:val="00826BBB"/>
    <w:rsid w:val="0082761A"/>
    <w:rsid w:val="0083041F"/>
    <w:rsid w:val="00834E2B"/>
    <w:rsid w:val="00835DF3"/>
    <w:rsid w:val="008360BA"/>
    <w:rsid w:val="008373B4"/>
    <w:rsid w:val="008467DF"/>
    <w:rsid w:val="00846F78"/>
    <w:rsid w:val="008525F8"/>
    <w:rsid w:val="00853721"/>
    <w:rsid w:val="0085543B"/>
    <w:rsid w:val="00855E03"/>
    <w:rsid w:val="00856312"/>
    <w:rsid w:val="00856733"/>
    <w:rsid w:val="00864ADE"/>
    <w:rsid w:val="00877C27"/>
    <w:rsid w:val="00880D1D"/>
    <w:rsid w:val="00881CF5"/>
    <w:rsid w:val="0089789A"/>
    <w:rsid w:val="008A01D8"/>
    <w:rsid w:val="008A389C"/>
    <w:rsid w:val="008A6451"/>
    <w:rsid w:val="008B12F8"/>
    <w:rsid w:val="008B3587"/>
    <w:rsid w:val="008B35D8"/>
    <w:rsid w:val="008C00BE"/>
    <w:rsid w:val="008C24B6"/>
    <w:rsid w:val="008C2780"/>
    <w:rsid w:val="008D14A8"/>
    <w:rsid w:val="008D171F"/>
    <w:rsid w:val="008D73EC"/>
    <w:rsid w:val="008E2A72"/>
    <w:rsid w:val="008E5B4E"/>
    <w:rsid w:val="008E73BC"/>
    <w:rsid w:val="008E7AF9"/>
    <w:rsid w:val="008F3BE1"/>
    <w:rsid w:val="00903654"/>
    <w:rsid w:val="009041EB"/>
    <w:rsid w:val="00904E54"/>
    <w:rsid w:val="0090571E"/>
    <w:rsid w:val="00906FAB"/>
    <w:rsid w:val="00910BA3"/>
    <w:rsid w:val="009201C0"/>
    <w:rsid w:val="00920A35"/>
    <w:rsid w:val="00927129"/>
    <w:rsid w:val="00940D1A"/>
    <w:rsid w:val="00941BED"/>
    <w:rsid w:val="00943B5B"/>
    <w:rsid w:val="00943CFC"/>
    <w:rsid w:val="009463F9"/>
    <w:rsid w:val="009511EB"/>
    <w:rsid w:val="009516C4"/>
    <w:rsid w:val="009523EF"/>
    <w:rsid w:val="00953379"/>
    <w:rsid w:val="009534FE"/>
    <w:rsid w:val="0095528A"/>
    <w:rsid w:val="009558FB"/>
    <w:rsid w:val="00956643"/>
    <w:rsid w:val="00957875"/>
    <w:rsid w:val="009606F1"/>
    <w:rsid w:val="00961440"/>
    <w:rsid w:val="009652BA"/>
    <w:rsid w:val="0096591E"/>
    <w:rsid w:val="00965F31"/>
    <w:rsid w:val="0096662C"/>
    <w:rsid w:val="00967A04"/>
    <w:rsid w:val="00974756"/>
    <w:rsid w:val="00976FA5"/>
    <w:rsid w:val="00984F35"/>
    <w:rsid w:val="0098619B"/>
    <w:rsid w:val="009867AA"/>
    <w:rsid w:val="00987BD6"/>
    <w:rsid w:val="00991345"/>
    <w:rsid w:val="009978D8"/>
    <w:rsid w:val="009A214C"/>
    <w:rsid w:val="009A3DE6"/>
    <w:rsid w:val="009B1652"/>
    <w:rsid w:val="009B4DF9"/>
    <w:rsid w:val="009B53A2"/>
    <w:rsid w:val="009B7D61"/>
    <w:rsid w:val="009C0244"/>
    <w:rsid w:val="009C054B"/>
    <w:rsid w:val="009C30D5"/>
    <w:rsid w:val="009C3749"/>
    <w:rsid w:val="009C54ED"/>
    <w:rsid w:val="009D0615"/>
    <w:rsid w:val="009D1C31"/>
    <w:rsid w:val="009D315F"/>
    <w:rsid w:val="009D4859"/>
    <w:rsid w:val="009D51FC"/>
    <w:rsid w:val="009D570A"/>
    <w:rsid w:val="009E246D"/>
    <w:rsid w:val="009E2853"/>
    <w:rsid w:val="009E4688"/>
    <w:rsid w:val="009E56BE"/>
    <w:rsid w:val="009E6B5F"/>
    <w:rsid w:val="009E729D"/>
    <w:rsid w:val="009F0D6D"/>
    <w:rsid w:val="009F2782"/>
    <w:rsid w:val="009F3F33"/>
    <w:rsid w:val="009F550E"/>
    <w:rsid w:val="009F7990"/>
    <w:rsid w:val="00A05DB6"/>
    <w:rsid w:val="00A06E06"/>
    <w:rsid w:val="00A1010D"/>
    <w:rsid w:val="00A10803"/>
    <w:rsid w:val="00A118F5"/>
    <w:rsid w:val="00A1425B"/>
    <w:rsid w:val="00A1478C"/>
    <w:rsid w:val="00A14C40"/>
    <w:rsid w:val="00A1593F"/>
    <w:rsid w:val="00A16491"/>
    <w:rsid w:val="00A1772E"/>
    <w:rsid w:val="00A17B60"/>
    <w:rsid w:val="00A20D3A"/>
    <w:rsid w:val="00A22EC8"/>
    <w:rsid w:val="00A25CFE"/>
    <w:rsid w:val="00A31F67"/>
    <w:rsid w:val="00A322A8"/>
    <w:rsid w:val="00A32728"/>
    <w:rsid w:val="00A32D3E"/>
    <w:rsid w:val="00A3607D"/>
    <w:rsid w:val="00A376D2"/>
    <w:rsid w:val="00A406F6"/>
    <w:rsid w:val="00A41CA6"/>
    <w:rsid w:val="00A42AD0"/>
    <w:rsid w:val="00A449A5"/>
    <w:rsid w:val="00A46A65"/>
    <w:rsid w:val="00A51E96"/>
    <w:rsid w:val="00A53714"/>
    <w:rsid w:val="00A54D3A"/>
    <w:rsid w:val="00A60E02"/>
    <w:rsid w:val="00A61571"/>
    <w:rsid w:val="00A642E6"/>
    <w:rsid w:val="00A645D4"/>
    <w:rsid w:val="00A6775C"/>
    <w:rsid w:val="00A67815"/>
    <w:rsid w:val="00A67DC2"/>
    <w:rsid w:val="00A67E99"/>
    <w:rsid w:val="00A70693"/>
    <w:rsid w:val="00A706DC"/>
    <w:rsid w:val="00A709B8"/>
    <w:rsid w:val="00A710B1"/>
    <w:rsid w:val="00A711BD"/>
    <w:rsid w:val="00A72DE5"/>
    <w:rsid w:val="00A8010B"/>
    <w:rsid w:val="00A815F5"/>
    <w:rsid w:val="00A85E35"/>
    <w:rsid w:val="00A90D09"/>
    <w:rsid w:val="00AA0042"/>
    <w:rsid w:val="00AA0754"/>
    <w:rsid w:val="00AA1B44"/>
    <w:rsid w:val="00AA2913"/>
    <w:rsid w:val="00AA3531"/>
    <w:rsid w:val="00AA5A6E"/>
    <w:rsid w:val="00AA5D5B"/>
    <w:rsid w:val="00AA6839"/>
    <w:rsid w:val="00AA75BF"/>
    <w:rsid w:val="00AB714E"/>
    <w:rsid w:val="00AC004B"/>
    <w:rsid w:val="00AC3E38"/>
    <w:rsid w:val="00AC45B9"/>
    <w:rsid w:val="00AC484F"/>
    <w:rsid w:val="00AC53D0"/>
    <w:rsid w:val="00AC621C"/>
    <w:rsid w:val="00AD1C0E"/>
    <w:rsid w:val="00AE1A33"/>
    <w:rsid w:val="00AE2E22"/>
    <w:rsid w:val="00AE7B9A"/>
    <w:rsid w:val="00AE7BAF"/>
    <w:rsid w:val="00AF2942"/>
    <w:rsid w:val="00AF2A65"/>
    <w:rsid w:val="00AF4E49"/>
    <w:rsid w:val="00AF66E5"/>
    <w:rsid w:val="00AF72BD"/>
    <w:rsid w:val="00AF752C"/>
    <w:rsid w:val="00B00BD3"/>
    <w:rsid w:val="00B0132A"/>
    <w:rsid w:val="00B0212F"/>
    <w:rsid w:val="00B032CC"/>
    <w:rsid w:val="00B040DA"/>
    <w:rsid w:val="00B07DDD"/>
    <w:rsid w:val="00B10BC8"/>
    <w:rsid w:val="00B117A4"/>
    <w:rsid w:val="00B11F0A"/>
    <w:rsid w:val="00B20266"/>
    <w:rsid w:val="00B235EC"/>
    <w:rsid w:val="00B2554C"/>
    <w:rsid w:val="00B27965"/>
    <w:rsid w:val="00B30F70"/>
    <w:rsid w:val="00B31211"/>
    <w:rsid w:val="00B32F6F"/>
    <w:rsid w:val="00B331BB"/>
    <w:rsid w:val="00B42FDD"/>
    <w:rsid w:val="00B43F07"/>
    <w:rsid w:val="00B4555B"/>
    <w:rsid w:val="00B514ED"/>
    <w:rsid w:val="00B6086D"/>
    <w:rsid w:val="00B61FEB"/>
    <w:rsid w:val="00B62580"/>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7CF5"/>
    <w:rsid w:val="00BB259E"/>
    <w:rsid w:val="00BB4232"/>
    <w:rsid w:val="00BB5F66"/>
    <w:rsid w:val="00BC00CD"/>
    <w:rsid w:val="00BC3F96"/>
    <w:rsid w:val="00BC4481"/>
    <w:rsid w:val="00BC4699"/>
    <w:rsid w:val="00BD013B"/>
    <w:rsid w:val="00BD15C5"/>
    <w:rsid w:val="00BD1823"/>
    <w:rsid w:val="00BD4A74"/>
    <w:rsid w:val="00BD4D20"/>
    <w:rsid w:val="00BD6C93"/>
    <w:rsid w:val="00BE1BA6"/>
    <w:rsid w:val="00BE23F1"/>
    <w:rsid w:val="00BE54B9"/>
    <w:rsid w:val="00BE71A7"/>
    <w:rsid w:val="00BF3DCA"/>
    <w:rsid w:val="00C0175E"/>
    <w:rsid w:val="00C02312"/>
    <w:rsid w:val="00C031DA"/>
    <w:rsid w:val="00C05393"/>
    <w:rsid w:val="00C07BEB"/>
    <w:rsid w:val="00C10ACB"/>
    <w:rsid w:val="00C132EC"/>
    <w:rsid w:val="00C1600D"/>
    <w:rsid w:val="00C1619C"/>
    <w:rsid w:val="00C20D6D"/>
    <w:rsid w:val="00C25319"/>
    <w:rsid w:val="00C275D7"/>
    <w:rsid w:val="00C27DCD"/>
    <w:rsid w:val="00C302EB"/>
    <w:rsid w:val="00C313CF"/>
    <w:rsid w:val="00C32607"/>
    <w:rsid w:val="00C36D66"/>
    <w:rsid w:val="00C37761"/>
    <w:rsid w:val="00C37C8D"/>
    <w:rsid w:val="00C41F63"/>
    <w:rsid w:val="00C45485"/>
    <w:rsid w:val="00C46486"/>
    <w:rsid w:val="00C54AE6"/>
    <w:rsid w:val="00C627FB"/>
    <w:rsid w:val="00C63E61"/>
    <w:rsid w:val="00C63EAD"/>
    <w:rsid w:val="00C64AB4"/>
    <w:rsid w:val="00C65CC7"/>
    <w:rsid w:val="00C66D0F"/>
    <w:rsid w:val="00C701CD"/>
    <w:rsid w:val="00C71521"/>
    <w:rsid w:val="00C754ED"/>
    <w:rsid w:val="00C757D5"/>
    <w:rsid w:val="00C76A23"/>
    <w:rsid w:val="00C76FFB"/>
    <w:rsid w:val="00C812B1"/>
    <w:rsid w:val="00C81BD5"/>
    <w:rsid w:val="00C82871"/>
    <w:rsid w:val="00C82B3C"/>
    <w:rsid w:val="00C84AD1"/>
    <w:rsid w:val="00C87511"/>
    <w:rsid w:val="00C909DA"/>
    <w:rsid w:val="00C91EBC"/>
    <w:rsid w:val="00C94C66"/>
    <w:rsid w:val="00C95979"/>
    <w:rsid w:val="00C963B8"/>
    <w:rsid w:val="00C9712E"/>
    <w:rsid w:val="00CA3C6F"/>
    <w:rsid w:val="00CA7893"/>
    <w:rsid w:val="00CA79A9"/>
    <w:rsid w:val="00CB2546"/>
    <w:rsid w:val="00CB3858"/>
    <w:rsid w:val="00CB3AB0"/>
    <w:rsid w:val="00CC11E1"/>
    <w:rsid w:val="00CC161C"/>
    <w:rsid w:val="00CC1BC3"/>
    <w:rsid w:val="00CC3387"/>
    <w:rsid w:val="00CD0525"/>
    <w:rsid w:val="00CD11FA"/>
    <w:rsid w:val="00CE0CDC"/>
    <w:rsid w:val="00CE20D4"/>
    <w:rsid w:val="00CE64B5"/>
    <w:rsid w:val="00CE714A"/>
    <w:rsid w:val="00CE7E95"/>
    <w:rsid w:val="00CF0A89"/>
    <w:rsid w:val="00CF0EBE"/>
    <w:rsid w:val="00CF3BED"/>
    <w:rsid w:val="00CF4892"/>
    <w:rsid w:val="00CF6C06"/>
    <w:rsid w:val="00D01B09"/>
    <w:rsid w:val="00D0310D"/>
    <w:rsid w:val="00D0522E"/>
    <w:rsid w:val="00D069AE"/>
    <w:rsid w:val="00D12C7D"/>
    <w:rsid w:val="00D13CBD"/>
    <w:rsid w:val="00D140E7"/>
    <w:rsid w:val="00D21668"/>
    <w:rsid w:val="00D25886"/>
    <w:rsid w:val="00D27695"/>
    <w:rsid w:val="00D34134"/>
    <w:rsid w:val="00D37A54"/>
    <w:rsid w:val="00D4245D"/>
    <w:rsid w:val="00D45236"/>
    <w:rsid w:val="00D47AB8"/>
    <w:rsid w:val="00D5395C"/>
    <w:rsid w:val="00D56D31"/>
    <w:rsid w:val="00D613C4"/>
    <w:rsid w:val="00D62DA7"/>
    <w:rsid w:val="00D65AA7"/>
    <w:rsid w:val="00D67926"/>
    <w:rsid w:val="00D718D8"/>
    <w:rsid w:val="00D73CA7"/>
    <w:rsid w:val="00D742DA"/>
    <w:rsid w:val="00D742E4"/>
    <w:rsid w:val="00D7466C"/>
    <w:rsid w:val="00D75B7B"/>
    <w:rsid w:val="00D7689D"/>
    <w:rsid w:val="00D76BD5"/>
    <w:rsid w:val="00D77BE5"/>
    <w:rsid w:val="00D80AE1"/>
    <w:rsid w:val="00D815FA"/>
    <w:rsid w:val="00D81DE9"/>
    <w:rsid w:val="00D82EEC"/>
    <w:rsid w:val="00D8518F"/>
    <w:rsid w:val="00D858BD"/>
    <w:rsid w:val="00D870E0"/>
    <w:rsid w:val="00D91352"/>
    <w:rsid w:val="00DA0A9E"/>
    <w:rsid w:val="00DA1069"/>
    <w:rsid w:val="00DA133D"/>
    <w:rsid w:val="00DA639D"/>
    <w:rsid w:val="00DA6829"/>
    <w:rsid w:val="00DA73B5"/>
    <w:rsid w:val="00DA7CB9"/>
    <w:rsid w:val="00DB7AD8"/>
    <w:rsid w:val="00DC3872"/>
    <w:rsid w:val="00DC636B"/>
    <w:rsid w:val="00DC7724"/>
    <w:rsid w:val="00DD179B"/>
    <w:rsid w:val="00DD56EB"/>
    <w:rsid w:val="00DE16ED"/>
    <w:rsid w:val="00DE6569"/>
    <w:rsid w:val="00DE70BA"/>
    <w:rsid w:val="00DE76BD"/>
    <w:rsid w:val="00DF01CE"/>
    <w:rsid w:val="00DF0BBC"/>
    <w:rsid w:val="00DF7F84"/>
    <w:rsid w:val="00E07EC6"/>
    <w:rsid w:val="00E10809"/>
    <w:rsid w:val="00E15B6A"/>
    <w:rsid w:val="00E16816"/>
    <w:rsid w:val="00E21FFA"/>
    <w:rsid w:val="00E2544C"/>
    <w:rsid w:val="00E25493"/>
    <w:rsid w:val="00E26C72"/>
    <w:rsid w:val="00E26F69"/>
    <w:rsid w:val="00E33BFC"/>
    <w:rsid w:val="00E41D0C"/>
    <w:rsid w:val="00E42C6A"/>
    <w:rsid w:val="00E43FF7"/>
    <w:rsid w:val="00E45AE9"/>
    <w:rsid w:val="00E46931"/>
    <w:rsid w:val="00E51AF0"/>
    <w:rsid w:val="00E618F5"/>
    <w:rsid w:val="00E656DE"/>
    <w:rsid w:val="00E65E51"/>
    <w:rsid w:val="00E66C2C"/>
    <w:rsid w:val="00E66C34"/>
    <w:rsid w:val="00E72264"/>
    <w:rsid w:val="00E72587"/>
    <w:rsid w:val="00E7299E"/>
    <w:rsid w:val="00E72F45"/>
    <w:rsid w:val="00E74B63"/>
    <w:rsid w:val="00E76991"/>
    <w:rsid w:val="00E775F9"/>
    <w:rsid w:val="00E83E07"/>
    <w:rsid w:val="00E84162"/>
    <w:rsid w:val="00E85686"/>
    <w:rsid w:val="00E85D1A"/>
    <w:rsid w:val="00E87238"/>
    <w:rsid w:val="00E9303C"/>
    <w:rsid w:val="00E9436A"/>
    <w:rsid w:val="00E965BF"/>
    <w:rsid w:val="00EA2EA9"/>
    <w:rsid w:val="00EA6024"/>
    <w:rsid w:val="00EA6700"/>
    <w:rsid w:val="00EA7B01"/>
    <w:rsid w:val="00EB029B"/>
    <w:rsid w:val="00EB05C5"/>
    <w:rsid w:val="00EB1815"/>
    <w:rsid w:val="00EB1C8B"/>
    <w:rsid w:val="00EB432D"/>
    <w:rsid w:val="00EB5E26"/>
    <w:rsid w:val="00EB7046"/>
    <w:rsid w:val="00EC1907"/>
    <w:rsid w:val="00EC22BD"/>
    <w:rsid w:val="00EC22F9"/>
    <w:rsid w:val="00EC2336"/>
    <w:rsid w:val="00EC4A46"/>
    <w:rsid w:val="00EC5749"/>
    <w:rsid w:val="00ED1C78"/>
    <w:rsid w:val="00ED27E8"/>
    <w:rsid w:val="00ED3BF0"/>
    <w:rsid w:val="00ED436C"/>
    <w:rsid w:val="00ED6893"/>
    <w:rsid w:val="00EE0206"/>
    <w:rsid w:val="00EE18EA"/>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13C3"/>
    <w:rsid w:val="00F27D06"/>
    <w:rsid w:val="00F3187E"/>
    <w:rsid w:val="00F33B55"/>
    <w:rsid w:val="00F34D95"/>
    <w:rsid w:val="00F370B3"/>
    <w:rsid w:val="00F37AD6"/>
    <w:rsid w:val="00F4035C"/>
    <w:rsid w:val="00F40B81"/>
    <w:rsid w:val="00F42809"/>
    <w:rsid w:val="00F4508C"/>
    <w:rsid w:val="00F45B72"/>
    <w:rsid w:val="00F51DF4"/>
    <w:rsid w:val="00F53168"/>
    <w:rsid w:val="00F54CFA"/>
    <w:rsid w:val="00F56BE6"/>
    <w:rsid w:val="00F56DEF"/>
    <w:rsid w:val="00F57776"/>
    <w:rsid w:val="00F600AC"/>
    <w:rsid w:val="00F653FA"/>
    <w:rsid w:val="00F66A85"/>
    <w:rsid w:val="00F6700A"/>
    <w:rsid w:val="00F70D9B"/>
    <w:rsid w:val="00F77213"/>
    <w:rsid w:val="00F775DB"/>
    <w:rsid w:val="00F77EBA"/>
    <w:rsid w:val="00F814B0"/>
    <w:rsid w:val="00F905E5"/>
    <w:rsid w:val="00F9261C"/>
    <w:rsid w:val="00F926B5"/>
    <w:rsid w:val="00F92A29"/>
    <w:rsid w:val="00F94762"/>
    <w:rsid w:val="00F96DA6"/>
    <w:rsid w:val="00FA4805"/>
    <w:rsid w:val="00FA51D4"/>
    <w:rsid w:val="00FA5A62"/>
    <w:rsid w:val="00FB3160"/>
    <w:rsid w:val="00FB5232"/>
    <w:rsid w:val="00FB5C3A"/>
    <w:rsid w:val="00FB776D"/>
    <w:rsid w:val="00FC5B5E"/>
    <w:rsid w:val="00FD7362"/>
    <w:rsid w:val="00FE0392"/>
    <w:rsid w:val="00FE1816"/>
    <w:rsid w:val="00FE1AB7"/>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D7D8EF"/>
  <w15:docId w15:val="{31547F75-AC5E-473F-87A4-329C86EB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C30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D80AE1"/>
    <w:rPr>
      <w:rFonts w:ascii="Tahoma" w:hAnsi="Tahoma" w:cs="Tahoma"/>
      <w:sz w:val="16"/>
      <w:szCs w:val="16"/>
    </w:rPr>
  </w:style>
  <w:style w:type="character" w:customStyle="1" w:styleId="BalloonTextChar">
    <w:name w:val="Balloon Text Char"/>
    <w:basedOn w:val="DefaultParagraphFont"/>
    <w:link w:val="BalloonText"/>
    <w:uiPriority w:val="99"/>
    <w:semiHidden/>
    <w:rsid w:val="00D80AE1"/>
    <w:rPr>
      <w:rFonts w:ascii="Tahoma" w:eastAsia="Times New Roman" w:hAnsi="Tahoma" w:cs="Tahoma"/>
      <w:sz w:val="16"/>
      <w:szCs w:val="16"/>
    </w:rPr>
  </w:style>
  <w:style w:type="paragraph" w:customStyle="1" w:styleId="Heading11">
    <w:name w:val="Heading 11"/>
    <w:basedOn w:val="Normal"/>
    <w:rsid w:val="00EA6024"/>
    <w:rPr>
      <w:b/>
      <w:szCs w:val="20"/>
    </w:rPr>
  </w:style>
  <w:style w:type="paragraph" w:styleId="NoSpacing">
    <w:name w:val="No Spacing"/>
    <w:uiPriority w:val="1"/>
    <w:qFormat/>
    <w:rsid w:val="003C2AD5"/>
    <w:rPr>
      <w:sz w:val="22"/>
      <w:szCs w:val="22"/>
    </w:rPr>
  </w:style>
  <w:style w:type="character" w:customStyle="1" w:styleId="Heading1Char">
    <w:name w:val="Heading 1 Char"/>
    <w:basedOn w:val="DefaultParagraphFont"/>
    <w:link w:val="Heading1"/>
    <w:uiPriority w:val="9"/>
    <w:rsid w:val="00C302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D7DF-D2EC-439D-B6C5-DFACB924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0</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19</cp:revision>
  <cp:lastPrinted>2019-02-07T12:38:00Z</cp:lastPrinted>
  <dcterms:created xsi:type="dcterms:W3CDTF">2019-02-04T18:50:00Z</dcterms:created>
  <dcterms:modified xsi:type="dcterms:W3CDTF">2019-09-06T12:58:00Z</dcterms:modified>
</cp:coreProperties>
</file>